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156BA6" w14:paraId="3B2883C2" w14:textId="77777777" w:rsidTr="00156BA6">
        <w:trPr>
          <w:trHeight w:val="1668"/>
        </w:trPr>
        <w:tc>
          <w:tcPr>
            <w:tcW w:w="5097" w:type="dxa"/>
            <w:vAlign w:val="bottom"/>
          </w:tcPr>
          <w:p w14:paraId="1FB2EDC5" w14:textId="2E376D1A" w:rsidR="00156BA6" w:rsidRPr="00156BA6" w:rsidRDefault="00156BA6" w:rsidP="00156BA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156BA6">
              <w:rPr>
                <w:sz w:val="18"/>
                <w:szCs w:val="18"/>
              </w:rPr>
              <w:t>...................................................</w:t>
            </w:r>
          </w:p>
          <w:p w14:paraId="3E585924" w14:textId="529F4B46" w:rsidR="00156BA6" w:rsidRPr="00156BA6" w:rsidRDefault="003F04DC" w:rsidP="00156BA6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firmowa</w:t>
            </w:r>
          </w:p>
        </w:tc>
        <w:tc>
          <w:tcPr>
            <w:tcW w:w="5097" w:type="dxa"/>
            <w:vAlign w:val="bottom"/>
          </w:tcPr>
          <w:p w14:paraId="4DCC3737" w14:textId="77777777" w:rsidR="00156BA6" w:rsidRPr="00156BA6" w:rsidRDefault="00156BA6" w:rsidP="00156BA6">
            <w:pPr>
              <w:spacing w:before="60" w:after="60" w:line="240" w:lineRule="auto"/>
              <w:rPr>
                <w:b/>
                <w:sz w:val="22"/>
                <w:szCs w:val="28"/>
              </w:rPr>
            </w:pPr>
            <w:r w:rsidRPr="00156BA6">
              <w:rPr>
                <w:b/>
                <w:sz w:val="22"/>
                <w:szCs w:val="28"/>
              </w:rPr>
              <w:t>PREZYDENT M.ST. WARSZAWY</w:t>
            </w:r>
          </w:p>
          <w:p w14:paraId="2E6F2661" w14:textId="77777777" w:rsidR="00156BA6" w:rsidRPr="00156BA6" w:rsidRDefault="00156BA6" w:rsidP="00156BA6">
            <w:pPr>
              <w:spacing w:before="60" w:after="60" w:line="240" w:lineRule="auto"/>
              <w:rPr>
                <w:b/>
                <w:sz w:val="22"/>
                <w:szCs w:val="28"/>
              </w:rPr>
            </w:pPr>
            <w:r w:rsidRPr="00156BA6">
              <w:rPr>
                <w:b/>
                <w:sz w:val="22"/>
                <w:szCs w:val="28"/>
              </w:rPr>
              <w:t>za pośrednictwem</w:t>
            </w:r>
          </w:p>
          <w:p w14:paraId="5E609B09" w14:textId="79201234" w:rsidR="00156BA6" w:rsidRDefault="00156BA6" w:rsidP="00156BA6">
            <w:pPr>
              <w:spacing w:before="60" w:after="60" w:line="240" w:lineRule="auto"/>
              <w:rPr>
                <w:b/>
                <w:spacing w:val="40"/>
                <w:sz w:val="28"/>
                <w:szCs w:val="28"/>
              </w:rPr>
            </w:pPr>
            <w:r w:rsidRPr="00156BA6">
              <w:rPr>
                <w:b/>
                <w:sz w:val="22"/>
                <w:szCs w:val="28"/>
              </w:rPr>
              <w:t>URZĘDU PRACY M.ST. WARSZAWY</w:t>
            </w:r>
          </w:p>
        </w:tc>
      </w:tr>
    </w:tbl>
    <w:p w14:paraId="0EE73A23" w14:textId="77777777" w:rsidR="00156BA6" w:rsidRDefault="00156BA6" w:rsidP="001F0852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</w:p>
    <w:p w14:paraId="5ED8F331" w14:textId="6201C385" w:rsidR="001F0852" w:rsidRPr="001F0852" w:rsidRDefault="00156BA6" w:rsidP="00156BA6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  <w:r w:rsidRPr="00156BA6">
        <w:rPr>
          <w:b/>
          <w:spacing w:val="40"/>
          <w:sz w:val="28"/>
          <w:szCs w:val="28"/>
        </w:rPr>
        <w:t>WNIOSEK</w:t>
      </w:r>
      <w:r>
        <w:rPr>
          <w:b/>
          <w:spacing w:val="40"/>
          <w:sz w:val="28"/>
          <w:szCs w:val="28"/>
        </w:rPr>
        <w:br/>
      </w:r>
      <w:r w:rsidRPr="00156BA6">
        <w:rPr>
          <w:b/>
          <w:spacing w:val="40"/>
          <w:sz w:val="28"/>
          <w:szCs w:val="28"/>
        </w:rPr>
        <w:t xml:space="preserve">o </w:t>
      </w:r>
      <w:r>
        <w:rPr>
          <w:b/>
          <w:spacing w:val="40"/>
          <w:sz w:val="28"/>
          <w:szCs w:val="28"/>
        </w:rPr>
        <w:t>zawarcie umowy o zorganizowanie</w:t>
      </w:r>
      <w:r w:rsidR="005F731D">
        <w:rPr>
          <w:b/>
          <w:spacing w:val="40"/>
          <w:sz w:val="28"/>
          <w:szCs w:val="28"/>
        </w:rPr>
        <w:t xml:space="preserve"> stażu</w:t>
      </w:r>
    </w:p>
    <w:p w14:paraId="5AD6B73C" w14:textId="7DEA92EE" w:rsidR="001F0852" w:rsidRPr="00A36067" w:rsidRDefault="00156BA6" w:rsidP="00156BA6">
      <w:pPr>
        <w:spacing w:before="60" w:after="60" w:line="240" w:lineRule="auto"/>
        <w:jc w:val="both"/>
        <w:rPr>
          <w:sz w:val="17"/>
          <w:szCs w:val="17"/>
        </w:rPr>
      </w:pPr>
      <w:r w:rsidRPr="00A36067">
        <w:rPr>
          <w:sz w:val="17"/>
          <w:szCs w:val="17"/>
        </w:rPr>
        <w:t xml:space="preserve">Zgodnie z </w:t>
      </w:r>
      <w:r w:rsidRPr="00A36067">
        <w:rPr>
          <w:i/>
          <w:sz w:val="17"/>
          <w:szCs w:val="17"/>
        </w:rPr>
        <w:t xml:space="preserve">art. 53 ustawy z dnia 20 kwietnia 2004 r. o promocji zatrudnienia i instytucjach rynku pracy (Dz.U. z 2022 r. poz. 690, z </w:t>
      </w:r>
      <w:proofErr w:type="spellStart"/>
      <w:r w:rsidRPr="00A36067">
        <w:rPr>
          <w:i/>
          <w:sz w:val="17"/>
          <w:szCs w:val="17"/>
        </w:rPr>
        <w:t>późn</w:t>
      </w:r>
      <w:proofErr w:type="spellEnd"/>
      <w:r w:rsidRPr="00A36067">
        <w:rPr>
          <w:i/>
          <w:sz w:val="17"/>
          <w:szCs w:val="17"/>
        </w:rPr>
        <w:t>. zm.) oraz rozporządzeniem Ministra Pracy i Polityki Społecznej z dnia 20 sierpnia 2009 r. w sprawie szczegółowych warunków odbywania stażu przez bezrobotnych (Dz.U. nr 142, poz. 1160)</w:t>
      </w:r>
      <w:r w:rsidRPr="00A36067">
        <w:rPr>
          <w:sz w:val="17"/>
          <w:szCs w:val="17"/>
        </w:rPr>
        <w:t xml:space="preserve"> występuję o zorganizowanie stażu dla bezrobotnych zarejestrowanych w Urzędzie Pracy m.st. Warszawy.</w:t>
      </w:r>
    </w:p>
    <w:p w14:paraId="1908CE10" w14:textId="200B5925" w:rsidR="00156BA6" w:rsidRPr="00156BA6" w:rsidRDefault="00156BA6" w:rsidP="00A36067">
      <w:pPr>
        <w:pStyle w:val="Akapitzlist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b/>
          <w:sz w:val="22"/>
        </w:rPr>
      </w:pPr>
      <w:r>
        <w:rPr>
          <w:b/>
          <w:sz w:val="22"/>
        </w:rPr>
        <w:t xml:space="preserve">Organizator </w:t>
      </w:r>
      <w:r w:rsidRPr="00156BA6">
        <w:rPr>
          <w:sz w:val="22"/>
        </w:rPr>
        <w:t>(pełna nazwa i adres siedziby organizatora/nazwa komórki organizacyjnej oraz adres do korespondencji w przypadku, gdy adres ten jest inny niż adres siedziby organizatora):</w:t>
      </w:r>
    </w:p>
    <w:sdt>
      <w:sdtPr>
        <w:rPr>
          <w:rStyle w:val="Styl1"/>
        </w:rPr>
        <w:id w:val="-1127610988"/>
        <w:placeholder>
          <w:docPart w:val="ED8E528567B04239B1E9219778FA880A"/>
        </w:placeholder>
        <w:showingPlcHdr/>
        <w:text/>
      </w:sdtPr>
      <w:sdtEndPr>
        <w:rPr>
          <w:rStyle w:val="Domylnaczcionkaakapitu"/>
          <w:rFonts w:ascii="Calibri" w:hAnsi="Calibri"/>
        </w:rPr>
      </w:sdtEndPr>
      <w:sdtContent>
        <w:p w14:paraId="6E679DE1" w14:textId="6C8BA186" w:rsidR="00156BA6" w:rsidRPr="00156BA6" w:rsidRDefault="00156BA6" w:rsidP="00156BA6">
          <w:pPr>
            <w:spacing w:before="60" w:after="60"/>
            <w:jc w:val="both"/>
            <w:rPr>
              <w:b/>
              <w:sz w:val="22"/>
            </w:rPr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sdtContent>
    </w:sdt>
    <w:p w14:paraId="01D60878" w14:textId="2E9A6B29" w:rsidR="00156BA6" w:rsidRDefault="00156BA6" w:rsidP="002314E5">
      <w:pPr>
        <w:spacing w:before="60" w:after="60"/>
        <w:jc w:val="both"/>
        <w:rPr>
          <w:sz w:val="22"/>
        </w:rPr>
      </w:pPr>
      <w:r>
        <w:rPr>
          <w:sz w:val="22"/>
        </w:rPr>
        <w:t xml:space="preserve">Numer telefonu: </w:t>
      </w:r>
      <w:sdt>
        <w:sdtPr>
          <w:rPr>
            <w:rStyle w:val="Styl1"/>
          </w:rPr>
          <w:id w:val="-1724509296"/>
          <w:placeholder>
            <w:docPart w:val="340B5F0F5A13489B8067838E65627DB5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="002314E5" w:rsidRPr="002314E5">
            <w:rPr>
              <w:rStyle w:val="Tekstzastpczy"/>
            </w:rPr>
            <w:t>.............................................</w:t>
          </w:r>
        </w:sdtContent>
      </w:sdt>
      <w:r w:rsidR="002314E5" w:rsidRPr="002314E5">
        <w:rPr>
          <w:rStyle w:val="Styl1"/>
          <w:rFonts w:asciiTheme="minorHAnsi" w:hAnsiTheme="minorHAnsi" w:cstheme="minorHAnsi"/>
          <w:b w:val="0"/>
        </w:rPr>
        <w:t>,</w:t>
      </w:r>
      <w:r w:rsidR="002314E5" w:rsidRPr="002314E5">
        <w:rPr>
          <w:rStyle w:val="Styl1"/>
          <w:rFonts w:asciiTheme="minorHAnsi" w:hAnsiTheme="minorHAnsi" w:cstheme="minorHAnsi"/>
          <w:b w:val="0"/>
        </w:rPr>
        <w:tab/>
        <w:t>e-mail:</w:t>
      </w:r>
      <w:r w:rsidR="002314E5">
        <w:rPr>
          <w:rStyle w:val="Styl1"/>
          <w:rFonts w:asciiTheme="minorHAnsi" w:hAnsiTheme="minorHAnsi" w:cstheme="minorHAnsi"/>
          <w:b w:val="0"/>
        </w:rPr>
        <w:t xml:space="preserve"> </w:t>
      </w:r>
      <w:sdt>
        <w:sdtPr>
          <w:rPr>
            <w:rStyle w:val="Styl1"/>
          </w:rPr>
          <w:id w:val="-1096932987"/>
          <w:placeholder>
            <w:docPart w:val="8F9A5638D3294642BB8DBE75F5A75DAD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="002314E5" w:rsidRPr="002314E5">
            <w:rPr>
              <w:rStyle w:val="Tekstzastpczy"/>
            </w:rPr>
            <w:t>.............................................</w:t>
          </w:r>
        </w:sdtContent>
      </w:sdt>
      <w:r w:rsidR="002314E5" w:rsidRPr="002314E5">
        <w:rPr>
          <w:rStyle w:val="Styl1"/>
          <w:rFonts w:asciiTheme="minorHAnsi" w:hAnsiTheme="minorHAnsi" w:cstheme="minorHAnsi"/>
          <w:b w:val="0"/>
        </w:rPr>
        <w:t>,</w:t>
      </w:r>
    </w:p>
    <w:p w14:paraId="465BAA3F" w14:textId="622FE591" w:rsidR="002314E5" w:rsidRPr="00156BA6" w:rsidRDefault="002314E5" w:rsidP="002314E5">
      <w:pPr>
        <w:spacing w:before="60" w:after="60"/>
        <w:jc w:val="both"/>
        <w:rPr>
          <w:sz w:val="22"/>
        </w:rPr>
      </w:pPr>
      <w:r>
        <w:rPr>
          <w:sz w:val="22"/>
        </w:rPr>
        <w:t xml:space="preserve">REGON: </w:t>
      </w:r>
      <w:sdt>
        <w:sdtPr>
          <w:rPr>
            <w:rStyle w:val="Styl1"/>
          </w:rPr>
          <w:id w:val="-1531411006"/>
          <w:placeholder>
            <w:docPart w:val="AD01A68D5F4B49A0837FC8F02F1F48C4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Pr="002314E5">
            <w:rPr>
              <w:rStyle w:val="Tekstzastpczy"/>
            </w:rPr>
            <w:t>.............................................</w:t>
          </w:r>
        </w:sdtContent>
      </w:sdt>
      <w:r w:rsidRPr="002314E5">
        <w:rPr>
          <w:rStyle w:val="Styl1"/>
          <w:rFonts w:asciiTheme="minorHAnsi" w:hAnsiTheme="minorHAnsi" w:cstheme="minorHAnsi"/>
          <w:b w:val="0"/>
        </w:rPr>
        <w:t>,</w:t>
      </w:r>
      <w:r>
        <w:rPr>
          <w:rStyle w:val="Styl1"/>
          <w:rFonts w:asciiTheme="minorHAnsi" w:hAnsiTheme="minorHAnsi" w:cstheme="minorHAnsi"/>
          <w:b w:val="0"/>
        </w:rPr>
        <w:tab/>
      </w:r>
      <w:r>
        <w:rPr>
          <w:rStyle w:val="Styl1"/>
          <w:rFonts w:asciiTheme="minorHAnsi" w:hAnsiTheme="minorHAnsi" w:cstheme="minorHAnsi"/>
          <w:b w:val="0"/>
        </w:rPr>
        <w:tab/>
      </w:r>
      <w:r w:rsidRPr="002314E5">
        <w:rPr>
          <w:rStyle w:val="Styl1"/>
          <w:rFonts w:asciiTheme="minorHAnsi" w:hAnsiTheme="minorHAnsi" w:cstheme="minorHAnsi"/>
          <w:b w:val="0"/>
        </w:rPr>
        <w:tab/>
      </w:r>
      <w:r>
        <w:rPr>
          <w:rStyle w:val="Styl1"/>
          <w:rFonts w:asciiTheme="minorHAnsi" w:hAnsiTheme="minorHAnsi" w:cstheme="minorHAnsi"/>
          <w:b w:val="0"/>
        </w:rPr>
        <w:t>NIP</w:t>
      </w:r>
      <w:r w:rsidRPr="002314E5">
        <w:rPr>
          <w:rStyle w:val="Styl1"/>
          <w:rFonts w:asciiTheme="minorHAnsi" w:hAnsiTheme="minorHAnsi" w:cstheme="minorHAnsi"/>
          <w:b w:val="0"/>
        </w:rPr>
        <w:t>:</w:t>
      </w:r>
      <w:r>
        <w:rPr>
          <w:rStyle w:val="Styl1"/>
          <w:rFonts w:asciiTheme="minorHAnsi" w:hAnsiTheme="minorHAnsi" w:cstheme="minorHAnsi"/>
          <w:b w:val="0"/>
        </w:rPr>
        <w:t xml:space="preserve"> </w:t>
      </w:r>
      <w:sdt>
        <w:sdtPr>
          <w:rPr>
            <w:rStyle w:val="Styl1"/>
          </w:rPr>
          <w:id w:val="-1029945301"/>
          <w:placeholder>
            <w:docPart w:val="C521F5F5882C4CD3AB91A945A470E6C0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Pr="002314E5">
            <w:rPr>
              <w:rStyle w:val="Tekstzastpczy"/>
            </w:rPr>
            <w:t>.............................................</w:t>
          </w:r>
        </w:sdtContent>
      </w:sdt>
      <w:r>
        <w:rPr>
          <w:rStyle w:val="Styl1"/>
        </w:rPr>
        <w:t>.</w:t>
      </w:r>
    </w:p>
    <w:p w14:paraId="1681FB18" w14:textId="7E141A5C" w:rsidR="002314E5" w:rsidRPr="002314E5" w:rsidRDefault="002314E5" w:rsidP="002314E5">
      <w:pPr>
        <w:spacing w:before="60" w:after="60"/>
        <w:jc w:val="both"/>
        <w:rPr>
          <w:b/>
          <w:sz w:val="22"/>
        </w:rPr>
      </w:pPr>
      <w:r w:rsidRPr="002314E5">
        <w:rPr>
          <w:b/>
          <w:sz w:val="22"/>
        </w:rPr>
        <w:t>Osoba upoważniona do reprezentowania organizatora</w:t>
      </w:r>
      <w:r w:rsidR="008568BC">
        <w:rPr>
          <w:b/>
          <w:sz w:val="22"/>
          <w:vertAlign w:val="superscript"/>
        </w:rPr>
        <w:t>(1)</w:t>
      </w:r>
      <w:r w:rsidRPr="002314E5">
        <w:rPr>
          <w:b/>
          <w:sz w:val="22"/>
        </w:rPr>
        <w:t>:</w:t>
      </w:r>
    </w:p>
    <w:p w14:paraId="138A8490" w14:textId="646E8E60" w:rsidR="002314E5" w:rsidRDefault="002314E5" w:rsidP="002314E5">
      <w:pPr>
        <w:pStyle w:val="Akapitzlist"/>
        <w:numPr>
          <w:ilvl w:val="0"/>
          <w:numId w:val="10"/>
        </w:numPr>
        <w:spacing w:before="60" w:after="60"/>
        <w:ind w:left="357" w:hanging="357"/>
        <w:rPr>
          <w:sz w:val="22"/>
        </w:rPr>
      </w:pPr>
      <w:r w:rsidRPr="002314E5">
        <w:rPr>
          <w:sz w:val="22"/>
        </w:rPr>
        <w:t xml:space="preserve">Imię i nazwisko </w:t>
      </w:r>
      <w:sdt>
        <w:sdtPr>
          <w:rPr>
            <w:sz w:val="22"/>
          </w:rPr>
          <w:id w:val="969015285"/>
          <w:placeholder>
            <w:docPart w:val="15E5B795E7834BAE900C480BA54B80F0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...</w:t>
          </w:r>
        </w:sdtContent>
      </w:sdt>
      <w:r>
        <w:rPr>
          <w:sz w:val="22"/>
        </w:rPr>
        <w:t>, telefon k</w:t>
      </w:r>
      <w:r w:rsidRPr="002314E5">
        <w:rPr>
          <w:sz w:val="22"/>
        </w:rPr>
        <w:t>ontaktowy</w:t>
      </w:r>
      <w:r>
        <w:rPr>
          <w:sz w:val="22"/>
        </w:rPr>
        <w:t xml:space="preserve"> </w:t>
      </w:r>
      <w:sdt>
        <w:sdtPr>
          <w:rPr>
            <w:rStyle w:val="Styl1"/>
          </w:rPr>
          <w:id w:val="-504357816"/>
          <w:placeholder>
            <w:docPart w:val="26DBF67230CC4AB1AB1BC143DC13F5CE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Pr="002314E5">
            <w:rPr>
              <w:rStyle w:val="Tekstzastpczy"/>
            </w:rPr>
            <w:t>.............................................</w:t>
          </w:r>
        </w:sdtContent>
      </w:sdt>
      <w:r w:rsidRPr="002314E5">
        <w:rPr>
          <w:rStyle w:val="Styl1"/>
          <w:rFonts w:asciiTheme="minorHAnsi" w:hAnsiTheme="minorHAnsi" w:cstheme="minorHAnsi"/>
        </w:rPr>
        <w:t xml:space="preserve">, </w:t>
      </w:r>
      <w:r>
        <w:rPr>
          <w:sz w:val="22"/>
        </w:rPr>
        <w:br/>
      </w:r>
      <w:r w:rsidRPr="002314E5">
        <w:rPr>
          <w:sz w:val="22"/>
        </w:rPr>
        <w:t>stanowisko służbowe</w:t>
      </w:r>
      <w:r>
        <w:rPr>
          <w:sz w:val="22"/>
        </w:rPr>
        <w:t xml:space="preserve"> </w:t>
      </w:r>
      <w:sdt>
        <w:sdtPr>
          <w:rPr>
            <w:sz w:val="22"/>
          </w:rPr>
          <w:id w:val="690028245"/>
          <w:placeholder>
            <w:docPart w:val="2432A7EB38D54326AA50100F70EEEA01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...</w:t>
          </w:r>
        </w:sdtContent>
      </w:sdt>
      <w:r>
        <w:rPr>
          <w:sz w:val="22"/>
        </w:rPr>
        <w:t>;</w:t>
      </w:r>
    </w:p>
    <w:p w14:paraId="16EADB5A" w14:textId="77777777" w:rsidR="002314E5" w:rsidRPr="002314E5" w:rsidRDefault="002314E5" w:rsidP="002314E5">
      <w:pPr>
        <w:pStyle w:val="Akapitzlist"/>
        <w:numPr>
          <w:ilvl w:val="0"/>
          <w:numId w:val="10"/>
        </w:numPr>
        <w:spacing w:before="60" w:after="60"/>
        <w:ind w:left="357" w:hanging="357"/>
        <w:rPr>
          <w:sz w:val="22"/>
        </w:rPr>
      </w:pPr>
      <w:r w:rsidRPr="002314E5">
        <w:rPr>
          <w:sz w:val="22"/>
        </w:rPr>
        <w:t xml:space="preserve">Imię i nazwisko </w:t>
      </w:r>
      <w:sdt>
        <w:sdtPr>
          <w:rPr>
            <w:sz w:val="22"/>
          </w:rPr>
          <w:id w:val="1538858795"/>
          <w:placeholder>
            <w:docPart w:val="6AD686DDB0984D85BE9EAA5D07D878C1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...</w:t>
          </w:r>
        </w:sdtContent>
      </w:sdt>
      <w:r>
        <w:rPr>
          <w:sz w:val="22"/>
        </w:rPr>
        <w:t>, telefon k</w:t>
      </w:r>
      <w:r w:rsidRPr="002314E5">
        <w:rPr>
          <w:sz w:val="22"/>
        </w:rPr>
        <w:t>ontaktowy</w:t>
      </w:r>
      <w:r>
        <w:rPr>
          <w:sz w:val="22"/>
        </w:rPr>
        <w:t xml:space="preserve"> </w:t>
      </w:r>
      <w:sdt>
        <w:sdtPr>
          <w:rPr>
            <w:rStyle w:val="Styl1"/>
          </w:rPr>
          <w:id w:val="62224271"/>
          <w:placeholder>
            <w:docPart w:val="1554AE79B4D5484BA71EABE815C15343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Pr="002314E5">
            <w:rPr>
              <w:rStyle w:val="Tekstzastpczy"/>
            </w:rPr>
            <w:t>.............................................</w:t>
          </w:r>
        </w:sdtContent>
      </w:sdt>
      <w:r w:rsidRPr="002314E5">
        <w:rPr>
          <w:rStyle w:val="Styl1"/>
          <w:rFonts w:asciiTheme="minorHAnsi" w:hAnsiTheme="minorHAnsi" w:cstheme="minorHAnsi"/>
        </w:rPr>
        <w:t xml:space="preserve">, </w:t>
      </w:r>
      <w:r>
        <w:rPr>
          <w:sz w:val="22"/>
        </w:rPr>
        <w:br/>
      </w:r>
      <w:r w:rsidRPr="002314E5">
        <w:rPr>
          <w:sz w:val="22"/>
        </w:rPr>
        <w:t>stanowisko służbowe</w:t>
      </w:r>
      <w:r>
        <w:rPr>
          <w:sz w:val="22"/>
        </w:rPr>
        <w:t xml:space="preserve"> </w:t>
      </w:r>
      <w:sdt>
        <w:sdtPr>
          <w:rPr>
            <w:sz w:val="22"/>
          </w:rPr>
          <w:id w:val="-52082376"/>
          <w:placeholder>
            <w:docPart w:val="DCCD626B65C744E7B092E23A2D8BAAF6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...</w:t>
          </w:r>
        </w:sdtContent>
      </w:sdt>
      <w:r>
        <w:rPr>
          <w:sz w:val="22"/>
        </w:rPr>
        <w:t>;</w:t>
      </w:r>
    </w:p>
    <w:p w14:paraId="6699DCEC" w14:textId="54C3A8E3" w:rsidR="002314E5" w:rsidRPr="002314E5" w:rsidRDefault="002314E5" w:rsidP="002314E5">
      <w:pPr>
        <w:spacing w:before="60" w:after="60"/>
        <w:jc w:val="both"/>
        <w:rPr>
          <w:b/>
          <w:sz w:val="22"/>
        </w:rPr>
      </w:pPr>
      <w:r w:rsidRPr="002314E5">
        <w:rPr>
          <w:b/>
          <w:sz w:val="22"/>
        </w:rPr>
        <w:t>Osoba wyznaczo</w:t>
      </w:r>
      <w:r>
        <w:rPr>
          <w:b/>
          <w:sz w:val="22"/>
        </w:rPr>
        <w:t>na do kontaktu z Urzędem Pracy:</w:t>
      </w:r>
    </w:p>
    <w:p w14:paraId="30A6F7D5" w14:textId="28C4D596" w:rsidR="002314E5" w:rsidRDefault="002314E5" w:rsidP="002314E5">
      <w:pPr>
        <w:pStyle w:val="Akapitzlist"/>
        <w:spacing w:before="60" w:after="60"/>
        <w:ind w:left="357"/>
        <w:rPr>
          <w:sz w:val="22"/>
        </w:rPr>
      </w:pPr>
      <w:r w:rsidRPr="002314E5">
        <w:rPr>
          <w:sz w:val="22"/>
        </w:rPr>
        <w:t xml:space="preserve">Imię i nazwisko </w:t>
      </w:r>
      <w:sdt>
        <w:sdtPr>
          <w:rPr>
            <w:sz w:val="22"/>
          </w:rPr>
          <w:id w:val="883521524"/>
          <w:placeholder>
            <w:docPart w:val="94387985DF384E989295581615B7EEE3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...</w:t>
          </w:r>
        </w:sdtContent>
      </w:sdt>
      <w:r>
        <w:rPr>
          <w:sz w:val="22"/>
        </w:rPr>
        <w:t>, telefon k</w:t>
      </w:r>
      <w:r w:rsidRPr="002314E5">
        <w:rPr>
          <w:sz w:val="22"/>
        </w:rPr>
        <w:t>ontaktowy</w:t>
      </w:r>
      <w:r>
        <w:rPr>
          <w:sz w:val="22"/>
        </w:rPr>
        <w:t xml:space="preserve"> </w:t>
      </w:r>
      <w:sdt>
        <w:sdtPr>
          <w:rPr>
            <w:rStyle w:val="Styl1"/>
          </w:rPr>
          <w:id w:val="829554483"/>
          <w:placeholder>
            <w:docPart w:val="DBF10CA0B70242D8A1155DC6FE82DF1C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Pr="002314E5">
            <w:rPr>
              <w:rStyle w:val="Tekstzastpczy"/>
            </w:rPr>
            <w:t>.............................................</w:t>
          </w:r>
        </w:sdtContent>
      </w:sdt>
      <w:r w:rsidRPr="002314E5">
        <w:rPr>
          <w:rStyle w:val="Styl1"/>
          <w:rFonts w:asciiTheme="minorHAnsi" w:hAnsiTheme="minorHAnsi" w:cstheme="minorHAnsi"/>
        </w:rPr>
        <w:t xml:space="preserve">, </w:t>
      </w:r>
      <w:r>
        <w:rPr>
          <w:sz w:val="22"/>
        </w:rPr>
        <w:br/>
      </w:r>
      <w:r w:rsidRPr="002314E5">
        <w:rPr>
          <w:sz w:val="22"/>
        </w:rPr>
        <w:t>stanowisko służbowe</w:t>
      </w:r>
      <w:r>
        <w:rPr>
          <w:sz w:val="22"/>
        </w:rPr>
        <w:t xml:space="preserve"> </w:t>
      </w:r>
      <w:sdt>
        <w:sdtPr>
          <w:rPr>
            <w:sz w:val="22"/>
          </w:rPr>
          <w:id w:val="-1215582795"/>
          <w:placeholder>
            <w:docPart w:val="5D7872D85D3946A6BAE53805C5E92796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...</w:t>
          </w:r>
        </w:sdtContent>
      </w:sdt>
      <w:r>
        <w:rPr>
          <w:sz w:val="22"/>
        </w:rPr>
        <w:t>;</w:t>
      </w:r>
      <w:r w:rsidRPr="002314E5">
        <w:rPr>
          <w:rStyle w:val="Styl1"/>
          <w:rFonts w:asciiTheme="minorHAnsi" w:hAnsiTheme="minorHAnsi" w:cstheme="minorHAnsi"/>
          <w:b w:val="0"/>
        </w:rPr>
        <w:t xml:space="preserve"> e-mail:</w:t>
      </w:r>
      <w:r>
        <w:rPr>
          <w:rStyle w:val="Styl1"/>
          <w:rFonts w:asciiTheme="minorHAnsi" w:hAnsiTheme="minorHAnsi" w:cstheme="minorHAnsi"/>
          <w:b w:val="0"/>
        </w:rPr>
        <w:t xml:space="preserve"> </w:t>
      </w:r>
      <w:sdt>
        <w:sdtPr>
          <w:rPr>
            <w:rStyle w:val="Styl1"/>
          </w:rPr>
          <w:id w:val="1260488699"/>
          <w:placeholder>
            <w:docPart w:val="0615B6D4B5334BAAB8BEA43B77DC68DF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Pr="002314E5">
            <w:rPr>
              <w:rStyle w:val="Tekstzastpczy"/>
            </w:rPr>
            <w:t>.............................................</w:t>
          </w:r>
        </w:sdtContent>
      </w:sdt>
      <w:r>
        <w:rPr>
          <w:rStyle w:val="Styl1"/>
        </w:rPr>
        <w:t>;</w:t>
      </w:r>
    </w:p>
    <w:p w14:paraId="6EF36599" w14:textId="6D3BECC2" w:rsidR="002314E5" w:rsidRPr="002314E5" w:rsidRDefault="002314E5" w:rsidP="002314E5">
      <w:pPr>
        <w:spacing w:before="60" w:after="60"/>
        <w:jc w:val="both"/>
        <w:rPr>
          <w:sz w:val="22"/>
        </w:rPr>
      </w:pPr>
      <w:r w:rsidRPr="002314E5">
        <w:rPr>
          <w:b/>
          <w:sz w:val="22"/>
        </w:rPr>
        <w:t>Forma prawna organizatora</w:t>
      </w:r>
      <w:r>
        <w:rPr>
          <w:sz w:val="22"/>
        </w:rPr>
        <w:t>:</w:t>
      </w:r>
      <w:r w:rsidRPr="002314E5">
        <w:rPr>
          <w:b/>
          <w:sz w:val="22"/>
        </w:rPr>
        <w:t xml:space="preserve"> </w:t>
      </w:r>
      <w:sdt>
        <w:sdtPr>
          <w:rPr>
            <w:sz w:val="22"/>
          </w:rPr>
          <w:id w:val="-1675021021"/>
          <w:placeholder>
            <w:docPart w:val="40206B626DA94B4D972B3097AB40F639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.......................</w:t>
          </w:r>
        </w:sdtContent>
      </w:sdt>
    </w:p>
    <w:p w14:paraId="71F8260B" w14:textId="36D48EC2" w:rsidR="002314E5" w:rsidRPr="002314E5" w:rsidRDefault="002314E5" w:rsidP="00A36067">
      <w:pPr>
        <w:spacing w:before="60" w:after="60"/>
        <w:rPr>
          <w:sz w:val="22"/>
        </w:rPr>
      </w:pPr>
      <w:r w:rsidRPr="00A36067">
        <w:rPr>
          <w:b/>
          <w:sz w:val="22"/>
        </w:rPr>
        <w:t>Liczba osób obecnie zatrudnionych w przeliczeniu na pełen wymiar czasu pracy</w:t>
      </w:r>
      <w:r w:rsidR="008568BC">
        <w:rPr>
          <w:b/>
          <w:sz w:val="22"/>
          <w:vertAlign w:val="superscript"/>
        </w:rPr>
        <w:t>(2)</w:t>
      </w:r>
      <w:r w:rsidRPr="00A36067">
        <w:rPr>
          <w:rStyle w:val="Styl1"/>
          <w:rFonts w:asciiTheme="minorHAnsi" w:hAnsiTheme="minorHAnsi" w:cstheme="minorHAnsi"/>
        </w:rPr>
        <w:t xml:space="preserve"> </w:t>
      </w:r>
      <w:sdt>
        <w:sdtPr>
          <w:rPr>
            <w:rStyle w:val="Styl1"/>
          </w:rPr>
          <w:id w:val="-1934896333"/>
          <w:placeholder>
            <w:docPart w:val="45685519405840D18EDA3AA883E10BF7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="00A36067">
            <w:rPr>
              <w:rStyle w:val="Tekstzastpczy"/>
            </w:rPr>
            <w:t>...............</w:t>
          </w:r>
          <w:r w:rsidRPr="002314E5">
            <w:rPr>
              <w:rStyle w:val="Tekstzastpczy"/>
            </w:rPr>
            <w:t>..........................</w:t>
          </w:r>
        </w:sdtContent>
      </w:sdt>
    </w:p>
    <w:p w14:paraId="2367D773" w14:textId="6EE2BFCC" w:rsidR="002314E5" w:rsidRPr="00A36067" w:rsidRDefault="002314E5" w:rsidP="002314E5">
      <w:pPr>
        <w:spacing w:before="60" w:after="60"/>
        <w:jc w:val="both"/>
        <w:rPr>
          <w:b/>
          <w:sz w:val="22"/>
        </w:rPr>
      </w:pPr>
      <w:r w:rsidRPr="00A36067">
        <w:rPr>
          <w:b/>
          <w:sz w:val="22"/>
        </w:rPr>
        <w:t>Liczba osób odbywających staż u organizatora w dniu składania wniosku</w:t>
      </w:r>
      <w:r w:rsidR="00A36067">
        <w:rPr>
          <w:b/>
          <w:sz w:val="22"/>
        </w:rPr>
        <w:t xml:space="preserve">: </w:t>
      </w:r>
      <w:sdt>
        <w:sdtPr>
          <w:rPr>
            <w:rStyle w:val="Styl1"/>
          </w:rPr>
          <w:id w:val="-1017619035"/>
          <w:placeholder>
            <w:docPart w:val="9449D85FBE014C72B72FDC11418C996F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="00A36067">
            <w:rPr>
              <w:rStyle w:val="Tekstzastpczy"/>
            </w:rPr>
            <w:t>...............</w:t>
          </w:r>
          <w:r w:rsidR="00A36067" w:rsidRPr="002314E5">
            <w:rPr>
              <w:rStyle w:val="Tekstzastpczy"/>
            </w:rPr>
            <w:t>..........................</w:t>
          </w:r>
        </w:sdtContent>
      </w:sdt>
    </w:p>
    <w:p w14:paraId="61C11E42" w14:textId="6FA6B22B" w:rsidR="002314E5" w:rsidRPr="00A36067" w:rsidRDefault="002314E5" w:rsidP="002314E5">
      <w:pPr>
        <w:spacing w:before="60" w:after="60"/>
        <w:jc w:val="both"/>
        <w:rPr>
          <w:sz w:val="17"/>
          <w:szCs w:val="17"/>
        </w:rPr>
      </w:pPr>
      <w:r w:rsidRPr="00A36067">
        <w:rPr>
          <w:b/>
          <w:sz w:val="17"/>
          <w:szCs w:val="17"/>
        </w:rPr>
        <w:t>(</w:t>
      </w:r>
      <w:r w:rsidR="008568BC">
        <w:rPr>
          <w:b/>
          <w:sz w:val="17"/>
          <w:szCs w:val="17"/>
        </w:rPr>
        <w:t>1</w:t>
      </w:r>
      <w:r w:rsidRPr="00A36067">
        <w:rPr>
          <w:b/>
          <w:sz w:val="17"/>
          <w:szCs w:val="17"/>
        </w:rPr>
        <w:t>)</w:t>
      </w:r>
      <w:r w:rsidR="00E455EF">
        <w:rPr>
          <w:b/>
          <w:sz w:val="17"/>
          <w:szCs w:val="17"/>
        </w:rPr>
        <w:t xml:space="preserve"> </w:t>
      </w:r>
      <w:r w:rsidRPr="00A36067">
        <w:rPr>
          <w:sz w:val="17"/>
          <w:szCs w:val="17"/>
        </w:rPr>
        <w:t>W przypadku, gdy Organizatora stażu reprezentuje pełnomocnik, do wniosku należy załączyć pełnomocnictwo określające zakres umocowania, podpisane przez osoby uprawnione do reprezentacji Organizatora stażu. 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</w:t>
      </w:r>
      <w:r w:rsidR="00A36067">
        <w:rPr>
          <w:sz w:val="17"/>
          <w:szCs w:val="17"/>
        </w:rPr>
        <w:t>miennymi.</w:t>
      </w:r>
    </w:p>
    <w:p w14:paraId="70D14763" w14:textId="597A0B93" w:rsidR="00156BA6" w:rsidRPr="00A36067" w:rsidRDefault="002314E5" w:rsidP="002314E5">
      <w:pPr>
        <w:spacing w:before="60" w:after="60"/>
        <w:jc w:val="both"/>
        <w:rPr>
          <w:sz w:val="17"/>
          <w:szCs w:val="17"/>
        </w:rPr>
      </w:pPr>
      <w:r w:rsidRPr="00A36067">
        <w:rPr>
          <w:b/>
          <w:sz w:val="17"/>
          <w:szCs w:val="17"/>
        </w:rPr>
        <w:t>(</w:t>
      </w:r>
      <w:r w:rsidR="008568BC">
        <w:rPr>
          <w:b/>
          <w:sz w:val="17"/>
          <w:szCs w:val="17"/>
        </w:rPr>
        <w:t>2</w:t>
      </w:r>
      <w:r w:rsidRPr="00A36067">
        <w:rPr>
          <w:b/>
          <w:sz w:val="17"/>
          <w:szCs w:val="17"/>
        </w:rPr>
        <w:t>)</w:t>
      </w:r>
      <w:r w:rsidR="00A36067">
        <w:rPr>
          <w:sz w:val="17"/>
          <w:szCs w:val="17"/>
        </w:rPr>
        <w:t xml:space="preserve"> </w:t>
      </w:r>
      <w:r w:rsidR="00E455EF">
        <w:rPr>
          <w:sz w:val="17"/>
          <w:szCs w:val="17"/>
        </w:rPr>
        <w:t>D</w:t>
      </w:r>
      <w:r w:rsidRPr="00A36067">
        <w:rPr>
          <w:sz w:val="17"/>
          <w:szCs w:val="17"/>
        </w:rPr>
        <w:t>o stanu zatrudnienia nie wlicza się właścicieli, a także osób, z którymi zawarto umowy zlecenia, umowy o dzieło.</w:t>
      </w:r>
    </w:p>
    <w:p w14:paraId="27AC9163" w14:textId="51F3FDBA" w:rsidR="00156BA6" w:rsidRPr="00A36067" w:rsidRDefault="00A36067" w:rsidP="00A36067">
      <w:pPr>
        <w:pStyle w:val="Akapitzlist"/>
        <w:numPr>
          <w:ilvl w:val="0"/>
          <w:numId w:val="9"/>
        </w:numPr>
        <w:spacing w:before="60" w:after="60"/>
        <w:ind w:left="357" w:hanging="357"/>
        <w:jc w:val="both"/>
        <w:rPr>
          <w:b/>
          <w:sz w:val="22"/>
        </w:rPr>
      </w:pPr>
      <w:r w:rsidRPr="00A36067">
        <w:rPr>
          <w:b/>
          <w:sz w:val="22"/>
        </w:rPr>
        <w:t>Dane dotyczące stanowisk pracy, na które osoby bezrobotne będą kierowane do odbycia staż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4"/>
        <w:gridCol w:w="1714"/>
        <w:gridCol w:w="3384"/>
      </w:tblGrid>
      <w:tr w:rsidR="00A36067" w:rsidRPr="00B62685" w14:paraId="706A81CB" w14:textId="77777777" w:rsidTr="00A36067">
        <w:tc>
          <w:tcPr>
            <w:tcW w:w="562" w:type="dxa"/>
            <w:vAlign w:val="center"/>
          </w:tcPr>
          <w:p w14:paraId="1B9C0144" w14:textId="4532B8C9" w:rsidR="00A36067" w:rsidRPr="00B62685" w:rsidRDefault="00A36067" w:rsidP="00B62685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B6268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534" w:type="dxa"/>
            <w:vAlign w:val="center"/>
          </w:tcPr>
          <w:p w14:paraId="4AE9472C" w14:textId="4B5410C4" w:rsidR="00A36067" w:rsidRPr="00B62685" w:rsidRDefault="00A36067" w:rsidP="008568BC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B62685">
              <w:rPr>
                <w:b/>
                <w:sz w:val="18"/>
                <w:szCs w:val="18"/>
              </w:rPr>
              <w:t>Nazwa zawodu lub specjalności zgodnie z klasyfikacją zawodów i specjalności dla potrzeb rynku pracy</w:t>
            </w:r>
            <w:r w:rsidR="008568BC" w:rsidRPr="008568BC">
              <w:rPr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714" w:type="dxa"/>
            <w:vAlign w:val="center"/>
          </w:tcPr>
          <w:p w14:paraId="725C4909" w14:textId="779E30E3" w:rsidR="00A36067" w:rsidRPr="00B62685" w:rsidRDefault="00A36067" w:rsidP="00B62685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B62685">
              <w:rPr>
                <w:b/>
                <w:sz w:val="18"/>
                <w:szCs w:val="18"/>
              </w:rPr>
              <w:t>Liczba przewidywanych miejsc pracy, na których bezrobotni będą odbywać staż</w:t>
            </w:r>
          </w:p>
        </w:tc>
        <w:tc>
          <w:tcPr>
            <w:tcW w:w="3384" w:type="dxa"/>
            <w:vAlign w:val="center"/>
          </w:tcPr>
          <w:p w14:paraId="596AC73E" w14:textId="52828A73" w:rsidR="00A36067" w:rsidRPr="00B62685" w:rsidRDefault="00A36067" w:rsidP="00B62685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B62685">
              <w:rPr>
                <w:b/>
                <w:sz w:val="18"/>
                <w:szCs w:val="18"/>
              </w:rPr>
              <w:t>Pożądane kwalifikacje, poziom wykształcenia, predyspozycje psychofizyczne i zdrowotne</w:t>
            </w:r>
          </w:p>
        </w:tc>
      </w:tr>
      <w:tr w:rsidR="00A36067" w14:paraId="7A27A516" w14:textId="77777777" w:rsidTr="00B62685">
        <w:trPr>
          <w:trHeight w:val="635"/>
        </w:trPr>
        <w:tc>
          <w:tcPr>
            <w:tcW w:w="562" w:type="dxa"/>
            <w:vAlign w:val="center"/>
          </w:tcPr>
          <w:p w14:paraId="410234A5" w14:textId="4AADBB8C" w:rsidR="00A36067" w:rsidRDefault="00A36067" w:rsidP="00A36067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sdt>
          <w:sdtPr>
            <w:rPr>
              <w:rStyle w:val="Styl1"/>
            </w:rPr>
            <w:id w:val="1257254577"/>
            <w:placeholder>
              <w:docPart w:val="82EAD0F0B1C1440C98A7AC578D67E498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0CAA6700" w14:textId="1EBBA0D6" w:rsidR="00A36067" w:rsidRDefault="00B62685" w:rsidP="00B62685">
                <w:pPr>
                  <w:spacing w:before="60" w:after="60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</w:rPr>
            <w:id w:val="407500578"/>
            <w:placeholder>
              <w:docPart w:val="38B3F6272ECE4A578B5E535BD23D145E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003E224D" w14:textId="1725BE47" w:rsidR="00A36067" w:rsidRDefault="00B62685" w:rsidP="00B62685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</w:rPr>
            <w:id w:val="-819500407"/>
            <w:placeholder>
              <w:docPart w:val="E379D1931E014E2184815295D3EC9E1B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6AB69965" w14:textId="49917FA6" w:rsidR="00A36067" w:rsidRDefault="00B62685" w:rsidP="00B62685">
                <w:pPr>
                  <w:spacing w:before="60" w:after="60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                                </w:t>
                </w:r>
              </w:p>
            </w:tc>
          </w:sdtContent>
        </w:sdt>
      </w:tr>
      <w:tr w:rsidR="00A36067" w14:paraId="417D9D8B" w14:textId="77777777" w:rsidTr="00B62685">
        <w:trPr>
          <w:trHeight w:val="635"/>
        </w:trPr>
        <w:tc>
          <w:tcPr>
            <w:tcW w:w="562" w:type="dxa"/>
            <w:vAlign w:val="center"/>
          </w:tcPr>
          <w:p w14:paraId="5DF52CB5" w14:textId="0600BA90" w:rsidR="00A36067" w:rsidRDefault="00A36067" w:rsidP="00A36067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sdt>
          <w:sdtPr>
            <w:rPr>
              <w:rStyle w:val="Styl1"/>
            </w:rPr>
            <w:id w:val="141399384"/>
            <w:placeholder>
              <w:docPart w:val="B50BBD959B1B46D9A43A21A6C9C23433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21C1155D" w14:textId="59C25D3C" w:rsidR="00A36067" w:rsidRDefault="00B62685" w:rsidP="00B62685">
                <w:pPr>
                  <w:spacing w:before="60" w:after="60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</w:rPr>
            <w:id w:val="-1431351516"/>
            <w:placeholder>
              <w:docPart w:val="D9599D7E98EA4FAC82881BC3A84EFE51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075D630F" w14:textId="2D1180AB" w:rsidR="00A36067" w:rsidRDefault="00B62685" w:rsidP="00A3606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</w:rPr>
            <w:id w:val="836345334"/>
            <w:placeholder>
              <w:docPart w:val="627D19D940D14DB09F5F36F3B5D8ECD9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24ADFADC" w14:textId="1EFCAA58" w:rsidR="00A36067" w:rsidRDefault="00B62685" w:rsidP="00B62685">
                <w:pPr>
                  <w:spacing w:before="60" w:after="60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                                </w:t>
                </w:r>
              </w:p>
            </w:tc>
          </w:sdtContent>
        </w:sdt>
      </w:tr>
      <w:tr w:rsidR="00A36067" w14:paraId="722822F7" w14:textId="77777777" w:rsidTr="00B62685">
        <w:trPr>
          <w:trHeight w:val="635"/>
        </w:trPr>
        <w:tc>
          <w:tcPr>
            <w:tcW w:w="562" w:type="dxa"/>
            <w:vAlign w:val="center"/>
          </w:tcPr>
          <w:p w14:paraId="71B6B322" w14:textId="755ACCF3" w:rsidR="00A36067" w:rsidRDefault="00A36067" w:rsidP="00A36067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sdt>
          <w:sdtPr>
            <w:rPr>
              <w:rStyle w:val="Styl1"/>
            </w:rPr>
            <w:id w:val="-671494243"/>
            <w:placeholder>
              <w:docPart w:val="9FC70A16F6CB43CAA5EFB612EB23D548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4534" w:type="dxa"/>
                <w:vAlign w:val="center"/>
              </w:tcPr>
              <w:p w14:paraId="090301E3" w14:textId="14C9542B" w:rsidR="00A36067" w:rsidRDefault="00B62685" w:rsidP="00B62685">
                <w:pPr>
                  <w:spacing w:before="60" w:after="60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</w:t>
                </w:r>
              </w:p>
            </w:tc>
          </w:sdtContent>
        </w:sdt>
        <w:sdt>
          <w:sdtPr>
            <w:rPr>
              <w:rStyle w:val="Styl1"/>
            </w:rPr>
            <w:id w:val="1945114136"/>
            <w:placeholder>
              <w:docPart w:val="C53A768CE7B644829E02B4E99F57C052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1714" w:type="dxa"/>
                <w:vAlign w:val="center"/>
              </w:tcPr>
              <w:p w14:paraId="536C0F8B" w14:textId="746C39C9" w:rsidR="00A36067" w:rsidRDefault="00B62685" w:rsidP="00A3606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</w:rPr>
            <w:id w:val="1563905155"/>
            <w:placeholder>
              <w:docPart w:val="EE3C233EEEF3499F8F83A7AF4A950D3C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3384" w:type="dxa"/>
                <w:vAlign w:val="center"/>
              </w:tcPr>
              <w:p w14:paraId="739D3C88" w14:textId="4FCC08D8" w:rsidR="00A36067" w:rsidRDefault="00B62685" w:rsidP="00B62685">
                <w:pPr>
                  <w:spacing w:before="60" w:after="60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                                </w:t>
                </w:r>
              </w:p>
            </w:tc>
          </w:sdtContent>
        </w:sdt>
      </w:tr>
    </w:tbl>
    <w:p w14:paraId="22524F9E" w14:textId="5616F063" w:rsidR="00156BA6" w:rsidRPr="00B62685" w:rsidRDefault="00B62685" w:rsidP="002314E5">
      <w:pPr>
        <w:spacing w:before="60" w:after="60"/>
        <w:jc w:val="both"/>
        <w:rPr>
          <w:sz w:val="17"/>
          <w:szCs w:val="17"/>
          <w:u w:val="single"/>
        </w:rPr>
      </w:pPr>
      <w:r w:rsidRPr="00B62685">
        <w:rPr>
          <w:b/>
          <w:sz w:val="17"/>
          <w:szCs w:val="17"/>
        </w:rPr>
        <w:t>(</w:t>
      </w:r>
      <w:r w:rsidR="008568BC">
        <w:rPr>
          <w:b/>
          <w:sz w:val="17"/>
          <w:szCs w:val="17"/>
        </w:rPr>
        <w:t>3</w:t>
      </w:r>
      <w:r w:rsidRPr="00B62685">
        <w:rPr>
          <w:b/>
          <w:sz w:val="17"/>
          <w:szCs w:val="17"/>
        </w:rPr>
        <w:t>)</w:t>
      </w:r>
      <w:r>
        <w:rPr>
          <w:sz w:val="17"/>
          <w:szCs w:val="17"/>
        </w:rPr>
        <w:t xml:space="preserve"> </w:t>
      </w:r>
      <w:r w:rsidR="00960179">
        <w:rPr>
          <w:sz w:val="17"/>
          <w:szCs w:val="17"/>
        </w:rPr>
        <w:t>W</w:t>
      </w:r>
      <w:r w:rsidRPr="00B62685">
        <w:rPr>
          <w:sz w:val="17"/>
          <w:szCs w:val="17"/>
        </w:rPr>
        <w:t xml:space="preserve">yszukiwarka opisów zawodów dostępna na stronie Publicznych Służb Zatrudnienia </w:t>
      </w:r>
      <w:r w:rsidRPr="00B62685">
        <w:rPr>
          <w:sz w:val="17"/>
          <w:szCs w:val="17"/>
          <w:u w:val="single"/>
        </w:rPr>
        <w:t>http://warszawa.praca.gov.pl/rynek-pracy/bazy-danych/klasyfikacja-zawodow-i-specjalnosci/wyszukiwarka-opisow-zawodow</w:t>
      </w:r>
    </w:p>
    <w:p w14:paraId="17B7FC67" w14:textId="522F2888" w:rsidR="00B62685" w:rsidRPr="00B62685" w:rsidRDefault="00B62685" w:rsidP="00B62685">
      <w:pPr>
        <w:pStyle w:val="Akapitzlist"/>
        <w:numPr>
          <w:ilvl w:val="0"/>
          <w:numId w:val="11"/>
        </w:numPr>
        <w:spacing w:before="60" w:after="60" w:line="240" w:lineRule="auto"/>
        <w:ind w:left="357" w:hanging="357"/>
        <w:jc w:val="both"/>
        <w:rPr>
          <w:sz w:val="22"/>
        </w:rPr>
      </w:pPr>
      <w:r w:rsidRPr="00B62685">
        <w:rPr>
          <w:sz w:val="22"/>
        </w:rPr>
        <w:t>Miejsce odbywania stażu (pełny adres wraz z uwzględnieniem ewentualnej pracy w terenie, np. teren Warszawy):</w:t>
      </w:r>
    </w:p>
    <w:p w14:paraId="749F6DC5" w14:textId="46A5FD6E" w:rsidR="00B62685" w:rsidRDefault="00B62685" w:rsidP="00B62685">
      <w:pPr>
        <w:spacing w:before="60" w:after="60"/>
        <w:jc w:val="both"/>
        <w:rPr>
          <w:rStyle w:val="Styl1"/>
        </w:rPr>
      </w:pPr>
      <w:sdt>
        <w:sdtPr>
          <w:rPr>
            <w:rStyle w:val="Styl1"/>
          </w:rPr>
          <w:id w:val="1046494714"/>
          <w:placeholder>
            <w:docPart w:val="D13C444A92724620AB0B6B7C4C8A885D"/>
          </w:placeholder>
          <w:showingPlcHdr/>
          <w:text/>
        </w:sdtPr>
        <w:sdtEndPr>
          <w:rPr>
            <w:rStyle w:val="Domylnaczcionkaakapitu"/>
            <w:rFonts w:ascii="Calibri" w:hAnsi="Calibri"/>
          </w:rPr>
        </w:sdtEndPr>
        <w:sdtContent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sdtContent>
      </w:sdt>
    </w:p>
    <w:p w14:paraId="25C9E07B" w14:textId="6319A749" w:rsidR="00B62685" w:rsidRDefault="00B62685" w:rsidP="00B62685">
      <w:pPr>
        <w:pStyle w:val="Akapitzlist"/>
        <w:numPr>
          <w:ilvl w:val="0"/>
          <w:numId w:val="11"/>
        </w:numPr>
        <w:spacing w:before="60" w:after="60"/>
        <w:jc w:val="both"/>
        <w:rPr>
          <w:sz w:val="22"/>
        </w:rPr>
      </w:pPr>
      <w:r w:rsidRPr="00B62685">
        <w:rPr>
          <w:sz w:val="22"/>
        </w:rPr>
        <w:t>Opiekun osoby/osób objętej/</w:t>
      </w:r>
      <w:proofErr w:type="spellStart"/>
      <w:r w:rsidRPr="00B62685">
        <w:rPr>
          <w:sz w:val="22"/>
        </w:rPr>
        <w:t>ych</w:t>
      </w:r>
      <w:proofErr w:type="spellEnd"/>
      <w:r w:rsidRPr="00B62685">
        <w:rPr>
          <w:sz w:val="22"/>
        </w:rPr>
        <w:t xml:space="preserve"> programem stażu: </w:t>
      </w:r>
      <w:r w:rsidRPr="002314E5">
        <w:rPr>
          <w:sz w:val="22"/>
        </w:rPr>
        <w:t xml:space="preserve">Imię i nazwisko </w:t>
      </w:r>
      <w:sdt>
        <w:sdtPr>
          <w:rPr>
            <w:sz w:val="22"/>
          </w:rPr>
          <w:id w:val="-600177526"/>
          <w:placeholder>
            <w:docPart w:val="B267E36F3E1440FE8AF0F1A79FA0FA3B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...</w:t>
          </w:r>
        </w:sdtContent>
      </w:sdt>
      <w:r>
        <w:rPr>
          <w:sz w:val="22"/>
        </w:rPr>
        <w:t xml:space="preserve">, telefon służbowy </w:t>
      </w:r>
      <w:sdt>
        <w:sdtPr>
          <w:rPr>
            <w:rStyle w:val="Styl1"/>
          </w:rPr>
          <w:id w:val="1787003134"/>
          <w:placeholder>
            <w:docPart w:val="B9A87F708DBD4D7485BB9AB32E7B6B84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Pr="002314E5">
            <w:rPr>
              <w:rStyle w:val="Tekstzastpczy"/>
            </w:rPr>
            <w:t>.............................................</w:t>
          </w:r>
        </w:sdtContent>
      </w:sdt>
      <w:r w:rsidRPr="00B62685">
        <w:rPr>
          <w:rStyle w:val="Styl1"/>
          <w:rFonts w:asciiTheme="minorHAnsi" w:hAnsiTheme="minorHAnsi" w:cstheme="minorHAnsi"/>
          <w:b w:val="0"/>
        </w:rPr>
        <w:t>,</w:t>
      </w:r>
      <w:r w:rsidRPr="002314E5">
        <w:rPr>
          <w:rStyle w:val="Styl1"/>
          <w:rFonts w:asciiTheme="minorHAnsi" w:hAnsiTheme="minorHAnsi" w:cstheme="minorHAnsi"/>
        </w:rPr>
        <w:t xml:space="preserve"> </w:t>
      </w:r>
      <w:r w:rsidRPr="002314E5">
        <w:rPr>
          <w:sz w:val="22"/>
        </w:rPr>
        <w:t>stanowisko służbowe</w:t>
      </w:r>
      <w:r>
        <w:rPr>
          <w:sz w:val="22"/>
        </w:rPr>
        <w:t xml:space="preserve"> </w:t>
      </w:r>
      <w:sdt>
        <w:sdtPr>
          <w:rPr>
            <w:sz w:val="22"/>
          </w:rPr>
          <w:id w:val="-628630257"/>
          <w:placeholder>
            <w:docPart w:val="9F663D1602CD47A0B0DE9FD49C2F7411"/>
          </w:placeholder>
          <w:showingPlcHdr/>
          <w:text/>
        </w:sdtPr>
        <w:sdtContent>
          <w:r w:rsidRPr="002314E5">
            <w:rPr>
              <w:rStyle w:val="Tekstzastpczy"/>
            </w:rPr>
            <w:t>......</w:t>
          </w:r>
          <w:r>
            <w:rPr>
              <w:rStyle w:val="Tekstzastpczy"/>
            </w:rPr>
            <w:t>............................</w:t>
          </w:r>
          <w:r w:rsidRPr="002314E5">
            <w:rPr>
              <w:rStyle w:val="Tekstzastpczy"/>
            </w:rPr>
            <w:t>.......................</w:t>
          </w:r>
        </w:sdtContent>
      </w:sdt>
    </w:p>
    <w:p w14:paraId="67277956" w14:textId="7E4735B9" w:rsidR="00B62685" w:rsidRDefault="00B62685" w:rsidP="00B62685">
      <w:pPr>
        <w:pStyle w:val="Akapitzlist"/>
        <w:numPr>
          <w:ilvl w:val="0"/>
          <w:numId w:val="11"/>
        </w:numPr>
        <w:spacing w:before="60" w:after="60"/>
        <w:jc w:val="both"/>
        <w:rPr>
          <w:sz w:val="22"/>
        </w:rPr>
      </w:pPr>
      <w:r w:rsidRPr="00B62685">
        <w:rPr>
          <w:sz w:val="22"/>
        </w:rPr>
        <w:t xml:space="preserve">Wnioskuję o skierowanie (liczba osób) </w:t>
      </w:r>
      <w:sdt>
        <w:sdtPr>
          <w:rPr>
            <w:rStyle w:val="Styl1"/>
          </w:rPr>
          <w:id w:val="-605729139"/>
          <w:placeholder>
            <w:docPart w:val="F27664530AA14129B93423D29C52DFF2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Pr="00B62685">
            <w:rPr>
              <w:rStyle w:val="Tekstzastpczy"/>
            </w:rPr>
            <w:t>..........</w:t>
          </w:r>
        </w:sdtContent>
      </w:sdt>
      <w:r>
        <w:rPr>
          <w:rStyle w:val="Styl1"/>
        </w:rPr>
        <w:t xml:space="preserve"> </w:t>
      </w:r>
      <w:r w:rsidRPr="00B62685">
        <w:rPr>
          <w:sz w:val="22"/>
        </w:rPr>
        <w:t>bezrobotnego/</w:t>
      </w:r>
      <w:proofErr w:type="spellStart"/>
      <w:r w:rsidRPr="00B62685">
        <w:rPr>
          <w:sz w:val="22"/>
        </w:rPr>
        <w:t>ych</w:t>
      </w:r>
      <w:proofErr w:type="spellEnd"/>
      <w:r w:rsidRPr="00B62685">
        <w:rPr>
          <w:sz w:val="22"/>
        </w:rPr>
        <w:t xml:space="preserve"> do odbyc</w:t>
      </w:r>
      <w:r>
        <w:rPr>
          <w:sz w:val="22"/>
        </w:rPr>
        <w:t>ia stażu.</w:t>
      </w:r>
      <w:r w:rsidR="0022441C">
        <w:rPr>
          <w:sz w:val="22"/>
        </w:rPr>
        <w:t xml:space="preserve"> Proszę wybrać proponowany okres stażu:</w:t>
      </w:r>
    </w:p>
    <w:p w14:paraId="14016439" w14:textId="50503EEA" w:rsidR="0022441C" w:rsidRPr="00B62685" w:rsidRDefault="0022441C" w:rsidP="0022441C">
      <w:pPr>
        <w:spacing w:before="60" w:after="60"/>
        <w:ind w:left="357"/>
        <w:jc w:val="center"/>
        <w:rPr>
          <w:sz w:val="22"/>
        </w:rPr>
      </w:pPr>
      <w:sdt>
        <w:sdtPr>
          <w:rPr>
            <w:sz w:val="22"/>
          </w:rPr>
          <w:id w:val="-53350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3 miesiące</w:t>
      </w:r>
      <w:r w:rsidR="008568BC" w:rsidRPr="008568BC">
        <w:rPr>
          <w:b/>
          <w:sz w:val="22"/>
          <w:vertAlign w:val="superscript"/>
        </w:rPr>
        <w:t>(4)</w:t>
      </w:r>
      <w:r>
        <w:rPr>
          <w:sz w:val="22"/>
        </w:rPr>
        <w:t>,</w:t>
      </w:r>
      <w:r w:rsidR="00D47ED1"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7864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4 miesiące,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449599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5 miesięcy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87697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6 miesięcy</w:t>
      </w:r>
    </w:p>
    <w:p w14:paraId="4AC53345" w14:textId="287C7678" w:rsidR="00156BA6" w:rsidRDefault="0022441C" w:rsidP="0022441C">
      <w:pPr>
        <w:pStyle w:val="Akapitzlist"/>
        <w:spacing w:before="60" w:after="60"/>
        <w:ind w:left="360"/>
        <w:jc w:val="both"/>
        <w:rPr>
          <w:sz w:val="17"/>
          <w:szCs w:val="17"/>
        </w:rPr>
      </w:pPr>
      <w:r w:rsidRPr="0022441C">
        <w:rPr>
          <w:b/>
          <w:sz w:val="17"/>
          <w:szCs w:val="17"/>
        </w:rPr>
        <w:t>(</w:t>
      </w:r>
      <w:r w:rsidR="008568BC">
        <w:rPr>
          <w:b/>
          <w:sz w:val="17"/>
          <w:szCs w:val="17"/>
        </w:rPr>
        <w:t>4</w:t>
      </w:r>
      <w:r w:rsidRPr="0022441C">
        <w:rPr>
          <w:b/>
          <w:sz w:val="17"/>
          <w:szCs w:val="17"/>
        </w:rPr>
        <w:t>)</w:t>
      </w:r>
      <w:r w:rsidRPr="0022441C">
        <w:rPr>
          <w:sz w:val="17"/>
          <w:szCs w:val="17"/>
        </w:rPr>
        <w:t xml:space="preserve"> Uwaga: Przy wskazaniu 3 miesięcy stażu, Wnioskodawca może skorzystać z „Korzystnie łączymy” (połączenie stażu i prac interwencyjnych).</w:t>
      </w:r>
      <w:r>
        <w:rPr>
          <w:sz w:val="17"/>
          <w:szCs w:val="17"/>
        </w:rPr>
        <w:t xml:space="preserve"> </w:t>
      </w:r>
      <w:r w:rsidRPr="0022441C">
        <w:rPr>
          <w:sz w:val="17"/>
          <w:szCs w:val="17"/>
        </w:rPr>
        <w:t xml:space="preserve">Szczegółowe informacje dotyczące „Korzystnie łączymy” znajdziecie Państwo: </w:t>
      </w:r>
      <w:r w:rsidRPr="0022441C">
        <w:rPr>
          <w:sz w:val="17"/>
          <w:szCs w:val="17"/>
          <w:u w:val="single"/>
        </w:rPr>
        <w:t>https://warszawa.praca.gov.pl</w:t>
      </w:r>
      <w:r w:rsidRPr="0022441C">
        <w:rPr>
          <w:sz w:val="17"/>
          <w:szCs w:val="17"/>
        </w:rPr>
        <w:t xml:space="preserve"> oraz </w:t>
      </w:r>
      <w:r w:rsidRPr="0022441C">
        <w:rPr>
          <w:sz w:val="17"/>
          <w:szCs w:val="17"/>
          <w:u w:val="single"/>
        </w:rPr>
        <w:t>w cz. VII „Zasady Konkursu dla Organizatorów stażu”</w:t>
      </w:r>
      <w:r w:rsidRPr="0022441C">
        <w:rPr>
          <w:sz w:val="17"/>
          <w:szCs w:val="17"/>
        </w:rPr>
        <w:t>.</w:t>
      </w:r>
    </w:p>
    <w:p w14:paraId="5B103859" w14:textId="77777777" w:rsidR="0022441C" w:rsidRPr="0022441C" w:rsidRDefault="0022441C" w:rsidP="0022441C">
      <w:pPr>
        <w:pStyle w:val="Akapitzlist"/>
        <w:spacing w:before="60" w:after="60"/>
        <w:ind w:left="360"/>
        <w:jc w:val="both"/>
        <w:rPr>
          <w:sz w:val="17"/>
          <w:szCs w:val="17"/>
        </w:rPr>
      </w:pPr>
    </w:p>
    <w:p w14:paraId="2095E859" w14:textId="736E22D4" w:rsidR="0022441C" w:rsidRDefault="0022441C" w:rsidP="0022441C">
      <w:pPr>
        <w:spacing w:before="60" w:after="60"/>
        <w:jc w:val="both"/>
        <w:rPr>
          <w:sz w:val="22"/>
        </w:rPr>
      </w:pPr>
      <w:r w:rsidRPr="0022441C">
        <w:rPr>
          <w:b/>
          <w:sz w:val="22"/>
        </w:rPr>
        <w:t>Deklaracja przystąpienia do „Korzystnie łączymy”</w:t>
      </w:r>
      <w:r>
        <w:rPr>
          <w:sz w:val="22"/>
        </w:rPr>
        <w:t xml:space="preserve">. </w:t>
      </w:r>
      <w:r w:rsidRPr="0022441C">
        <w:rPr>
          <w:sz w:val="22"/>
        </w:rPr>
        <w:t xml:space="preserve">Chcę skorzystać z </w:t>
      </w:r>
      <w:r w:rsidRPr="0022441C">
        <w:rPr>
          <w:b/>
          <w:sz w:val="22"/>
        </w:rPr>
        <w:t>„Korzystnie łączymy”</w:t>
      </w:r>
      <w:r>
        <w:rPr>
          <w:sz w:val="22"/>
        </w:rPr>
        <w:t xml:space="preserve">. </w:t>
      </w:r>
      <w:r w:rsidRPr="0022441C">
        <w:rPr>
          <w:sz w:val="22"/>
        </w:rPr>
        <w:t xml:space="preserve">Proszę zaznaczyć </w:t>
      </w:r>
      <w:r>
        <w:rPr>
          <w:sz w:val="22"/>
        </w:rPr>
        <w:t>opcję:</w:t>
      </w:r>
    </w:p>
    <w:p w14:paraId="01456394" w14:textId="1D028239" w:rsidR="0022441C" w:rsidRPr="0022441C" w:rsidRDefault="0022441C" w:rsidP="0022441C">
      <w:pPr>
        <w:spacing w:before="60" w:after="60"/>
        <w:jc w:val="center"/>
        <w:rPr>
          <w:sz w:val="22"/>
        </w:rPr>
      </w:pPr>
      <w:sdt>
        <w:sdtPr>
          <w:rPr>
            <w:sz w:val="22"/>
          </w:rPr>
          <w:id w:val="-15199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F5A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TAK,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90236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NIE</w:t>
      </w:r>
      <w:r>
        <w:rPr>
          <w:sz w:val="22"/>
        </w:rPr>
        <w:t>,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161400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NIE DOTYCZY</w:t>
      </w:r>
    </w:p>
    <w:p w14:paraId="5E09CF79" w14:textId="652AADD0" w:rsidR="0022441C" w:rsidRDefault="00D61F5A" w:rsidP="00D61F5A">
      <w:pPr>
        <w:spacing w:before="60" w:after="60" w:line="240" w:lineRule="auto"/>
        <w:jc w:val="both"/>
        <w:rPr>
          <w:sz w:val="22"/>
        </w:rPr>
      </w:pPr>
      <w:r w:rsidRPr="00D61F5A">
        <w:rPr>
          <w:b/>
          <w:sz w:val="22"/>
        </w:rPr>
        <w:t>Deklaracja zatrudnienia po zakończonym stażu</w:t>
      </w:r>
      <w:r w:rsidRPr="00D61F5A">
        <w:rPr>
          <w:sz w:val="22"/>
        </w:rPr>
        <w:t xml:space="preserve"> (wypełnia również Wnioskodawca, który przystąpił do „Korzystnie łączymy”)</w:t>
      </w:r>
      <w:r>
        <w:rPr>
          <w:sz w:val="22"/>
        </w:rPr>
        <w:t xml:space="preserve">. </w:t>
      </w:r>
      <w:r w:rsidRPr="00D61F5A">
        <w:rPr>
          <w:i/>
          <w:sz w:val="22"/>
        </w:rPr>
        <w:t>Należy wybrać TAK lub NIE oraz zaznaczyć liczbę bezrobotnych która zostanie zatrudniona.</w:t>
      </w:r>
    </w:p>
    <w:p w14:paraId="0FACED0B" w14:textId="78485A4B" w:rsidR="00D61F5A" w:rsidRPr="00D61F5A" w:rsidRDefault="00D61F5A" w:rsidP="00D61F5A">
      <w:pPr>
        <w:spacing w:before="60" w:after="60"/>
        <w:jc w:val="center"/>
        <w:rPr>
          <w:sz w:val="22"/>
        </w:rPr>
      </w:pPr>
      <w:r w:rsidRPr="00D61F5A">
        <w:rPr>
          <w:sz w:val="22"/>
        </w:rPr>
        <w:t>Po zakończeniu stażu zatrudnię na umowę o pracę na okres co najmniej</w:t>
      </w:r>
      <w:r>
        <w:rPr>
          <w:sz w:val="22"/>
        </w:rPr>
        <w:t xml:space="preserve"> </w:t>
      </w:r>
      <w:r w:rsidRPr="00D61F5A">
        <w:rPr>
          <w:sz w:val="22"/>
        </w:rPr>
        <w:t>90 dn</w:t>
      </w:r>
      <w:r>
        <w:rPr>
          <w:sz w:val="22"/>
        </w:rPr>
        <w:t>i w pełnym wymiarze czasu pracy.</w:t>
      </w:r>
    </w:p>
    <w:p w14:paraId="0A4CB3DD" w14:textId="5981606E" w:rsidR="00156BA6" w:rsidRPr="00156BA6" w:rsidRDefault="00D61F5A" w:rsidP="00D61F5A">
      <w:pPr>
        <w:spacing w:before="60" w:after="60"/>
        <w:jc w:val="center"/>
        <w:rPr>
          <w:sz w:val="22"/>
        </w:rPr>
      </w:pPr>
      <w:sdt>
        <w:sdtPr>
          <w:rPr>
            <w:sz w:val="22"/>
          </w:rPr>
          <w:id w:val="-113687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TAK,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147094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NIE</w:t>
      </w:r>
      <w:r>
        <w:rPr>
          <w:sz w:val="22"/>
        </w:rPr>
        <w:t>,</w:t>
      </w:r>
      <w:r>
        <w:rPr>
          <w:sz w:val="22"/>
        </w:rPr>
        <w:tab/>
      </w:r>
      <w:r>
        <w:rPr>
          <w:sz w:val="22"/>
        </w:rPr>
        <w:tab/>
        <w:t xml:space="preserve">LICZBA OSÓB: </w:t>
      </w:r>
      <w:sdt>
        <w:sdtPr>
          <w:rPr>
            <w:rStyle w:val="Styl1"/>
          </w:rPr>
          <w:id w:val="1916355018"/>
          <w:placeholder>
            <w:docPart w:val="23E8A71F7D954D9395B3B12AEFA4FBDF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Pr="00D61F5A">
            <w:rPr>
              <w:rStyle w:val="Tekstzastpczy"/>
            </w:rPr>
            <w:t>..........</w:t>
          </w:r>
        </w:sdtContent>
      </w:sdt>
    </w:p>
    <w:p w14:paraId="3B9CD7F0" w14:textId="7C173A14" w:rsidR="00156BA6" w:rsidRDefault="00D61F5A" w:rsidP="00D61F5A">
      <w:pPr>
        <w:pStyle w:val="Akapitzlist"/>
        <w:numPr>
          <w:ilvl w:val="0"/>
          <w:numId w:val="11"/>
        </w:numPr>
        <w:spacing w:before="60" w:after="60"/>
        <w:jc w:val="both"/>
        <w:rPr>
          <w:sz w:val="22"/>
        </w:rPr>
      </w:pPr>
      <w:r w:rsidRPr="00D61F5A">
        <w:rPr>
          <w:sz w:val="22"/>
        </w:rPr>
        <w:t>Czy staż odbywać się będzie:</w:t>
      </w:r>
    </w:p>
    <w:p w14:paraId="221C1A89" w14:textId="5B7C5280" w:rsidR="00D61F5A" w:rsidRPr="00D61F5A" w:rsidRDefault="00D61F5A" w:rsidP="00D61F5A">
      <w:pPr>
        <w:pStyle w:val="Akapitzlist"/>
        <w:numPr>
          <w:ilvl w:val="0"/>
          <w:numId w:val="16"/>
        </w:numPr>
        <w:spacing w:before="60" w:after="60"/>
        <w:ind w:left="357" w:hanging="357"/>
        <w:jc w:val="both"/>
        <w:rPr>
          <w:sz w:val="22"/>
        </w:rPr>
      </w:pPr>
      <w:r w:rsidRPr="00AD2CAA">
        <w:rPr>
          <w:rFonts w:ascii="Verdana" w:hAnsi="Verdana"/>
          <w:sz w:val="20"/>
        </w:rPr>
        <w:t>w niedziele i święta</w:t>
      </w:r>
      <w:r>
        <w:rPr>
          <w:rFonts w:ascii="Verdana" w:hAnsi="Verdana"/>
          <w:sz w:val="20"/>
        </w:rPr>
        <w:t xml:space="preserve"> </w:t>
      </w:r>
      <w:sdt>
        <w:sdtPr>
          <w:rPr>
            <w:sz w:val="22"/>
          </w:rPr>
          <w:id w:val="60384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TAK,</w:t>
      </w:r>
      <w:r>
        <w:rPr>
          <w:sz w:val="22"/>
        </w:rPr>
        <w:tab/>
      </w:r>
      <w:sdt>
        <w:sdtPr>
          <w:rPr>
            <w:sz w:val="22"/>
          </w:rPr>
          <w:id w:val="18101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NIE</w:t>
      </w:r>
      <w:r>
        <w:rPr>
          <w:sz w:val="22"/>
        </w:rPr>
        <w:t>,</w:t>
      </w:r>
      <w:r>
        <w:rPr>
          <w:sz w:val="22"/>
        </w:rPr>
        <w:tab/>
        <w:t>(jeżeli TAK</w:t>
      </w:r>
      <w:r w:rsidR="004474B7">
        <w:rPr>
          <w:sz w:val="22"/>
        </w:rPr>
        <w:t xml:space="preserve"> należy uzasadnić)</w:t>
      </w:r>
    </w:p>
    <w:p w14:paraId="0B14E3F0" w14:textId="7A24C365" w:rsidR="00D47ED1" w:rsidRDefault="004474B7" w:rsidP="002314E5">
      <w:pPr>
        <w:spacing w:before="60" w:after="60"/>
        <w:jc w:val="both"/>
        <w:rPr>
          <w:rStyle w:val="Styl1"/>
        </w:rPr>
      </w:pPr>
      <w:sdt>
        <w:sdtPr>
          <w:rPr>
            <w:rStyle w:val="Styl1"/>
          </w:rPr>
          <w:id w:val="-1482076437"/>
          <w:placeholder>
            <w:docPart w:val="78785D011DC24037864194272F6A73C0"/>
          </w:placeholder>
          <w:showingPlcHdr/>
          <w:text/>
        </w:sdtPr>
        <w:sdtEndPr>
          <w:rPr>
            <w:rStyle w:val="Domylnaczcionkaakapitu"/>
            <w:rFonts w:ascii="Calibri" w:hAnsi="Calibri"/>
          </w:rPr>
        </w:sdtEndPr>
        <w:sdtContent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</w:t>
          </w:r>
        </w:sdtContent>
      </w:sdt>
      <w:r w:rsidR="00D47ED1">
        <w:rPr>
          <w:rStyle w:val="Styl1"/>
        </w:rPr>
        <w:br w:type="page"/>
      </w:r>
    </w:p>
    <w:p w14:paraId="09FC9236" w14:textId="6AB673C9" w:rsidR="00D47ED1" w:rsidRDefault="00D47ED1" w:rsidP="00D47ED1">
      <w:pPr>
        <w:pStyle w:val="Akapitzlist"/>
        <w:numPr>
          <w:ilvl w:val="0"/>
          <w:numId w:val="16"/>
        </w:numPr>
        <w:spacing w:before="60" w:after="60"/>
        <w:ind w:left="357" w:hanging="357"/>
        <w:jc w:val="both"/>
        <w:rPr>
          <w:sz w:val="22"/>
        </w:rPr>
      </w:pPr>
      <w:r w:rsidRPr="00D47ED1">
        <w:rPr>
          <w:sz w:val="22"/>
        </w:rPr>
        <w:t>- w soboty</w:t>
      </w:r>
      <w:r>
        <w:rPr>
          <w:rFonts w:ascii="Verdana" w:hAnsi="Verdana"/>
          <w:sz w:val="20"/>
        </w:rPr>
        <w:t xml:space="preserve"> </w:t>
      </w:r>
      <w:sdt>
        <w:sdtPr>
          <w:rPr>
            <w:sz w:val="22"/>
          </w:rPr>
          <w:id w:val="83959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TAK,</w:t>
      </w:r>
      <w:r>
        <w:rPr>
          <w:sz w:val="22"/>
        </w:rPr>
        <w:tab/>
      </w:r>
      <w:sdt>
        <w:sdtPr>
          <w:rPr>
            <w:sz w:val="22"/>
          </w:rPr>
          <w:id w:val="-210563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NIE</w:t>
      </w:r>
      <w:r>
        <w:rPr>
          <w:sz w:val="22"/>
        </w:rPr>
        <w:t>,</w:t>
      </w:r>
      <w:r>
        <w:rPr>
          <w:sz w:val="22"/>
        </w:rPr>
        <w:tab/>
        <w:t>(jeżeli TAK należy uzasadnić)</w:t>
      </w:r>
    </w:p>
    <w:p w14:paraId="55E6D447" w14:textId="6F68F8FE" w:rsidR="00D47ED1" w:rsidRPr="00D47ED1" w:rsidRDefault="00D47ED1" w:rsidP="00D47ED1">
      <w:pPr>
        <w:spacing w:before="60" w:after="60"/>
        <w:jc w:val="both"/>
        <w:rPr>
          <w:sz w:val="22"/>
        </w:rPr>
      </w:pPr>
      <w:sdt>
        <w:sdtPr>
          <w:rPr>
            <w:rStyle w:val="Styl1"/>
          </w:rPr>
          <w:id w:val="1100760967"/>
          <w:placeholder>
            <w:docPart w:val="FAA0B00A557F4F5B8B5CE0DE118C5811"/>
          </w:placeholder>
          <w:showingPlcHdr/>
          <w:text/>
        </w:sdtPr>
        <w:sdtEndPr>
          <w:rPr>
            <w:rStyle w:val="Domylnaczcionkaakapitu"/>
            <w:rFonts w:ascii="Calibri" w:hAnsi="Calibri"/>
          </w:rPr>
        </w:sdtEndPr>
        <w:sdtContent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</w:t>
          </w:r>
        </w:sdtContent>
      </w:sdt>
    </w:p>
    <w:p w14:paraId="322DF9ED" w14:textId="0894D017" w:rsidR="00D47ED1" w:rsidRDefault="00D47ED1" w:rsidP="00D47ED1">
      <w:pPr>
        <w:pStyle w:val="Akapitzlist"/>
        <w:numPr>
          <w:ilvl w:val="0"/>
          <w:numId w:val="16"/>
        </w:numPr>
        <w:spacing w:before="60" w:after="60"/>
        <w:ind w:left="357" w:hanging="357"/>
        <w:jc w:val="both"/>
        <w:rPr>
          <w:sz w:val="22"/>
        </w:rPr>
      </w:pPr>
      <w:r w:rsidRPr="00D47ED1">
        <w:rPr>
          <w:sz w:val="22"/>
        </w:rPr>
        <w:t>- w systemie pracy zmianowej</w:t>
      </w:r>
      <w:r>
        <w:rPr>
          <w:rFonts w:ascii="Verdana" w:hAnsi="Verdana"/>
          <w:sz w:val="20"/>
        </w:rPr>
        <w:t xml:space="preserve"> </w:t>
      </w:r>
      <w:sdt>
        <w:sdtPr>
          <w:rPr>
            <w:sz w:val="22"/>
          </w:rPr>
          <w:id w:val="-38533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TAK,</w:t>
      </w:r>
      <w:r>
        <w:rPr>
          <w:sz w:val="22"/>
        </w:rPr>
        <w:tab/>
      </w:r>
      <w:sdt>
        <w:sdtPr>
          <w:rPr>
            <w:sz w:val="22"/>
          </w:rPr>
          <w:id w:val="-21289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NIE</w:t>
      </w:r>
      <w:r>
        <w:rPr>
          <w:sz w:val="22"/>
        </w:rPr>
        <w:t>,</w:t>
      </w:r>
      <w:r>
        <w:rPr>
          <w:sz w:val="22"/>
        </w:rPr>
        <w:tab/>
        <w:t>(jeżeli TAK należy uzasadnić)</w:t>
      </w:r>
    </w:p>
    <w:p w14:paraId="037CED8B" w14:textId="2925197E" w:rsidR="00D47ED1" w:rsidRPr="00D47ED1" w:rsidRDefault="00D47ED1" w:rsidP="00D47ED1">
      <w:pPr>
        <w:spacing w:before="60" w:after="60"/>
        <w:jc w:val="both"/>
        <w:rPr>
          <w:sz w:val="22"/>
        </w:rPr>
      </w:pPr>
      <w:sdt>
        <w:sdtPr>
          <w:rPr>
            <w:rStyle w:val="Styl1"/>
          </w:rPr>
          <w:id w:val="-590849811"/>
          <w:placeholder>
            <w:docPart w:val="55687315C86146769038CA5A8FAB82CC"/>
          </w:placeholder>
          <w:showingPlcHdr/>
          <w:text/>
        </w:sdtPr>
        <w:sdtEndPr>
          <w:rPr>
            <w:rStyle w:val="Domylnaczcionkaakapitu"/>
            <w:rFonts w:ascii="Calibri" w:hAnsi="Calibri"/>
          </w:rPr>
        </w:sdtEndPr>
        <w:sdtContent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</w:t>
          </w:r>
        </w:sdtContent>
      </w:sdt>
    </w:p>
    <w:p w14:paraId="709CBE0D" w14:textId="1013DE1D" w:rsidR="00156BA6" w:rsidRDefault="00D47ED1" w:rsidP="00D47ED1">
      <w:pPr>
        <w:pStyle w:val="Akapitzlist"/>
        <w:numPr>
          <w:ilvl w:val="0"/>
          <w:numId w:val="16"/>
        </w:numPr>
        <w:spacing w:before="60" w:after="60"/>
        <w:ind w:left="357" w:hanging="357"/>
        <w:jc w:val="both"/>
        <w:rPr>
          <w:sz w:val="22"/>
        </w:rPr>
      </w:pPr>
      <w:r w:rsidRPr="00D47ED1">
        <w:rPr>
          <w:sz w:val="22"/>
        </w:rPr>
        <w:t>- w porze nocnej (godziny od 21:00do 07:00)</w:t>
      </w:r>
      <w:r>
        <w:rPr>
          <w:rFonts w:ascii="Verdana" w:hAnsi="Verdana"/>
          <w:sz w:val="20"/>
        </w:rPr>
        <w:t xml:space="preserve"> </w:t>
      </w:r>
      <w:sdt>
        <w:sdtPr>
          <w:rPr>
            <w:sz w:val="22"/>
          </w:rPr>
          <w:id w:val="-161072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TAK,</w:t>
      </w:r>
      <w:r>
        <w:rPr>
          <w:sz w:val="22"/>
        </w:rPr>
        <w:tab/>
      </w:r>
      <w:sdt>
        <w:sdtPr>
          <w:rPr>
            <w:sz w:val="22"/>
          </w:rPr>
          <w:id w:val="-63132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2441C">
        <w:rPr>
          <w:sz w:val="22"/>
        </w:rPr>
        <w:t>NIE</w:t>
      </w:r>
      <w:r>
        <w:rPr>
          <w:sz w:val="22"/>
        </w:rPr>
        <w:t>,</w:t>
      </w:r>
      <w:r>
        <w:rPr>
          <w:sz w:val="22"/>
        </w:rPr>
        <w:tab/>
        <w:t>(jeżeli TAK należy uzasadnić)</w:t>
      </w:r>
    </w:p>
    <w:p w14:paraId="7BF50EC8" w14:textId="0F4FBBF0" w:rsidR="00D47ED1" w:rsidRPr="00D47ED1" w:rsidRDefault="00D47ED1" w:rsidP="00D47ED1">
      <w:pPr>
        <w:spacing w:before="60" w:after="60"/>
        <w:jc w:val="both"/>
        <w:rPr>
          <w:sz w:val="22"/>
        </w:rPr>
      </w:pPr>
      <w:sdt>
        <w:sdtPr>
          <w:rPr>
            <w:rStyle w:val="Styl1"/>
          </w:rPr>
          <w:id w:val="-136417914"/>
          <w:placeholder>
            <w:docPart w:val="744A6D2426EE4022BB719AA094D852F0"/>
          </w:placeholder>
          <w:showingPlcHdr/>
          <w:text/>
        </w:sdtPr>
        <w:sdtEndPr>
          <w:rPr>
            <w:rStyle w:val="Domylnaczcionkaakapitu"/>
            <w:rFonts w:ascii="Calibri" w:hAnsi="Calibri"/>
          </w:rPr>
        </w:sdtEndPr>
        <w:sdtContent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</w:t>
          </w:r>
        </w:sdtContent>
      </w:sdt>
    </w:p>
    <w:p w14:paraId="3B79282F" w14:textId="436C324C" w:rsidR="00156BA6" w:rsidRDefault="00D47ED1" w:rsidP="00D47ED1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sz w:val="22"/>
        </w:rPr>
      </w:pPr>
      <w:r w:rsidRPr="00D47ED1">
        <w:rPr>
          <w:sz w:val="22"/>
        </w:rPr>
        <w:t>Godziny pracy stażysty</w:t>
      </w:r>
      <w:r>
        <w:rPr>
          <w:sz w:val="22"/>
        </w:rPr>
        <w:t xml:space="preserve"> </w:t>
      </w:r>
      <w:r w:rsidR="008568BC" w:rsidRPr="008568BC">
        <w:rPr>
          <w:sz w:val="22"/>
          <w:vertAlign w:val="superscript"/>
        </w:rPr>
        <w:t>(5)</w:t>
      </w:r>
      <w:r>
        <w:rPr>
          <w:sz w:val="22"/>
        </w:rPr>
        <w:t xml:space="preserve"> np.: od 08:00 do 16:00: </w:t>
      </w:r>
      <w:sdt>
        <w:sdtPr>
          <w:rPr>
            <w:sz w:val="22"/>
          </w:rPr>
          <w:id w:val="-1492257964"/>
          <w:placeholder>
            <w:docPart w:val="477DFB388376473AAA65AB87E5F031CD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...</w:t>
          </w:r>
        </w:sdtContent>
      </w:sdt>
    </w:p>
    <w:p w14:paraId="0A178A79" w14:textId="4DC4D373" w:rsidR="00D47ED1" w:rsidRDefault="00D47ED1" w:rsidP="00D47ED1">
      <w:pPr>
        <w:spacing w:before="60" w:after="60" w:line="240" w:lineRule="auto"/>
        <w:jc w:val="both"/>
        <w:rPr>
          <w:sz w:val="17"/>
          <w:szCs w:val="17"/>
        </w:rPr>
      </w:pPr>
      <w:r w:rsidRPr="00D47ED1">
        <w:rPr>
          <w:b/>
          <w:sz w:val="17"/>
          <w:szCs w:val="17"/>
        </w:rPr>
        <w:t>(</w:t>
      </w:r>
      <w:r w:rsidR="008568BC">
        <w:rPr>
          <w:b/>
          <w:sz w:val="17"/>
          <w:szCs w:val="17"/>
        </w:rPr>
        <w:t>5</w:t>
      </w:r>
      <w:r w:rsidRPr="00D47ED1">
        <w:rPr>
          <w:b/>
          <w:sz w:val="17"/>
          <w:szCs w:val="17"/>
        </w:rPr>
        <w:t>)</w:t>
      </w:r>
      <w:r w:rsidR="00960179">
        <w:rPr>
          <w:sz w:val="17"/>
          <w:szCs w:val="17"/>
        </w:rPr>
        <w:t xml:space="preserve"> C</w:t>
      </w:r>
      <w:r w:rsidRPr="00D47ED1">
        <w:rPr>
          <w:sz w:val="17"/>
          <w:szCs w:val="17"/>
        </w:rPr>
        <w:t>zas pracy bezrobotnego nie może przekraczać 8 godzin na dobę i 40 godzin tygodniowo, a w przypadku stażysty posiadającego znaczny lub umiarkowany stopień niepełnosprawności 7 godzin na dobę i 35 godz. tygodniowo</w:t>
      </w:r>
      <w:r>
        <w:rPr>
          <w:sz w:val="17"/>
          <w:szCs w:val="17"/>
        </w:rPr>
        <w:t>.</w:t>
      </w:r>
    </w:p>
    <w:p w14:paraId="1151E640" w14:textId="77777777" w:rsidR="00D47ED1" w:rsidRPr="00D47ED1" w:rsidRDefault="00D47ED1" w:rsidP="00D47ED1">
      <w:pPr>
        <w:spacing w:before="60" w:after="60" w:line="240" w:lineRule="auto"/>
        <w:jc w:val="both"/>
        <w:rPr>
          <w:sz w:val="17"/>
          <w:szCs w:val="17"/>
        </w:rPr>
      </w:pPr>
    </w:p>
    <w:p w14:paraId="32075D2E" w14:textId="5330105D" w:rsidR="00156BA6" w:rsidRPr="00D47ED1" w:rsidRDefault="00D47ED1" w:rsidP="00D47ED1">
      <w:pPr>
        <w:pStyle w:val="Akapitzlist"/>
        <w:numPr>
          <w:ilvl w:val="0"/>
          <w:numId w:val="11"/>
        </w:numPr>
        <w:spacing w:before="60" w:after="60"/>
        <w:jc w:val="both"/>
        <w:rPr>
          <w:sz w:val="22"/>
        </w:rPr>
      </w:pPr>
      <w:r w:rsidRPr="00D47ED1">
        <w:rPr>
          <w:sz w:val="22"/>
        </w:rPr>
        <w:t xml:space="preserve">Kandydat do odbycia stażu: imię i nazwisko </w:t>
      </w:r>
      <w:sdt>
        <w:sdtPr>
          <w:rPr>
            <w:sz w:val="22"/>
          </w:rPr>
          <w:id w:val="-206946830"/>
          <w:placeholder>
            <w:docPart w:val="F514FAB5B77848CAB781B7CE463F8C09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</w:t>
          </w:r>
          <w:r w:rsidR="00A653DC" w:rsidRPr="002314E5">
            <w:rPr>
              <w:rStyle w:val="Tekstzastpczy"/>
            </w:rPr>
            <w:t>............</w:t>
          </w:r>
          <w:r w:rsidRPr="002314E5">
            <w:rPr>
              <w:rStyle w:val="Tekstzastpczy"/>
            </w:rPr>
            <w:t>................................</w:t>
          </w:r>
        </w:sdtContent>
      </w:sdt>
      <w:r>
        <w:rPr>
          <w:sz w:val="22"/>
        </w:rPr>
        <w:t>,</w:t>
      </w:r>
      <w:r>
        <w:rPr>
          <w:sz w:val="22"/>
        </w:rPr>
        <w:br/>
        <w:t>d</w:t>
      </w:r>
      <w:r w:rsidRPr="00D47ED1">
        <w:rPr>
          <w:sz w:val="22"/>
        </w:rPr>
        <w:t>ata urodzenia</w:t>
      </w:r>
      <w:r>
        <w:rPr>
          <w:sz w:val="22"/>
        </w:rPr>
        <w:t xml:space="preserve"> </w:t>
      </w:r>
      <w:sdt>
        <w:sdtPr>
          <w:rPr>
            <w:sz w:val="22"/>
          </w:rPr>
          <w:id w:val="-738331242"/>
          <w:placeholder>
            <w:docPart w:val="D2B5BCBF1C644E6A8CEC572DB142BDC5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</w:t>
          </w:r>
        </w:sdtContent>
      </w:sdt>
      <w:r>
        <w:rPr>
          <w:sz w:val="22"/>
        </w:rPr>
        <w:t>,</w:t>
      </w:r>
      <w:r w:rsidRPr="00D47ED1">
        <w:rPr>
          <w:sz w:val="22"/>
        </w:rPr>
        <w:t xml:space="preserve"> adres zameldowania</w:t>
      </w:r>
      <w:r>
        <w:rPr>
          <w:sz w:val="22"/>
        </w:rPr>
        <w:t xml:space="preserve"> </w:t>
      </w:r>
      <w:sdt>
        <w:sdtPr>
          <w:rPr>
            <w:sz w:val="22"/>
          </w:rPr>
          <w:id w:val="-1773089293"/>
          <w:placeholder>
            <w:docPart w:val="FFBDDC51B2E04EC68EF1C6D736A0BFD1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.....................</w:t>
          </w:r>
          <w:r w:rsidR="00A653DC" w:rsidRPr="002314E5">
            <w:rPr>
              <w:rStyle w:val="Tekstzastpczy"/>
            </w:rPr>
            <w:t>......</w:t>
          </w:r>
          <w:r w:rsidRPr="002314E5">
            <w:rPr>
              <w:rStyle w:val="Tekstzastpczy"/>
            </w:rPr>
            <w:t>.............</w:t>
          </w:r>
        </w:sdtContent>
      </w:sdt>
      <w:r>
        <w:rPr>
          <w:sz w:val="22"/>
        </w:rPr>
        <w:t>.</w:t>
      </w:r>
    </w:p>
    <w:p w14:paraId="2BC67ACE" w14:textId="16923EB9" w:rsidR="00A653DC" w:rsidRPr="00A653DC" w:rsidRDefault="00A653DC" w:rsidP="00A653DC">
      <w:pPr>
        <w:pStyle w:val="Akapitzlist"/>
        <w:numPr>
          <w:ilvl w:val="0"/>
          <w:numId w:val="9"/>
        </w:numPr>
        <w:spacing w:before="60" w:after="60"/>
        <w:ind w:left="357" w:hanging="357"/>
        <w:jc w:val="both"/>
        <w:rPr>
          <w:b/>
          <w:sz w:val="22"/>
        </w:rPr>
      </w:pPr>
      <w:r w:rsidRPr="00A653DC">
        <w:rPr>
          <w:b/>
          <w:sz w:val="22"/>
        </w:rPr>
        <w:t>Oświadczenie organizatora</w:t>
      </w:r>
    </w:p>
    <w:p w14:paraId="77E4F58F" w14:textId="3947C9AF" w:rsidR="00156BA6" w:rsidRDefault="00A653DC" w:rsidP="00A653DC">
      <w:pPr>
        <w:spacing w:before="60" w:after="60" w:line="240" w:lineRule="auto"/>
        <w:jc w:val="both"/>
        <w:rPr>
          <w:sz w:val="22"/>
        </w:rPr>
      </w:pPr>
      <w:r>
        <w:rPr>
          <w:sz w:val="22"/>
        </w:rPr>
        <w:t>Oświadczam, że:</w:t>
      </w:r>
    </w:p>
    <w:p w14:paraId="4799A12C" w14:textId="35C90491" w:rsidR="00A653DC" w:rsidRPr="00A653DC" w:rsidRDefault="00A653DC" w:rsidP="00A653DC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sz w:val="22"/>
        </w:rPr>
      </w:pPr>
      <w:r w:rsidRPr="00A653DC">
        <w:rPr>
          <w:sz w:val="22"/>
        </w:rPr>
        <w:t xml:space="preserve">informacje podane we wniosku i dane zawarte w przedstawionych dokumentach, nie uległy zmianie i są zgodne ze stanem faktycznym na dzień składania wniosku, </w:t>
      </w:r>
    </w:p>
    <w:p w14:paraId="143A4073" w14:textId="6005890B" w:rsidR="00A653DC" w:rsidRPr="00A653DC" w:rsidRDefault="00A653DC" w:rsidP="00A653DC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sz w:val="22"/>
        </w:rPr>
      </w:pPr>
      <w:r w:rsidRPr="00A653DC">
        <w:rPr>
          <w:sz w:val="22"/>
        </w:rPr>
        <w:t>nie zalegam z płatnościami do Urzędu Skarbowego i Zakładu Ubezpieczeń Społecznych,</w:t>
      </w:r>
    </w:p>
    <w:p w14:paraId="0D6074C4" w14:textId="1E8D6F4F" w:rsidR="00A653DC" w:rsidRPr="00A653DC" w:rsidRDefault="00A653DC" w:rsidP="00A653DC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sz w:val="22"/>
        </w:rPr>
      </w:pPr>
      <w:r w:rsidRPr="00A653DC">
        <w:rPr>
          <w:sz w:val="22"/>
        </w:rPr>
        <w:t>w okresie ostatnich 6 miesięcy nie dokonałam/em zwolnień pracowników z przyczyn nie dotyczących pracowników,</w:t>
      </w:r>
    </w:p>
    <w:p w14:paraId="7B7D373D" w14:textId="504F8B34" w:rsidR="00A653DC" w:rsidRPr="00A653DC" w:rsidRDefault="00A653DC" w:rsidP="00A653DC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sz w:val="22"/>
        </w:rPr>
      </w:pPr>
      <w:r w:rsidRPr="00A653DC">
        <w:rPr>
          <w:sz w:val="22"/>
        </w:rPr>
        <w:t>nie toczy się w stosunku do jednostki, którą reprezentuję, postępowanie upadłościowe i nie został zgłoszony wniosek o jej likwidację,</w:t>
      </w:r>
    </w:p>
    <w:p w14:paraId="2D406F53" w14:textId="295CAAB9" w:rsidR="00A653DC" w:rsidRPr="00A653DC" w:rsidRDefault="00A653DC" w:rsidP="00A653DC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sz w:val="22"/>
        </w:rPr>
      </w:pPr>
      <w:r w:rsidRPr="00A653DC">
        <w:rPr>
          <w:sz w:val="22"/>
        </w:rPr>
        <w:t>zapoznałam/em się z Zasadami Konkursu dla Organizatorów stażu obowią</w:t>
      </w:r>
      <w:r>
        <w:rPr>
          <w:sz w:val="22"/>
        </w:rPr>
        <w:t>zującymi w Urzędzie Pracy m.st. </w:t>
      </w:r>
      <w:r w:rsidRPr="00A653DC">
        <w:rPr>
          <w:sz w:val="22"/>
        </w:rPr>
        <w:t>Warszawy oraz Klauzulą informacyjną w związku z przetwarzaniem danych osobowych dla pracodawców w związku z realizacją zadań określonych w ustawie o promocji zatrudnienia i instytucjach rynku pracy,</w:t>
      </w:r>
    </w:p>
    <w:p w14:paraId="1C304B90" w14:textId="457B1FFF" w:rsidR="00A653DC" w:rsidRPr="00A653DC" w:rsidRDefault="00A653DC" w:rsidP="00A653DC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sz w:val="22"/>
        </w:rPr>
      </w:pPr>
      <w:r w:rsidRPr="00A653DC">
        <w:rPr>
          <w:sz w:val="22"/>
        </w:rPr>
        <w:t xml:space="preserve">przed przystąpieniem osoby bezrobotnej do odbywania stażu, zobowiązuję się do skierowania osoby bezrobotnej na badania lekarskie lub psychologiczne do lekarza medycyny pracy w celu stwierdzenia zdolności do odbywania stażu oraz sfinansowania tych badań, </w:t>
      </w:r>
    </w:p>
    <w:p w14:paraId="12112335" w14:textId="74ECBEA7" w:rsidR="00A653DC" w:rsidRPr="00A653DC" w:rsidRDefault="00A653DC" w:rsidP="00A653DC">
      <w:pPr>
        <w:pStyle w:val="Akapitzlist"/>
        <w:numPr>
          <w:ilvl w:val="0"/>
          <w:numId w:val="17"/>
        </w:numPr>
        <w:spacing w:before="60" w:after="60" w:line="240" w:lineRule="auto"/>
        <w:jc w:val="both"/>
        <w:rPr>
          <w:sz w:val="22"/>
        </w:rPr>
      </w:pPr>
      <w:r w:rsidRPr="00A653DC">
        <w:rPr>
          <w:sz w:val="22"/>
        </w:rPr>
        <w:t>zobowiązuję się do zorganizowania i sfinansowania szkolenia BHP i p.poż. skierowanej osoby bezrobotnej.</w:t>
      </w:r>
    </w:p>
    <w:p w14:paraId="0785B467" w14:textId="6969DCA8" w:rsidR="00156BA6" w:rsidRPr="00156BA6" w:rsidRDefault="00A653DC" w:rsidP="00156BA6">
      <w:pPr>
        <w:spacing w:before="60" w:after="60" w:line="240" w:lineRule="auto"/>
        <w:jc w:val="both"/>
        <w:rPr>
          <w:sz w:val="22"/>
        </w:rPr>
      </w:pPr>
      <w:r w:rsidRPr="00A653DC">
        <w:rPr>
          <w:sz w:val="22"/>
        </w:rPr>
        <w:t>Prawdziwość oświadczeń oraz informacji zawartych we wniosku stwierdzam własnoręcznym podpisem. Świadoma/y jestem, że za złożenie oświadczenia niezgodnego z prawdą lub zatajenie w nim prawdy, grozi kara pozbawienia wolności, na podstawie art.233 § 1 ustawy z dnia 6 czerwca 1997 r. Kodeks Kar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4"/>
        <w:gridCol w:w="2913"/>
        <w:gridCol w:w="1457"/>
      </w:tblGrid>
      <w:tr w:rsidR="005F731D" w:rsidRPr="00A653DC" w14:paraId="37283742" w14:textId="77777777" w:rsidTr="005F731D">
        <w:trPr>
          <w:trHeight w:val="2074"/>
        </w:trPr>
        <w:tc>
          <w:tcPr>
            <w:tcW w:w="5824" w:type="dxa"/>
            <w:vAlign w:val="bottom"/>
          </w:tcPr>
          <w:p w14:paraId="29023DFA" w14:textId="65AF6687" w:rsidR="005F731D" w:rsidRPr="00A653DC" w:rsidRDefault="005F731D" w:rsidP="005F731D">
            <w:pPr>
              <w:spacing w:before="60" w:after="60" w:line="240" w:lineRule="auto"/>
              <w:rPr>
                <w:sz w:val="18"/>
                <w:szCs w:val="18"/>
              </w:rPr>
            </w:pPr>
            <w:r w:rsidRPr="00A653DC">
              <w:rPr>
                <w:sz w:val="22"/>
              </w:rPr>
              <w:t xml:space="preserve">Warszawa, dnia </w:t>
            </w:r>
            <w:sdt>
              <w:sdtPr>
                <w:rPr>
                  <w:rStyle w:val="Styl1"/>
                </w:rPr>
                <w:id w:val="-1166549233"/>
                <w:placeholder>
                  <w:docPart w:val="D899B8390BF74D8791ECAD3A97C97F5A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  <w:b w:val="0"/>
                </w:rPr>
              </w:sdtEndPr>
              <w:sdtContent>
                <w:r w:rsidRPr="00A653DC">
                  <w:rPr>
                    <w:rStyle w:val="Tekstzastpczy"/>
                    <w:sz w:val="22"/>
                  </w:rPr>
                  <w:t>..........................................................</w:t>
                </w:r>
              </w:sdtContent>
            </w:sdt>
          </w:p>
        </w:tc>
        <w:tc>
          <w:tcPr>
            <w:tcW w:w="2913" w:type="dxa"/>
            <w:vAlign w:val="bottom"/>
          </w:tcPr>
          <w:p w14:paraId="4CD98AF3" w14:textId="3D3D6D51" w:rsidR="005F731D" w:rsidRPr="00A653DC" w:rsidRDefault="005F731D" w:rsidP="00A653D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A653DC">
              <w:rPr>
                <w:sz w:val="18"/>
                <w:szCs w:val="18"/>
              </w:rPr>
              <w:t>..........................................................</w:t>
            </w:r>
          </w:p>
        </w:tc>
        <w:tc>
          <w:tcPr>
            <w:tcW w:w="1457" w:type="dxa"/>
          </w:tcPr>
          <w:p w14:paraId="50B47CE5" w14:textId="77777777" w:rsidR="005F731D" w:rsidRPr="00A653DC" w:rsidRDefault="005F731D" w:rsidP="00156BA6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5F731D" w:rsidRPr="00A653DC" w14:paraId="24FADA8A" w14:textId="77777777" w:rsidTr="005F731D">
        <w:tc>
          <w:tcPr>
            <w:tcW w:w="5824" w:type="dxa"/>
          </w:tcPr>
          <w:p w14:paraId="5A827BF8" w14:textId="77777777" w:rsidR="005F731D" w:rsidRPr="00A653DC" w:rsidRDefault="005F731D" w:rsidP="00156BA6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13" w:type="dxa"/>
          </w:tcPr>
          <w:p w14:paraId="5ADACAE9" w14:textId="4C56FFF2" w:rsidR="005F731D" w:rsidRPr="00A653DC" w:rsidRDefault="005F731D" w:rsidP="00A653DC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A653DC">
              <w:rPr>
                <w:sz w:val="18"/>
                <w:szCs w:val="18"/>
              </w:rPr>
              <w:t>podpis i pieczęć imienna organizatora</w:t>
            </w:r>
          </w:p>
        </w:tc>
        <w:tc>
          <w:tcPr>
            <w:tcW w:w="1457" w:type="dxa"/>
          </w:tcPr>
          <w:p w14:paraId="16A7231D" w14:textId="77777777" w:rsidR="005F731D" w:rsidRPr="00A653DC" w:rsidRDefault="005F731D" w:rsidP="00156BA6">
            <w:pPr>
              <w:spacing w:before="60" w:after="6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2F667F07" w14:textId="7349CAFB" w:rsidR="005F731D" w:rsidRDefault="005F731D" w:rsidP="00156BA6">
      <w:pPr>
        <w:spacing w:before="60" w:after="60" w:line="240" w:lineRule="auto"/>
        <w:jc w:val="both"/>
        <w:rPr>
          <w:sz w:val="22"/>
        </w:rPr>
      </w:pPr>
      <w:r>
        <w:rPr>
          <w:sz w:val="22"/>
        </w:rPr>
        <w:br w:type="page"/>
      </w:r>
    </w:p>
    <w:p w14:paraId="70FCEE00" w14:textId="0E36E1C7" w:rsidR="00156BA6" w:rsidRPr="00156BA6" w:rsidRDefault="00CC435B" w:rsidP="00CC435B">
      <w:pPr>
        <w:spacing w:before="60" w:after="60" w:line="240" w:lineRule="auto"/>
        <w:jc w:val="center"/>
        <w:rPr>
          <w:sz w:val="22"/>
        </w:rPr>
      </w:pPr>
      <w:r>
        <w:rPr>
          <w:b/>
          <w:spacing w:val="40"/>
          <w:sz w:val="28"/>
          <w:szCs w:val="28"/>
        </w:rPr>
        <w:t>OŚWIADCZENIE</w:t>
      </w:r>
    </w:p>
    <w:p w14:paraId="2338587A" w14:textId="3004110E" w:rsidR="00CC435B" w:rsidRPr="00CC435B" w:rsidRDefault="00CC435B" w:rsidP="00CC435B">
      <w:pPr>
        <w:spacing w:before="60" w:after="60" w:line="240" w:lineRule="auto"/>
        <w:jc w:val="both"/>
        <w:rPr>
          <w:sz w:val="22"/>
        </w:rPr>
      </w:pPr>
      <w:r w:rsidRPr="00CC435B">
        <w:rPr>
          <w:sz w:val="22"/>
        </w:rPr>
        <w:t xml:space="preserve">Oświadczam, że </w:t>
      </w:r>
      <w:r w:rsidRPr="00CC435B">
        <w:rPr>
          <w:b/>
          <w:sz w:val="22"/>
        </w:rPr>
        <w:t>nie podlegam wykluczeniu z ubiegania się o udzielenie wsparcia</w:t>
      </w:r>
      <w:r w:rsidRPr="00CC435B">
        <w:rPr>
          <w:sz w:val="22"/>
        </w:rPr>
        <w:t xml:space="preserve"> na podstawie </w:t>
      </w:r>
      <w:r>
        <w:rPr>
          <w:i/>
          <w:sz w:val="22"/>
        </w:rPr>
        <w:t>art. 5l</w:t>
      </w:r>
      <w:r w:rsidR="008568BC">
        <w:rPr>
          <w:i/>
          <w:sz w:val="22"/>
          <w:vertAlign w:val="superscript"/>
        </w:rPr>
        <w:t>(6)</w:t>
      </w:r>
      <w:r>
        <w:rPr>
          <w:i/>
          <w:sz w:val="22"/>
        </w:rPr>
        <w:t> </w:t>
      </w:r>
      <w:r w:rsidRPr="00CC435B">
        <w:rPr>
          <w:i/>
          <w:sz w:val="22"/>
        </w:rPr>
        <w:t>rozporządzenia Rady (UE) nr 833/2014 z dnia 31 lipca 2014 r. dotyczącego środków ograniczających w</w:t>
      </w:r>
      <w:r>
        <w:rPr>
          <w:i/>
          <w:sz w:val="22"/>
        </w:rPr>
        <w:t> </w:t>
      </w:r>
      <w:r w:rsidRPr="00CC435B">
        <w:rPr>
          <w:i/>
          <w:sz w:val="22"/>
        </w:rPr>
        <w:t>związku z działaniami Rosji destabilizującym sytuację na Ukrainie (</w:t>
      </w:r>
      <w:proofErr w:type="spellStart"/>
      <w:r w:rsidRPr="00CC435B">
        <w:rPr>
          <w:i/>
          <w:sz w:val="22"/>
        </w:rPr>
        <w:t>Dz.Urz.UE</w:t>
      </w:r>
      <w:proofErr w:type="spellEnd"/>
      <w:r w:rsidRPr="00CC435B">
        <w:rPr>
          <w:i/>
          <w:sz w:val="22"/>
        </w:rPr>
        <w:t xml:space="preserve"> nr L111 z 8.4.2022, str. 1), zm. rozporządzeniem Rady (UE) 2022/576 z dnia 8 kwietnia 2022 r. w sprawie zmiany rozporządzenia (UE) nr 833/2014</w:t>
      </w:r>
      <w:r w:rsidRPr="00CC435B">
        <w:rPr>
          <w:sz w:val="22"/>
        </w:rPr>
        <w:t>.</w:t>
      </w:r>
    </w:p>
    <w:p w14:paraId="0A23FE72" w14:textId="44FEC7CF" w:rsidR="00156BA6" w:rsidRPr="00156BA6" w:rsidRDefault="00CC435B" w:rsidP="00CC435B">
      <w:pPr>
        <w:spacing w:before="60" w:after="60" w:line="240" w:lineRule="auto"/>
        <w:jc w:val="both"/>
        <w:rPr>
          <w:sz w:val="22"/>
        </w:rPr>
      </w:pPr>
      <w:r w:rsidRPr="00CC435B">
        <w:rPr>
          <w:sz w:val="22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CC435B">
        <w:t xml:space="preserve"> </w:t>
      </w:r>
      <w:r w:rsidRPr="00CC435B">
        <w:rPr>
          <w:sz w:val="22"/>
          <w:u w:val="single"/>
        </w:rPr>
        <w:t>https://www.gov.pl/web/mswia/lista-osob-i-podmiotow-objetych-sankcjam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7F5C07" w:rsidRPr="007F5C07" w14:paraId="27653149" w14:textId="77777777" w:rsidTr="007F5C07">
        <w:trPr>
          <w:trHeight w:val="1112"/>
        </w:trPr>
        <w:tc>
          <w:tcPr>
            <w:tcW w:w="5097" w:type="dxa"/>
          </w:tcPr>
          <w:p w14:paraId="358E8216" w14:textId="77777777" w:rsidR="00156BA6" w:rsidRPr="007F5C07" w:rsidRDefault="00156BA6" w:rsidP="00156BA6">
            <w:pPr>
              <w:spacing w:after="160" w:line="259" w:lineRule="auto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97" w:type="dxa"/>
            <w:tcBorders>
              <w:bottom w:val="dashed" w:sz="4" w:space="0" w:color="auto"/>
            </w:tcBorders>
          </w:tcPr>
          <w:p w14:paraId="684E8585" w14:textId="3AAF4FAF" w:rsidR="007F5C07" w:rsidRPr="007F5C07" w:rsidRDefault="007F5C07" w:rsidP="007F5C07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5C07" w:rsidRPr="003F04DC" w14:paraId="566FE03F" w14:textId="77777777" w:rsidTr="007F5C07">
        <w:trPr>
          <w:trHeight w:val="595"/>
        </w:trPr>
        <w:tc>
          <w:tcPr>
            <w:tcW w:w="5097" w:type="dxa"/>
          </w:tcPr>
          <w:p w14:paraId="04959967" w14:textId="77777777" w:rsidR="007F5C07" w:rsidRPr="003F04DC" w:rsidRDefault="007F5C07" w:rsidP="007F5C07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dashed" w:sz="4" w:space="0" w:color="auto"/>
            </w:tcBorders>
          </w:tcPr>
          <w:p w14:paraId="7A2AC90D" w14:textId="0A4187D2" w:rsidR="007F5C07" w:rsidRPr="003F04DC" w:rsidRDefault="007F5C07" w:rsidP="007F5C07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F04DC">
              <w:rPr>
                <w:rStyle w:val="Styl1"/>
                <w:rFonts w:asciiTheme="minorHAnsi" w:hAnsiTheme="minorHAnsi" w:cstheme="minorHAnsi"/>
                <w:b w:val="0"/>
                <w:sz w:val="18"/>
                <w:szCs w:val="18"/>
              </w:rPr>
              <w:t>Data i podpis</w:t>
            </w:r>
            <w:r w:rsidR="00CC435B" w:rsidRPr="003F04DC">
              <w:rPr>
                <w:rStyle w:val="Styl1"/>
                <w:rFonts w:asciiTheme="minorHAnsi" w:hAnsiTheme="minorHAnsi" w:cstheme="minorHAnsi"/>
                <w:b w:val="0"/>
                <w:sz w:val="18"/>
                <w:szCs w:val="18"/>
              </w:rPr>
              <w:t xml:space="preserve"> składającego oświadczenie</w:t>
            </w:r>
          </w:p>
        </w:tc>
      </w:tr>
    </w:tbl>
    <w:p w14:paraId="56674762" w14:textId="3632C0DD" w:rsidR="00C33CC4" w:rsidRDefault="00CC435B" w:rsidP="00C33CC4">
      <w:pPr>
        <w:spacing w:before="60" w:after="60" w:line="240" w:lineRule="auto"/>
        <w:jc w:val="both"/>
        <w:rPr>
          <w:b/>
          <w:sz w:val="22"/>
        </w:rPr>
      </w:pPr>
      <w:r w:rsidRPr="00CC435B">
        <w:rPr>
          <w:b/>
          <w:sz w:val="22"/>
        </w:rPr>
        <w:t>Weryfikacja Urzędu Pracy</w:t>
      </w:r>
    </w:p>
    <w:p w14:paraId="541DB7E6" w14:textId="11A08481" w:rsidR="00CC435B" w:rsidRDefault="00CC435B" w:rsidP="00C33CC4">
      <w:pPr>
        <w:spacing w:before="60" w:after="60" w:line="240" w:lineRule="auto"/>
        <w:jc w:val="both"/>
        <w:rPr>
          <w:sz w:val="22"/>
          <w:u w:val="single"/>
        </w:rPr>
      </w:pPr>
      <w:r w:rsidRPr="00CC435B">
        <w:rPr>
          <w:sz w:val="22"/>
        </w:rPr>
        <w:t>Wyżej wymieniony przedsiębiorca/pracodawca figuruje/nie figuruje w rejestrze osób/podmiotów objętych przedmiotowymi sankcjami zamieszczonym na stronie BIP MSWiA:</w:t>
      </w:r>
      <w:r>
        <w:rPr>
          <w:sz w:val="22"/>
        </w:rPr>
        <w:t xml:space="preserve"> </w:t>
      </w:r>
      <w:r w:rsidRPr="00CC435B">
        <w:rPr>
          <w:sz w:val="22"/>
          <w:u w:val="single"/>
        </w:rPr>
        <w:t>https://www.gov.pl/web/mswia/lista-osob-i-podmiotow-objetych-sankcjam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CC435B" w:rsidRPr="007F5C07" w14:paraId="54462926" w14:textId="77777777" w:rsidTr="0035234E">
        <w:trPr>
          <w:trHeight w:val="1112"/>
        </w:trPr>
        <w:tc>
          <w:tcPr>
            <w:tcW w:w="5097" w:type="dxa"/>
          </w:tcPr>
          <w:p w14:paraId="4425FDFD" w14:textId="77777777" w:rsidR="00CC435B" w:rsidRPr="007F5C07" w:rsidRDefault="00CC435B" w:rsidP="0035234E">
            <w:pPr>
              <w:spacing w:after="160" w:line="259" w:lineRule="auto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97" w:type="dxa"/>
            <w:tcBorders>
              <w:bottom w:val="dashed" w:sz="4" w:space="0" w:color="auto"/>
            </w:tcBorders>
          </w:tcPr>
          <w:p w14:paraId="008DA02A" w14:textId="77777777" w:rsidR="00CC435B" w:rsidRPr="007F5C07" w:rsidRDefault="00CC435B" w:rsidP="0035234E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435B" w:rsidRPr="003F04DC" w14:paraId="34AA0DAC" w14:textId="77777777" w:rsidTr="0035234E">
        <w:trPr>
          <w:trHeight w:val="595"/>
        </w:trPr>
        <w:tc>
          <w:tcPr>
            <w:tcW w:w="5097" w:type="dxa"/>
          </w:tcPr>
          <w:p w14:paraId="22A571FF" w14:textId="77777777" w:rsidR="00CC435B" w:rsidRPr="003F04DC" w:rsidRDefault="00CC435B" w:rsidP="0035234E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097" w:type="dxa"/>
            <w:tcBorders>
              <w:top w:val="dashed" w:sz="4" w:space="0" w:color="auto"/>
            </w:tcBorders>
          </w:tcPr>
          <w:p w14:paraId="401304C0" w14:textId="38C1BA94" w:rsidR="00CC435B" w:rsidRPr="003F04DC" w:rsidRDefault="00CC435B" w:rsidP="00CC435B">
            <w:pPr>
              <w:spacing w:before="60" w:after="60" w:line="240" w:lineRule="auto"/>
              <w:jc w:val="center"/>
              <w:rPr>
                <w:rStyle w:val="Styl1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F04DC">
              <w:rPr>
                <w:rStyle w:val="Styl1"/>
                <w:rFonts w:asciiTheme="minorHAnsi" w:hAnsiTheme="minorHAnsi" w:cstheme="minorHAnsi"/>
                <w:b w:val="0"/>
                <w:sz w:val="18"/>
                <w:szCs w:val="18"/>
              </w:rPr>
              <w:t>Data i podpis pracownika Urzędu Pracy</w:t>
            </w:r>
          </w:p>
        </w:tc>
      </w:tr>
    </w:tbl>
    <w:p w14:paraId="2C6A2365" w14:textId="61CBE12A" w:rsidR="00CC435B" w:rsidRDefault="00CC435B" w:rsidP="00C33CC4">
      <w:pPr>
        <w:spacing w:before="60" w:after="60" w:line="240" w:lineRule="auto"/>
        <w:jc w:val="both"/>
        <w:rPr>
          <w:sz w:val="22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C435B" w:rsidRPr="00CC435B" w14:paraId="13B8512B" w14:textId="77777777" w:rsidTr="00CC435B">
        <w:tc>
          <w:tcPr>
            <w:tcW w:w="10194" w:type="dxa"/>
          </w:tcPr>
          <w:p w14:paraId="699BA93C" w14:textId="22E24CC2" w:rsidR="00CC435B" w:rsidRPr="00CC435B" w:rsidRDefault="008568BC" w:rsidP="00C33CC4">
            <w:pPr>
              <w:spacing w:before="60" w:after="60" w:line="240" w:lineRule="auto"/>
              <w:jc w:val="both"/>
              <w:rPr>
                <w:sz w:val="17"/>
                <w:szCs w:val="17"/>
              </w:rPr>
            </w:pPr>
            <w:r w:rsidRPr="008568BC">
              <w:rPr>
                <w:b/>
                <w:sz w:val="17"/>
                <w:szCs w:val="17"/>
              </w:rPr>
              <w:t>(6)</w:t>
            </w:r>
            <w:r w:rsidR="00CC435B" w:rsidRPr="00CC435B">
              <w:rPr>
                <w:sz w:val="17"/>
                <w:szCs w:val="17"/>
              </w:rPr>
              <w:t xml:space="preserve"> art. 5l zawarty w Rozporządzeniu Rady (UE) 2022/576 z dnia 8 kwietnia 2022 r. w sprawie zmiany rozporządzenia (UE) nr 833/2014 dotyczącego środków ograniczających w związku z działaniami Rosji destabilizującymi sytuację na Ukrainie „</w:t>
            </w:r>
            <w:r w:rsidR="00CC435B" w:rsidRPr="00CC435B">
              <w:rPr>
                <w:b/>
                <w:sz w:val="17"/>
                <w:szCs w:val="17"/>
              </w:rPr>
      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      </w:r>
            <w:proofErr w:type="spellStart"/>
            <w:r w:rsidR="00CC435B" w:rsidRPr="00CC435B">
              <w:rPr>
                <w:b/>
                <w:sz w:val="17"/>
                <w:szCs w:val="17"/>
              </w:rPr>
              <w:t>Euratom</w:t>
            </w:r>
            <w:proofErr w:type="spellEnd"/>
            <w:r w:rsidR="00CC435B" w:rsidRPr="00CC435B">
              <w:rPr>
                <w:b/>
                <w:sz w:val="17"/>
                <w:szCs w:val="17"/>
              </w:rPr>
              <w:t>) 2018/1046, na rzecz jakichkolwiek osób prawnych, podmiotów lub organów z siedzibą w Rosji, które w ponad 50 % są własnością publiczną lub są pod kontrolą publiczną</w:t>
            </w:r>
            <w:r w:rsidR="00CC435B" w:rsidRPr="00CC435B">
              <w:rPr>
                <w:sz w:val="17"/>
                <w:szCs w:val="17"/>
              </w:rPr>
              <w:t>”.</w:t>
            </w:r>
          </w:p>
        </w:tc>
      </w:tr>
    </w:tbl>
    <w:p w14:paraId="73DB98F6" w14:textId="77777777" w:rsidR="00CC435B" w:rsidRDefault="00CC435B" w:rsidP="00C33CC4">
      <w:pPr>
        <w:spacing w:before="60" w:after="60" w:line="240" w:lineRule="auto"/>
        <w:jc w:val="both"/>
        <w:rPr>
          <w:sz w:val="22"/>
        </w:rPr>
      </w:pPr>
    </w:p>
    <w:p w14:paraId="65B6B091" w14:textId="5BED84A1" w:rsidR="00CC435B" w:rsidRPr="00CC435B" w:rsidRDefault="00CC435B" w:rsidP="00CC435B">
      <w:pPr>
        <w:pStyle w:val="Akapitzlist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b/>
          <w:sz w:val="22"/>
        </w:rPr>
      </w:pPr>
      <w:r w:rsidRPr="00CC435B">
        <w:rPr>
          <w:b/>
          <w:sz w:val="22"/>
        </w:rPr>
        <w:t>Dotychczasowa współpraca z Urzędem Pracy m.st. Warszawy w zakresie organizowania subsydiowanego zatrudnienia, staży i przygotowania zawodowego w miejscu pracy dla osób bezrobotnych w okresie ostatnich 5 l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CC435B" w:rsidRPr="006D09AB" w14:paraId="17697041" w14:textId="77777777" w:rsidTr="00CC435B">
        <w:tc>
          <w:tcPr>
            <w:tcW w:w="2548" w:type="dxa"/>
            <w:vAlign w:val="center"/>
          </w:tcPr>
          <w:p w14:paraId="4DE81E2E" w14:textId="47893887" w:rsidR="00CC435B" w:rsidRPr="00DC6417" w:rsidRDefault="00CC435B" w:rsidP="00DC6417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DC6417">
              <w:rPr>
                <w:b/>
                <w:sz w:val="18"/>
                <w:szCs w:val="18"/>
              </w:rPr>
              <w:t>forma aktywizacji zawodowej</w:t>
            </w:r>
            <w:r w:rsidR="00DC6417">
              <w:rPr>
                <w:b/>
                <w:sz w:val="18"/>
                <w:szCs w:val="18"/>
              </w:rPr>
              <w:br/>
            </w:r>
            <w:r w:rsidRPr="006D09AB">
              <w:rPr>
                <w:sz w:val="18"/>
                <w:szCs w:val="18"/>
              </w:rPr>
              <w:t xml:space="preserve">(prace interwencyjne, roboty publiczne, staż, </w:t>
            </w:r>
            <w:proofErr w:type="spellStart"/>
            <w:r w:rsidRPr="006D09AB">
              <w:rPr>
                <w:sz w:val="18"/>
                <w:szCs w:val="18"/>
              </w:rPr>
              <w:t>przyg</w:t>
            </w:r>
            <w:proofErr w:type="spellEnd"/>
            <w:r w:rsidRPr="006D09AB">
              <w:rPr>
                <w:sz w:val="18"/>
                <w:szCs w:val="18"/>
              </w:rPr>
              <w:t>. zawodowe, refundacja z tytułu zatrudnienia osób do 30 r. ż.)</w:t>
            </w:r>
            <w:r w:rsidR="00DC6417">
              <w:rPr>
                <w:sz w:val="18"/>
                <w:szCs w:val="18"/>
              </w:rPr>
              <w:br/>
            </w:r>
            <w:r w:rsidRPr="00DC6417">
              <w:rPr>
                <w:b/>
                <w:sz w:val="18"/>
                <w:szCs w:val="18"/>
              </w:rPr>
              <w:t>NUMER UMOWY</w:t>
            </w:r>
          </w:p>
        </w:tc>
        <w:tc>
          <w:tcPr>
            <w:tcW w:w="2549" w:type="dxa"/>
            <w:vAlign w:val="center"/>
          </w:tcPr>
          <w:p w14:paraId="5CDAACA4" w14:textId="1E2943D5" w:rsidR="00CC435B" w:rsidRPr="006D09AB" w:rsidRDefault="00CC435B" w:rsidP="0035234E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C6417">
              <w:rPr>
                <w:b/>
                <w:sz w:val="18"/>
                <w:szCs w:val="18"/>
              </w:rPr>
              <w:t>liczba osób przyjętych</w:t>
            </w:r>
            <w:r w:rsidR="00DC6417">
              <w:rPr>
                <w:sz w:val="18"/>
                <w:szCs w:val="18"/>
              </w:rPr>
              <w:br/>
            </w:r>
            <w:r w:rsidRPr="006D09AB">
              <w:rPr>
                <w:sz w:val="18"/>
                <w:szCs w:val="18"/>
              </w:rPr>
              <w:t>przez organizatora w ramach ww. formy aktywizacji zawodowej</w:t>
            </w:r>
          </w:p>
        </w:tc>
        <w:tc>
          <w:tcPr>
            <w:tcW w:w="2548" w:type="dxa"/>
            <w:vAlign w:val="center"/>
          </w:tcPr>
          <w:p w14:paraId="4C1DF8ED" w14:textId="3B85A64D" w:rsidR="00CC435B" w:rsidRPr="006D09AB" w:rsidRDefault="00CC435B" w:rsidP="0035234E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C6417">
              <w:rPr>
                <w:b/>
                <w:sz w:val="18"/>
                <w:szCs w:val="18"/>
              </w:rPr>
              <w:t>liczba osób zatrudnionych</w:t>
            </w:r>
            <w:r w:rsidR="00DC6417">
              <w:rPr>
                <w:sz w:val="18"/>
                <w:szCs w:val="18"/>
              </w:rPr>
              <w:br/>
            </w:r>
            <w:r w:rsidRPr="006D09AB">
              <w:rPr>
                <w:sz w:val="18"/>
                <w:szCs w:val="18"/>
              </w:rPr>
              <w:t>po zakończeniu subsydiowanego zatrudnienia, stażu lub przygotowania zawodowego</w:t>
            </w:r>
          </w:p>
        </w:tc>
        <w:tc>
          <w:tcPr>
            <w:tcW w:w="2549" w:type="dxa"/>
            <w:vAlign w:val="center"/>
          </w:tcPr>
          <w:p w14:paraId="34E384C6" w14:textId="7D2488FE" w:rsidR="00CC435B" w:rsidRPr="006D09AB" w:rsidRDefault="006D09AB" w:rsidP="0035234E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DC6417">
              <w:rPr>
                <w:b/>
                <w:sz w:val="18"/>
                <w:szCs w:val="18"/>
              </w:rPr>
              <w:t>liczba osób, które są zatrudnione</w:t>
            </w:r>
            <w:r w:rsidRPr="006D09AB">
              <w:rPr>
                <w:sz w:val="18"/>
                <w:szCs w:val="18"/>
              </w:rPr>
              <w:t xml:space="preserve"> do dnia dzisiejszego po zakończonym okresie subsydiowanego zatrudnienia, stażu lub przygotowania zawodowego</w:t>
            </w:r>
          </w:p>
        </w:tc>
      </w:tr>
      <w:tr w:rsidR="00CC435B" w14:paraId="5D992B44" w14:textId="77777777" w:rsidTr="00DC6417">
        <w:trPr>
          <w:trHeight w:val="635"/>
        </w:trPr>
        <w:sdt>
          <w:sdtPr>
            <w:rPr>
              <w:rStyle w:val="Styl1"/>
            </w:rPr>
            <w:id w:val="-654922312"/>
            <w:placeholder>
              <w:docPart w:val="A0205C287F1C45A08B0C211356C78DEA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2548" w:type="dxa"/>
                <w:vAlign w:val="center"/>
              </w:tcPr>
              <w:p w14:paraId="43043CAA" w14:textId="67507848" w:rsidR="00CC435B" w:rsidRDefault="00DC6417" w:rsidP="00DC641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</w:rPr>
            <w:id w:val="986599006"/>
            <w:placeholder>
              <w:docPart w:val="7EA2522049CA48BDB394C41BE08F763F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2549" w:type="dxa"/>
                <w:vAlign w:val="center"/>
              </w:tcPr>
              <w:p w14:paraId="14981170" w14:textId="5BBB898D" w:rsidR="00CC435B" w:rsidRDefault="00DC6417" w:rsidP="00DC641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</w:rPr>
            <w:id w:val="-314174967"/>
            <w:placeholder>
              <w:docPart w:val="832E3E96D25849C992FC01767BDBA00C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2548" w:type="dxa"/>
                <w:vAlign w:val="center"/>
              </w:tcPr>
              <w:p w14:paraId="28E1BAB3" w14:textId="77777777" w:rsidR="00CC435B" w:rsidRDefault="00CC435B" w:rsidP="00DC641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</w:rPr>
            <w:id w:val="-842624402"/>
            <w:placeholder>
              <w:docPart w:val="DDD3AC1403B14C1B91347B813749B9D0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2549" w:type="dxa"/>
                <w:vAlign w:val="center"/>
              </w:tcPr>
              <w:p w14:paraId="76C423AA" w14:textId="69A5EEB6" w:rsidR="00CC435B" w:rsidRDefault="00DC6417" w:rsidP="00DC641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</w:tr>
      <w:tr w:rsidR="00CC435B" w14:paraId="499BEB3A" w14:textId="77777777" w:rsidTr="00DC6417">
        <w:trPr>
          <w:trHeight w:val="635"/>
        </w:trPr>
        <w:sdt>
          <w:sdtPr>
            <w:rPr>
              <w:rStyle w:val="Styl1"/>
            </w:rPr>
            <w:id w:val="-1396496605"/>
            <w:placeholder>
              <w:docPart w:val="F3B141F6DDD743DDBF26E654655883F1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2548" w:type="dxa"/>
                <w:vAlign w:val="center"/>
              </w:tcPr>
              <w:p w14:paraId="581DA8F1" w14:textId="6124CB26" w:rsidR="00CC435B" w:rsidRDefault="00DC6417" w:rsidP="00DC641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</w:rPr>
            <w:id w:val="2131509454"/>
            <w:placeholder>
              <w:docPart w:val="1FE10C39233B4539A11A218D6AD38000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2549" w:type="dxa"/>
                <w:vAlign w:val="center"/>
              </w:tcPr>
              <w:p w14:paraId="04E70C35" w14:textId="342FB12E" w:rsidR="00CC435B" w:rsidRDefault="00DC6417" w:rsidP="00DC641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</w:rPr>
            <w:id w:val="-287595096"/>
            <w:placeholder>
              <w:docPart w:val="C0C26DE0993C4992AD668629B6F7312E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2548" w:type="dxa"/>
                <w:vAlign w:val="center"/>
              </w:tcPr>
              <w:p w14:paraId="2ECBFAE3" w14:textId="77777777" w:rsidR="00CC435B" w:rsidRDefault="00CC435B" w:rsidP="00DC641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  <w:sdt>
          <w:sdtPr>
            <w:rPr>
              <w:rStyle w:val="Styl1"/>
            </w:rPr>
            <w:id w:val="1778899133"/>
            <w:placeholder>
              <w:docPart w:val="49A4DFA3AFCB4065B06F91AA538D5BFA"/>
            </w:placeholder>
            <w:showingPlcHdr/>
            <w:text/>
          </w:sdtPr>
          <w:sdtEndPr>
            <w:rPr>
              <w:rStyle w:val="Domylnaczcionkaakapitu"/>
              <w:rFonts w:ascii="Calibri" w:hAnsi="Calibri"/>
              <w:b w:val="0"/>
            </w:rPr>
          </w:sdtEndPr>
          <w:sdtContent>
            <w:tc>
              <w:tcPr>
                <w:tcW w:w="2549" w:type="dxa"/>
                <w:vAlign w:val="center"/>
              </w:tcPr>
              <w:p w14:paraId="6264A1B1" w14:textId="15CCC3AA" w:rsidR="00CC435B" w:rsidRDefault="00DC6417" w:rsidP="00DC6417">
                <w:pPr>
                  <w:spacing w:before="60" w:after="60"/>
                  <w:jc w:val="center"/>
                  <w:rPr>
                    <w:sz w:val="22"/>
                  </w:rPr>
                </w:pPr>
                <w:r>
                  <w:rPr>
                    <w:rStyle w:val="Tekstzastpczy"/>
                  </w:rPr>
                  <w:t xml:space="preserve">             </w:t>
                </w:r>
              </w:p>
            </w:tc>
          </w:sdtContent>
        </w:sdt>
      </w:tr>
    </w:tbl>
    <w:p w14:paraId="5D5707D3" w14:textId="4CAE5C02" w:rsidR="00DC6417" w:rsidRDefault="00DC6417" w:rsidP="00DC6417">
      <w:pPr>
        <w:spacing w:before="60" w:after="60" w:line="240" w:lineRule="auto"/>
        <w:jc w:val="both"/>
        <w:rPr>
          <w:b/>
          <w:sz w:val="22"/>
        </w:rPr>
      </w:pPr>
      <w:r w:rsidRPr="00DC6417">
        <w:rPr>
          <w:b/>
          <w:sz w:val="22"/>
        </w:rPr>
        <w:t xml:space="preserve">Wniosek powinien być wypełniony w sposób czytelny. Dopuszczalne jest zwiększenie wierszy w tabelach, nie wolno jednak zmieniać kolejności, treści oraz jego formy. Wszelkie skreślenia i poprawki należy nanosić w sposób umożliwiający odczytanie poprawionej treści; </w:t>
      </w:r>
      <w:r w:rsidRPr="00DC6417">
        <w:rPr>
          <w:b/>
          <w:sz w:val="22"/>
          <w:u w:val="single"/>
        </w:rPr>
        <w:t>każda poprawka winna być parafowana przez Organizatora lub osobę upoważnioną</w:t>
      </w:r>
      <w:r w:rsidRPr="00DC6417">
        <w:rPr>
          <w:b/>
          <w:sz w:val="22"/>
        </w:rPr>
        <w:t>. Wszystkie pozycje we wniosku powinny zostać wypełnione, a w przypadku, gdy którykolwiek punkt nie dotyczy Organizatora prosimy wpisać „nie dotyczy” lub znak „-„.</w:t>
      </w:r>
      <w:r>
        <w:rPr>
          <w:b/>
          <w:sz w:val="22"/>
        </w:rPr>
        <w:br w:type="page"/>
      </w:r>
    </w:p>
    <w:p w14:paraId="52E7A5A3" w14:textId="1DE78997" w:rsidR="00B435DF" w:rsidRPr="00156BA6" w:rsidRDefault="00B435DF" w:rsidP="00B435DF">
      <w:pPr>
        <w:spacing w:before="60" w:after="60" w:line="240" w:lineRule="auto"/>
        <w:jc w:val="center"/>
        <w:rPr>
          <w:sz w:val="22"/>
        </w:rPr>
      </w:pPr>
      <w:r>
        <w:rPr>
          <w:b/>
          <w:spacing w:val="40"/>
          <w:sz w:val="28"/>
          <w:szCs w:val="28"/>
        </w:rPr>
        <w:t>PROGRAM STAŻU</w:t>
      </w:r>
    </w:p>
    <w:p w14:paraId="401C6A13" w14:textId="5BE757EA" w:rsidR="008568BC" w:rsidRDefault="008568BC" w:rsidP="008568BC">
      <w:pPr>
        <w:spacing w:before="60" w:after="60" w:line="240" w:lineRule="auto"/>
        <w:jc w:val="both"/>
        <w:rPr>
          <w:sz w:val="22"/>
        </w:rPr>
      </w:pPr>
      <w:r>
        <w:rPr>
          <w:sz w:val="22"/>
        </w:rPr>
        <w:t xml:space="preserve">Staż odbywać się będzie w </w:t>
      </w:r>
      <w:r w:rsidRPr="008568BC">
        <w:rPr>
          <w:sz w:val="22"/>
        </w:rPr>
        <w:t>(nazwa organizatora oraz nazwa komórki organizacyjnej)</w:t>
      </w:r>
      <w:r>
        <w:rPr>
          <w:sz w:val="22"/>
        </w:rPr>
        <w:t>:</w:t>
      </w:r>
    </w:p>
    <w:p w14:paraId="2E0E2D39" w14:textId="0D633E45" w:rsidR="008568BC" w:rsidRPr="008568BC" w:rsidRDefault="008568BC" w:rsidP="008568BC">
      <w:pPr>
        <w:spacing w:before="60" w:after="60"/>
        <w:jc w:val="both"/>
        <w:rPr>
          <w:sz w:val="22"/>
        </w:rPr>
      </w:pPr>
      <w:sdt>
        <w:sdtPr>
          <w:rPr>
            <w:rStyle w:val="Styl1"/>
          </w:rPr>
          <w:id w:val="-1117900884"/>
          <w:placeholder>
            <w:docPart w:val="BA0C6A4DE3814A7DB6B0EEA2DEBE7761"/>
          </w:placeholder>
          <w:showingPlcHdr/>
          <w:text/>
        </w:sdtPr>
        <w:sdtEndPr>
          <w:rPr>
            <w:rStyle w:val="Domylnaczcionkaakapitu"/>
            <w:rFonts w:ascii="Calibri" w:hAnsi="Calibri"/>
          </w:rPr>
        </w:sdtEndPr>
        <w:sdtContent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sdtContent>
      </w:sdt>
    </w:p>
    <w:p w14:paraId="31326262" w14:textId="70E02333" w:rsidR="008568BC" w:rsidRPr="008568BC" w:rsidRDefault="008568BC" w:rsidP="008568BC">
      <w:pPr>
        <w:spacing w:before="60" w:after="60" w:line="240" w:lineRule="auto"/>
        <w:jc w:val="both"/>
        <w:rPr>
          <w:sz w:val="22"/>
        </w:rPr>
      </w:pPr>
      <w:r w:rsidRPr="008568BC">
        <w:rPr>
          <w:sz w:val="22"/>
        </w:rPr>
        <w:t>na stanowisku pracy</w:t>
      </w:r>
      <w:r w:rsidR="0035234E">
        <w:rPr>
          <w:sz w:val="22"/>
        </w:rPr>
        <w:t xml:space="preserve"> </w:t>
      </w:r>
      <w:r w:rsidRPr="008568BC">
        <w:rPr>
          <w:sz w:val="22"/>
        </w:rPr>
        <w:t>/ w zawodzie</w:t>
      </w:r>
      <w:r w:rsidR="0035234E" w:rsidRPr="0035234E">
        <w:rPr>
          <w:sz w:val="22"/>
          <w:vertAlign w:val="superscript"/>
        </w:rPr>
        <w:t>(7)</w:t>
      </w:r>
      <w:r w:rsidRPr="008568BC">
        <w:rPr>
          <w:sz w:val="22"/>
        </w:rPr>
        <w:t xml:space="preserve"> </w:t>
      </w:r>
      <w:sdt>
        <w:sdtPr>
          <w:rPr>
            <w:sz w:val="22"/>
          </w:rPr>
          <w:id w:val="-1426653241"/>
          <w:placeholder>
            <w:docPart w:val="B4EEB880694D4B8181E17C5AA328A3A9"/>
          </w:placeholder>
          <w:showingPlcHdr/>
          <w:text/>
        </w:sdtPr>
        <w:sdtContent>
          <w:r w:rsidR="0035234E" w:rsidRPr="002314E5">
            <w:rPr>
              <w:rStyle w:val="Tekstzastpczy"/>
            </w:rPr>
            <w:t>.............................................................................</w:t>
          </w:r>
        </w:sdtContent>
      </w:sdt>
    </w:p>
    <w:p w14:paraId="74F5222A" w14:textId="3897CA09" w:rsidR="008568BC" w:rsidRPr="0035234E" w:rsidRDefault="008568BC" w:rsidP="008568BC">
      <w:pPr>
        <w:spacing w:before="60" w:after="60" w:line="240" w:lineRule="auto"/>
        <w:jc w:val="both"/>
        <w:rPr>
          <w:sz w:val="17"/>
          <w:szCs w:val="17"/>
        </w:rPr>
      </w:pPr>
      <w:r w:rsidRPr="0035234E">
        <w:rPr>
          <w:b/>
          <w:sz w:val="17"/>
          <w:szCs w:val="17"/>
        </w:rPr>
        <w:t>(</w:t>
      </w:r>
      <w:r w:rsidR="0035234E" w:rsidRPr="0035234E">
        <w:rPr>
          <w:b/>
          <w:sz w:val="17"/>
          <w:szCs w:val="17"/>
        </w:rPr>
        <w:t>7</w:t>
      </w:r>
      <w:r w:rsidRPr="0035234E">
        <w:rPr>
          <w:b/>
          <w:sz w:val="17"/>
          <w:szCs w:val="17"/>
        </w:rPr>
        <w:t>)</w:t>
      </w:r>
      <w:r w:rsidRPr="0035234E">
        <w:rPr>
          <w:sz w:val="17"/>
          <w:szCs w:val="17"/>
        </w:rPr>
        <w:t xml:space="preserve"> </w:t>
      </w:r>
      <w:r w:rsidR="00960179">
        <w:rPr>
          <w:sz w:val="17"/>
          <w:szCs w:val="17"/>
        </w:rPr>
        <w:t>N</w:t>
      </w:r>
      <w:r w:rsidRPr="0035234E">
        <w:rPr>
          <w:sz w:val="17"/>
          <w:szCs w:val="17"/>
        </w:rPr>
        <w:t>azwa zawodu zgodna z nazwą zawodu lub specjalności wymienioną przez Organizatora w cz. II. pkt. 1 wniosku</w:t>
      </w:r>
      <w:r w:rsidR="0035234E">
        <w:rPr>
          <w:sz w:val="17"/>
          <w:szCs w:val="17"/>
        </w:rPr>
        <w:t>.</w:t>
      </w:r>
    </w:p>
    <w:p w14:paraId="580C9304" w14:textId="2C355602" w:rsidR="00CC435B" w:rsidRPr="00DC6417" w:rsidRDefault="008568BC" w:rsidP="0035234E">
      <w:pPr>
        <w:spacing w:before="60" w:after="60"/>
        <w:jc w:val="both"/>
        <w:rPr>
          <w:sz w:val="22"/>
        </w:rPr>
      </w:pPr>
      <w:r w:rsidRPr="008568BC">
        <w:rPr>
          <w:sz w:val="22"/>
        </w:rPr>
        <w:t>Opiekun osób/osoby objętej/</w:t>
      </w:r>
      <w:proofErr w:type="spellStart"/>
      <w:r w:rsidRPr="008568BC">
        <w:rPr>
          <w:sz w:val="22"/>
        </w:rPr>
        <w:t>ych</w:t>
      </w:r>
      <w:proofErr w:type="spellEnd"/>
      <w:r w:rsidRPr="008568BC">
        <w:rPr>
          <w:sz w:val="22"/>
        </w:rPr>
        <w:t xml:space="preserve"> programem stażu: imię i nazwisko:</w:t>
      </w:r>
      <w:r w:rsidR="0035234E" w:rsidRPr="0035234E">
        <w:rPr>
          <w:rStyle w:val="NagwekZnak"/>
        </w:rPr>
        <w:t xml:space="preserve"> </w:t>
      </w:r>
      <w:sdt>
        <w:sdtPr>
          <w:rPr>
            <w:rStyle w:val="Styl1"/>
          </w:rPr>
          <w:id w:val="987750397"/>
          <w:placeholder>
            <w:docPart w:val="FCF9D78F214B4218BD762FF2AF506789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="0035234E" w:rsidRPr="002314E5">
            <w:rPr>
              <w:rStyle w:val="Tekstzastpczy"/>
            </w:rPr>
            <w:t>.............................................</w:t>
          </w:r>
        </w:sdtContent>
      </w:sdt>
      <w:r w:rsidR="0035234E">
        <w:rPr>
          <w:sz w:val="22"/>
        </w:rPr>
        <w:t>,</w:t>
      </w:r>
      <w:r w:rsidR="0035234E">
        <w:rPr>
          <w:sz w:val="22"/>
        </w:rPr>
        <w:br/>
      </w:r>
      <w:r w:rsidRPr="008568BC">
        <w:rPr>
          <w:sz w:val="22"/>
        </w:rPr>
        <w:t>zajmowane stanowisko:</w:t>
      </w:r>
      <w:r w:rsidR="0035234E" w:rsidRPr="0035234E">
        <w:rPr>
          <w:rStyle w:val="NagwekZnak"/>
        </w:rPr>
        <w:t xml:space="preserve"> </w:t>
      </w:r>
      <w:sdt>
        <w:sdtPr>
          <w:rPr>
            <w:rStyle w:val="Styl1"/>
          </w:rPr>
          <w:id w:val="-1496802799"/>
          <w:placeholder>
            <w:docPart w:val="8444D3D0605D4A78AE7F9AD6FF34557E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="0035234E" w:rsidRPr="002314E5">
            <w:rPr>
              <w:rStyle w:val="Tekstzastpczy"/>
            </w:rPr>
            <w:t>.............................................</w:t>
          </w:r>
        </w:sdtContent>
      </w:sdt>
      <w:r w:rsidR="0035234E">
        <w:rPr>
          <w:sz w:val="22"/>
        </w:rPr>
        <w:t xml:space="preserve">, </w:t>
      </w:r>
      <w:r w:rsidRPr="008568BC">
        <w:rPr>
          <w:sz w:val="22"/>
        </w:rPr>
        <w:t xml:space="preserve">telefon służbowy </w:t>
      </w:r>
      <w:sdt>
        <w:sdtPr>
          <w:rPr>
            <w:rStyle w:val="Styl1"/>
          </w:rPr>
          <w:id w:val="-1881312118"/>
          <w:placeholder>
            <w:docPart w:val="2D90E7BCCA9E4B31AF2FB746C446D8B0"/>
          </w:placeholder>
          <w:showingPlcHdr/>
          <w:text/>
        </w:sdtPr>
        <w:sdtEndPr>
          <w:rPr>
            <w:rStyle w:val="Domylnaczcionkaakapitu"/>
            <w:rFonts w:ascii="Calibri" w:hAnsi="Calibri"/>
            <w:b w:val="0"/>
          </w:rPr>
        </w:sdtEndPr>
        <w:sdtContent>
          <w:r w:rsidR="0035234E" w:rsidRPr="002314E5">
            <w:rPr>
              <w:rStyle w:val="Tekstzastpczy"/>
            </w:rPr>
            <w:t>.............................................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234E" w14:paraId="63A68564" w14:textId="77777777" w:rsidTr="0035234E">
        <w:tc>
          <w:tcPr>
            <w:tcW w:w="10194" w:type="dxa"/>
          </w:tcPr>
          <w:p w14:paraId="666C4BD8" w14:textId="1C4CD3D7" w:rsidR="0035234E" w:rsidRPr="0035234E" w:rsidRDefault="0035234E" w:rsidP="0035234E">
            <w:pPr>
              <w:spacing w:before="60" w:after="60" w:line="240" w:lineRule="auto"/>
              <w:jc w:val="center"/>
              <w:rPr>
                <w:b/>
                <w:sz w:val="22"/>
              </w:rPr>
            </w:pPr>
            <w:r w:rsidRPr="0035234E">
              <w:rPr>
                <w:b/>
                <w:sz w:val="22"/>
              </w:rPr>
              <w:t>ZAKRES WYKONYWANYCH ZADAŃ PRZEZ BEZROBOTNEGO PODCZAS STAŻU</w:t>
            </w:r>
          </w:p>
        </w:tc>
      </w:tr>
      <w:tr w:rsidR="0035234E" w14:paraId="0444505A" w14:textId="77777777" w:rsidTr="0035234E">
        <w:tc>
          <w:tcPr>
            <w:tcW w:w="10194" w:type="dxa"/>
          </w:tcPr>
          <w:p w14:paraId="21DCC8BA" w14:textId="77777777" w:rsidR="0035234E" w:rsidRDefault="0035234E" w:rsidP="00CC435B">
            <w:pPr>
              <w:spacing w:before="60" w:after="60" w:line="240" w:lineRule="auto"/>
              <w:jc w:val="both"/>
              <w:rPr>
                <w:sz w:val="22"/>
              </w:rPr>
            </w:pPr>
            <w:r w:rsidRPr="0035234E">
              <w:rPr>
                <w:sz w:val="22"/>
              </w:rPr>
              <w:t>Przeszkolenie bezrobotnego w zakresie bezpieczeństwa i higieny pracy, przepisów przeciwpożarowych oraz zapoznanie z obowiązującym regulaminem pracy,</w:t>
            </w:r>
          </w:p>
          <w:p w14:paraId="06584B10" w14:textId="5D6A6C71" w:rsidR="0035234E" w:rsidRDefault="0035234E" w:rsidP="0035234E">
            <w:pPr>
              <w:spacing w:before="60" w:after="60"/>
              <w:jc w:val="both"/>
              <w:rPr>
                <w:sz w:val="22"/>
              </w:rPr>
            </w:pPr>
            <w:sdt>
              <w:sdtPr>
                <w:rPr>
                  <w:rStyle w:val="Styl1"/>
                </w:rPr>
                <w:id w:val="-1897431165"/>
                <w:placeholder>
                  <w:docPart w:val="B0DCFA7879804769AC9633E1D1474E3D"/>
                </w:placeholder>
                <w:showingPlcHdr/>
                <w:text/>
              </w:sdtPr>
              <w:sdtEndPr>
                <w:rPr>
                  <w:rStyle w:val="Domylnaczcionkaakapitu"/>
                  <w:rFonts w:ascii="Calibri" w:hAnsi="Calibri"/>
                </w:rPr>
              </w:sdtEndPr>
              <w:sdtContent>
                <w:r>
                  <w:rPr>
                    <w:rStyle w:val="Styl1"/>
                  </w:rPr>
                  <w:t xml:space="preserve">                                                                                  </w:t>
                </w:r>
                <w:r w:rsidRPr="00156BA6">
                  <w:rPr>
                    <w:rStyle w:val="Tekstzastpczy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</w:rPr>
                  <w:t>..</w:t>
                </w:r>
                <w:r w:rsidRPr="00156BA6">
                  <w:rPr>
                    <w:rStyle w:val="Tekstzastpczy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</w:rPr>
                  <w:t>..</w:t>
                </w:r>
                <w:r w:rsidRPr="00156BA6">
                  <w:rPr>
                    <w:rStyle w:val="Tekstzastpczy"/>
                  </w:rPr>
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  <w:r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14:paraId="037089CB" w14:textId="77777777" w:rsidR="0035234E" w:rsidRPr="0035234E" w:rsidRDefault="0035234E" w:rsidP="0035234E">
      <w:p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Organizator oświadcza, że realizacja ww. programu stażu, umożliwi bezrobotnym samodzielne wykonywanie pracy na danym stanowisku lub w zawodzie, po zakończeniu stażu.</w:t>
      </w:r>
    </w:p>
    <w:p w14:paraId="78578DF8" w14:textId="0F62D3F7" w:rsidR="00CC435B" w:rsidRPr="0035234E" w:rsidRDefault="0035234E" w:rsidP="0035234E">
      <w:pPr>
        <w:spacing w:before="60" w:after="60"/>
        <w:jc w:val="both"/>
        <w:rPr>
          <w:b/>
          <w:sz w:val="22"/>
        </w:rPr>
      </w:pPr>
      <w:r w:rsidRPr="0035234E">
        <w:rPr>
          <w:b/>
          <w:sz w:val="22"/>
        </w:rPr>
        <w:t>Kwalifikacje lub umiejętności zawodowe możliwe do uzyskania podczas odbywania stażu:</w:t>
      </w:r>
    </w:p>
    <w:p w14:paraId="6F3ACB1F" w14:textId="410F4A6F" w:rsidR="0035234E" w:rsidRDefault="0035234E" w:rsidP="0035234E">
      <w:pPr>
        <w:spacing w:before="60" w:after="60"/>
        <w:jc w:val="both"/>
        <w:rPr>
          <w:sz w:val="22"/>
        </w:rPr>
      </w:pPr>
      <w:r w:rsidRPr="0035234E">
        <w:rPr>
          <w:sz w:val="22"/>
        </w:rPr>
        <w:t>Umiejętności</w:t>
      </w:r>
      <w:r>
        <w:rPr>
          <w:sz w:val="22"/>
        </w:rPr>
        <w:t>:</w:t>
      </w:r>
      <w:r>
        <w:rPr>
          <w:sz w:val="22"/>
        </w:rPr>
        <w:tab/>
      </w:r>
      <w:sdt>
        <w:sdtPr>
          <w:rPr>
            <w:sz w:val="22"/>
          </w:rPr>
          <w:id w:val="37491619"/>
          <w:placeholder>
            <w:docPart w:val="931CA6A12A3640A8977964D168D62D1A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</w:t>
          </w:r>
          <w:r>
            <w:rPr>
              <w:rStyle w:val="Tekstzastpczy"/>
            </w:rPr>
            <w:t>......</w:t>
          </w:r>
          <w:r w:rsidRPr="002314E5">
            <w:rPr>
              <w:rStyle w:val="Tekstzastpczy"/>
            </w:rPr>
            <w:t>...........................................................................................</w:t>
          </w:r>
        </w:sdtContent>
      </w:sdt>
    </w:p>
    <w:p w14:paraId="51EE61F2" w14:textId="4761DA54" w:rsidR="00CC435B" w:rsidRDefault="0035234E" w:rsidP="0035234E">
      <w:pPr>
        <w:spacing w:before="60" w:after="60"/>
        <w:jc w:val="both"/>
        <w:rPr>
          <w:sz w:val="22"/>
        </w:rPr>
      </w:pPr>
      <w:r w:rsidRPr="0035234E">
        <w:rPr>
          <w:sz w:val="22"/>
        </w:rPr>
        <w:t>Kwalifikacje:</w:t>
      </w:r>
      <w:r>
        <w:rPr>
          <w:sz w:val="22"/>
        </w:rPr>
        <w:t xml:space="preserve"> </w:t>
      </w:r>
      <w:r>
        <w:rPr>
          <w:sz w:val="22"/>
        </w:rPr>
        <w:tab/>
      </w:r>
      <w:sdt>
        <w:sdtPr>
          <w:rPr>
            <w:sz w:val="22"/>
          </w:rPr>
          <w:id w:val="1400795353"/>
          <w:placeholder>
            <w:docPart w:val="2866E62F58AE4A349D2555D044ABB10C"/>
          </w:placeholder>
          <w:showingPlcHdr/>
          <w:text/>
        </w:sdtPr>
        <w:sdtContent>
          <w:r w:rsidRPr="002314E5">
            <w:rPr>
              <w:rStyle w:val="Tekstzastpczy"/>
            </w:rPr>
            <w:t>.....................................</w:t>
          </w:r>
          <w:r>
            <w:rPr>
              <w:rStyle w:val="Tekstzastpczy"/>
            </w:rPr>
            <w:t>......</w:t>
          </w:r>
          <w:r w:rsidRPr="002314E5">
            <w:rPr>
              <w:rStyle w:val="Tekstzastpczy"/>
            </w:rPr>
            <w:t>...........................................................................................</w:t>
          </w:r>
        </w:sdtContent>
      </w:sdt>
    </w:p>
    <w:p w14:paraId="171AF833" w14:textId="77777777" w:rsidR="0035234E" w:rsidRPr="0035234E" w:rsidRDefault="0035234E" w:rsidP="0035234E">
      <w:pPr>
        <w:rPr>
          <w:sz w:val="22"/>
        </w:rPr>
      </w:pPr>
      <w:r w:rsidRPr="0035234E">
        <w:rPr>
          <w:sz w:val="22"/>
        </w:rPr>
        <w:t>Sposobem potwierdzenia nabytych kwalifikacji i umiejętności zawodowych będzie karta stażu - sprawozdanie oraz opinia organizatora. Zmiana programu stażu może nastąpić wyłącznie w formie pisemnej.</w:t>
      </w:r>
    </w:p>
    <w:p w14:paraId="41306EAF" w14:textId="18ED66E2" w:rsidR="00CC435B" w:rsidRDefault="0035234E" w:rsidP="00CC435B">
      <w:pPr>
        <w:spacing w:before="60" w:after="60" w:line="240" w:lineRule="auto"/>
        <w:jc w:val="both"/>
        <w:rPr>
          <w:sz w:val="22"/>
        </w:rPr>
      </w:pPr>
      <w:r>
        <w:rPr>
          <w:sz w:val="22"/>
        </w:rPr>
        <w:t>Akceptuj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5234E" w14:paraId="73E7EFDD" w14:textId="77777777" w:rsidTr="0035234E">
        <w:trPr>
          <w:trHeight w:val="1792"/>
        </w:trPr>
        <w:tc>
          <w:tcPr>
            <w:tcW w:w="3398" w:type="dxa"/>
            <w:tcBorders>
              <w:bottom w:val="dashed" w:sz="4" w:space="0" w:color="auto"/>
            </w:tcBorders>
          </w:tcPr>
          <w:p w14:paraId="61BFC5A2" w14:textId="77777777" w:rsidR="0035234E" w:rsidRDefault="0035234E" w:rsidP="00CC435B">
            <w:pPr>
              <w:spacing w:before="60" w:after="60" w:line="240" w:lineRule="auto"/>
              <w:jc w:val="both"/>
              <w:rPr>
                <w:sz w:val="22"/>
              </w:rPr>
            </w:pPr>
          </w:p>
        </w:tc>
        <w:tc>
          <w:tcPr>
            <w:tcW w:w="3398" w:type="dxa"/>
          </w:tcPr>
          <w:p w14:paraId="150DB72A" w14:textId="77777777" w:rsidR="0035234E" w:rsidRDefault="0035234E" w:rsidP="00CC435B">
            <w:pPr>
              <w:spacing w:before="60" w:after="60" w:line="240" w:lineRule="auto"/>
              <w:jc w:val="both"/>
              <w:rPr>
                <w:sz w:val="22"/>
              </w:rPr>
            </w:pPr>
          </w:p>
        </w:tc>
        <w:tc>
          <w:tcPr>
            <w:tcW w:w="3398" w:type="dxa"/>
            <w:tcBorders>
              <w:bottom w:val="dashed" w:sz="4" w:space="0" w:color="auto"/>
            </w:tcBorders>
          </w:tcPr>
          <w:p w14:paraId="4A387B88" w14:textId="77777777" w:rsidR="0035234E" w:rsidRDefault="0035234E" w:rsidP="00CC435B">
            <w:pPr>
              <w:spacing w:before="60" w:after="60" w:line="240" w:lineRule="auto"/>
              <w:jc w:val="both"/>
              <w:rPr>
                <w:sz w:val="22"/>
              </w:rPr>
            </w:pPr>
          </w:p>
        </w:tc>
      </w:tr>
      <w:tr w:rsidR="0035234E" w:rsidRPr="003F04DC" w14:paraId="3EAF67B2" w14:textId="77777777" w:rsidTr="0035234E">
        <w:tc>
          <w:tcPr>
            <w:tcW w:w="3398" w:type="dxa"/>
            <w:tcBorders>
              <w:top w:val="dashed" w:sz="4" w:space="0" w:color="auto"/>
            </w:tcBorders>
          </w:tcPr>
          <w:p w14:paraId="23E9DADC" w14:textId="73E9A241" w:rsidR="0035234E" w:rsidRPr="003F04DC" w:rsidRDefault="0035234E" w:rsidP="0035234E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3F04DC">
              <w:rPr>
                <w:sz w:val="18"/>
                <w:szCs w:val="18"/>
              </w:rPr>
              <w:t>podpis i pieczęć kierownika Działu Rynku Pracy Urzędu Pracy m.st. Warszawy</w:t>
            </w:r>
          </w:p>
        </w:tc>
        <w:tc>
          <w:tcPr>
            <w:tcW w:w="3398" w:type="dxa"/>
          </w:tcPr>
          <w:p w14:paraId="5D7E0136" w14:textId="77777777" w:rsidR="0035234E" w:rsidRPr="003F04DC" w:rsidRDefault="0035234E" w:rsidP="0035234E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dashed" w:sz="4" w:space="0" w:color="auto"/>
            </w:tcBorders>
          </w:tcPr>
          <w:p w14:paraId="460165E9" w14:textId="408F6586" w:rsidR="0035234E" w:rsidRPr="003F04DC" w:rsidRDefault="0035234E" w:rsidP="0035234E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3F04DC">
              <w:rPr>
                <w:sz w:val="18"/>
                <w:szCs w:val="18"/>
              </w:rPr>
              <w:t>podpis i pieczęć imienna organizatora</w:t>
            </w:r>
          </w:p>
        </w:tc>
      </w:tr>
    </w:tbl>
    <w:p w14:paraId="55D51DB1" w14:textId="77777777" w:rsidR="0035234E" w:rsidRDefault="0035234E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  <w:bookmarkStart w:id="0" w:name="_GoBack"/>
      <w:bookmarkEnd w:id="0"/>
    </w:p>
    <w:p w14:paraId="018F52D5" w14:textId="77777777" w:rsidR="0035234E" w:rsidRPr="0035234E" w:rsidRDefault="0035234E" w:rsidP="0035234E">
      <w:pPr>
        <w:spacing w:before="60" w:after="60" w:line="240" w:lineRule="auto"/>
        <w:jc w:val="both"/>
        <w:rPr>
          <w:b/>
          <w:sz w:val="22"/>
        </w:rPr>
      </w:pPr>
      <w:r w:rsidRPr="0035234E">
        <w:rPr>
          <w:b/>
          <w:sz w:val="22"/>
        </w:rPr>
        <w:t>Załączniki:</w:t>
      </w:r>
    </w:p>
    <w:p w14:paraId="52EDD3F4" w14:textId="5233282B" w:rsidR="0035234E" w:rsidRPr="0035234E" w:rsidRDefault="0035234E" w:rsidP="0035234E">
      <w:pPr>
        <w:pStyle w:val="Akapitzlist"/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sz w:val="22"/>
        </w:rPr>
      </w:pPr>
      <w:r w:rsidRPr="0035234E">
        <w:rPr>
          <w:sz w:val="22"/>
        </w:rPr>
        <w:t>Dokument potwierdzający umocowanie do zawarcia umowy w imieniu Organizatora stażu, jeśli dane są inne niż w dostępnych rejestrach, tj. CEIDG lub KRS lub statut w przypadku stowarzyszeń, fundacji czy spółdzielni lub inne dokumenty właściwe dla szkół, przedszkoli lub jednostek budżetowych.</w:t>
      </w:r>
    </w:p>
    <w:p w14:paraId="700B7075" w14:textId="788E1C0D" w:rsidR="0035234E" w:rsidRPr="0035234E" w:rsidRDefault="0035234E" w:rsidP="0035234E">
      <w:pPr>
        <w:pStyle w:val="Akapitzlist"/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sz w:val="22"/>
        </w:rPr>
      </w:pPr>
      <w:r w:rsidRPr="0035234E">
        <w:rPr>
          <w:sz w:val="22"/>
        </w:rPr>
        <w:t>Dokument potwierdzający prowadzenie działalności we wskazanym miejscu odbywania stażu (dotyczy przypadku, kiedy miejsce odbywania stażu nie jest w siedzibie firmy, a ad</w:t>
      </w:r>
      <w:r>
        <w:rPr>
          <w:sz w:val="22"/>
        </w:rPr>
        <w:t>res ten nie widnieje w żadnym z </w:t>
      </w:r>
      <w:r w:rsidRPr="0035234E">
        <w:rPr>
          <w:sz w:val="22"/>
        </w:rPr>
        <w:t xml:space="preserve">dokumentów rejestrowych) </w:t>
      </w:r>
      <w:r w:rsidR="00001783">
        <w:rPr>
          <w:sz w:val="22"/>
        </w:rPr>
        <w:t>-</w:t>
      </w:r>
      <w:r w:rsidRPr="0035234E">
        <w:rPr>
          <w:sz w:val="22"/>
        </w:rPr>
        <w:t xml:space="preserve"> nie dotyczy administracji.</w:t>
      </w:r>
    </w:p>
    <w:p w14:paraId="01E62814" w14:textId="77777777" w:rsidR="0035234E" w:rsidRPr="0035234E" w:rsidRDefault="0035234E" w:rsidP="0035234E">
      <w:pPr>
        <w:pStyle w:val="Akapitzlist"/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sz w:val="22"/>
        </w:rPr>
      </w:pPr>
      <w:r w:rsidRPr="0035234E">
        <w:rPr>
          <w:sz w:val="22"/>
        </w:rPr>
        <w:t xml:space="preserve">Dokument należy złożyć w postaci kopii potwierdzonej za zgodność z oryginałem przez osobę uprawnioną do reprezentacji Organizatora stażu. </w:t>
      </w:r>
    </w:p>
    <w:p w14:paraId="0272C023" w14:textId="5545310E" w:rsidR="0035234E" w:rsidRPr="0035234E" w:rsidRDefault="0035234E" w:rsidP="0035234E">
      <w:pPr>
        <w:pStyle w:val="Akapitzlist"/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sz w:val="22"/>
        </w:rPr>
      </w:pPr>
      <w:r w:rsidRPr="0035234E">
        <w:rPr>
          <w:sz w:val="22"/>
        </w:rPr>
        <w:t>W przypadku, gdy Organizatora stażu reprezentuje pełnomocnik, do wniosku należy załączyć pełnomocnictwo określające zakres umocowania, podpisane przez osoby uprawnione do reprezentacji Organizatora stażu. Pełnomocnictwo należy przedłożyć w oryginale, w postaci notarialnie potwierdzonej kopii lub kopii potwierdzonej za zgodność z oryginałem przez osobę lub osoby udzielające pełnomocnictwa. Podpis lub podpisy osób uprawnionych do występowania w obrocie prawnym muszą być czytelne lub opatrzone pieczęciami imiennymi.</w:t>
      </w:r>
    </w:p>
    <w:p w14:paraId="7E8051EB" w14:textId="1D6B394D" w:rsidR="0035234E" w:rsidRPr="0035234E" w:rsidRDefault="0035234E" w:rsidP="0035234E">
      <w:pPr>
        <w:pStyle w:val="Akapitzlist"/>
        <w:numPr>
          <w:ilvl w:val="0"/>
          <w:numId w:val="18"/>
        </w:numPr>
        <w:spacing w:before="60" w:after="60" w:line="240" w:lineRule="auto"/>
        <w:ind w:left="714" w:hanging="357"/>
        <w:jc w:val="both"/>
        <w:rPr>
          <w:sz w:val="22"/>
        </w:rPr>
      </w:pPr>
      <w:r w:rsidRPr="0035234E">
        <w:rPr>
          <w:sz w:val="22"/>
        </w:rPr>
        <w:t>W przypadku instytucji publicznych należy załączyć uwierzytelnioną kserokopię dokumentu powołującego osobę upoważnioną do występowania w imieniu Organizatora (również komornicy sądowi i notariusze powinni załączyć uwierzytelnioną kserokopię aktu powołania).</w:t>
      </w:r>
    </w:p>
    <w:p w14:paraId="2314DD6D" w14:textId="77777777" w:rsidR="0035234E" w:rsidRPr="0035234E" w:rsidRDefault="0035234E" w:rsidP="0035234E">
      <w:pPr>
        <w:spacing w:before="60" w:after="60" w:line="240" w:lineRule="auto"/>
        <w:jc w:val="both"/>
        <w:rPr>
          <w:sz w:val="22"/>
        </w:rPr>
      </w:pPr>
    </w:p>
    <w:p w14:paraId="727F731D" w14:textId="128F0991" w:rsidR="0035234E" w:rsidRPr="0035234E" w:rsidRDefault="0035234E" w:rsidP="0035234E">
      <w:pPr>
        <w:pStyle w:val="Akapitzlist"/>
        <w:numPr>
          <w:ilvl w:val="0"/>
          <w:numId w:val="9"/>
        </w:numPr>
        <w:spacing w:before="60" w:after="60" w:line="240" w:lineRule="auto"/>
        <w:ind w:left="357" w:hanging="357"/>
        <w:jc w:val="both"/>
        <w:rPr>
          <w:b/>
          <w:sz w:val="22"/>
        </w:rPr>
      </w:pPr>
      <w:r w:rsidRPr="0035234E">
        <w:rPr>
          <w:b/>
          <w:sz w:val="22"/>
        </w:rPr>
        <w:t>Dodatkowe informacje</w:t>
      </w:r>
    </w:p>
    <w:p w14:paraId="1E701B8B" w14:textId="7E0B7B58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Urząd Pracy m.st. Warszawy w terminie 30 dni od dnia otrzymania wniosku organizatora poinformuje go pisemnie o sposobie rozpatrzenia wniosku.</w:t>
      </w:r>
    </w:p>
    <w:p w14:paraId="4DDD6EA6" w14:textId="749C215B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Wniosek rozpatrzony pozytywnie nie zostanie zrealizowany, jeżeli w ciągu 30 dni od daty rozpatrzenia nie zostanie zgłoszony wybrany kandydat do odbycia stażu, oficjalnym pismem skierowanym do Urzędu Pracy m. st. Warszawy przez organizatora stażu.</w:t>
      </w:r>
    </w:p>
    <w:p w14:paraId="42EAB743" w14:textId="57647E9B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Wnioski przedsiębiorców, którzy nie zatrudniają pracowników na zasadach przewidzianych dla pracodawców mogą zostać pozytywnie rozpatrzone pod warunkiem zobowiązania do zatrudnienia bezrobotnego po zakończonym stażu.</w:t>
      </w:r>
    </w:p>
    <w:p w14:paraId="418560D4" w14:textId="43B4D82B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 xml:space="preserve">Zgodnie z art. 53 ustawy z dnia 20 kwietnia 2004 r. o promocji zatrudnienia i </w:t>
      </w:r>
      <w:r>
        <w:rPr>
          <w:sz w:val="22"/>
        </w:rPr>
        <w:t>instytucjach rynku pracy (Dz.U. </w:t>
      </w:r>
      <w:r w:rsidRPr="0035234E">
        <w:rPr>
          <w:sz w:val="22"/>
        </w:rPr>
        <w:t xml:space="preserve">z 2022 r. poz. 690, z </w:t>
      </w:r>
      <w:proofErr w:type="spellStart"/>
      <w:r w:rsidRPr="0035234E">
        <w:rPr>
          <w:sz w:val="22"/>
        </w:rPr>
        <w:t>późn</w:t>
      </w:r>
      <w:proofErr w:type="spellEnd"/>
      <w:r w:rsidRPr="0035234E">
        <w:rPr>
          <w:sz w:val="22"/>
        </w:rPr>
        <w:t>. zm.) na staż można skierować osoby bezrobotne od 3 do 6 miesięcy, a dla osób bezrobotnych, które nie ukończyły 30 roku życia od 3 do 12 miesięcy zgodnie z programem stażu.</w:t>
      </w:r>
    </w:p>
    <w:p w14:paraId="34E0768A" w14:textId="177D01BB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14:paraId="22305796" w14:textId="6582348E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U Organizatora stażu, który jest pracodawcą, staż mogą odbywać jednocześnie bezrobotni w liczbie nie przekraczającej liczby pracowników zatrudnionych u Organizatora w dniu składania wniosku w przeliczeniu na pełny wymiar czasu pracy.</w:t>
      </w:r>
    </w:p>
    <w:p w14:paraId="339CEBF6" w14:textId="6977D7F2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U Organizatora, który nie jest pracodawcą, staż może odbywać jeden bezrobotny.</w:t>
      </w:r>
    </w:p>
    <w:p w14:paraId="2615075F" w14:textId="307D672B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Opiekun bezrobotnego odbywającego staż może jednocześnie sprawo</w:t>
      </w:r>
      <w:r>
        <w:rPr>
          <w:sz w:val="22"/>
        </w:rPr>
        <w:t>wać opiekę nad nie więcej niż 3 </w:t>
      </w:r>
      <w:r w:rsidRPr="0035234E">
        <w:rPr>
          <w:sz w:val="22"/>
        </w:rPr>
        <w:t>osobami bezrobotnymi odbywającymi staż.</w:t>
      </w:r>
    </w:p>
    <w:p w14:paraId="0FC89A89" w14:textId="1A5203E2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 xml:space="preserve">Czas pracy bezrobotnego odbywającego staż nie może przekraczać 8 godzin na dobę i 40 godzin tygodniowo, a bezrobotnego będącego osobą niepełnosprawną posiadającą znaczny lub umiarkowany stopień niepełnosprawności </w:t>
      </w:r>
      <w:r w:rsidR="00001783">
        <w:rPr>
          <w:sz w:val="22"/>
        </w:rPr>
        <w:t>-</w:t>
      </w:r>
      <w:r w:rsidRPr="0035234E">
        <w:rPr>
          <w:sz w:val="22"/>
        </w:rPr>
        <w:t xml:space="preserve"> 7 godzin na dobę i 35 godzin tygodniowo.</w:t>
      </w:r>
    </w:p>
    <w:p w14:paraId="1DDD3723" w14:textId="775B3FAF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Urząd Pracy m.st. Warszawy może wyrazić zgodę na realizację stażu w niedzielę i święta, w porze nocnej lub w systemie pracy zmianowej oraz soboty, o ile charakter pracy w danym zawodzie wymaga takiego rozkładu czasu pracy.</w:t>
      </w:r>
    </w:p>
    <w:p w14:paraId="4A990A7D" w14:textId="09C4BFDA" w:rsidR="0035234E" w:rsidRP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Bezrobotnemu odbywającemu staż przysługuje prawo do dni wolnych w wymiarze 2 dni za każde 30 dni kalendarzowe odbywania stażu.</w:t>
      </w:r>
    </w:p>
    <w:p w14:paraId="6C342FE7" w14:textId="5B53E33A" w:rsidR="0035234E" w:rsidRDefault="0035234E" w:rsidP="0035234E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Rozpoczęcie odbywania stażu może nastąpić tylko i wyłącznie po zawarciu umowy o zorganizowanie stażu dla osób bezrobotnych pomiędzy Organizatorem a Miastem Stołecznym</w:t>
      </w:r>
      <w:r>
        <w:rPr>
          <w:sz w:val="22"/>
        </w:rPr>
        <w:t xml:space="preserve"> Warszawa </w:t>
      </w:r>
      <w:r w:rsidR="00001783">
        <w:rPr>
          <w:sz w:val="22"/>
        </w:rPr>
        <w:t>-</w:t>
      </w:r>
      <w:r>
        <w:rPr>
          <w:sz w:val="22"/>
        </w:rPr>
        <w:t xml:space="preserve"> Urzędem Pracy m.st. </w:t>
      </w:r>
      <w:r w:rsidRPr="0035234E">
        <w:rPr>
          <w:sz w:val="22"/>
        </w:rPr>
        <w:t>Warszawy.</w:t>
      </w:r>
      <w:r>
        <w:rPr>
          <w:sz w:val="22"/>
        </w:rPr>
        <w:br w:type="page"/>
      </w:r>
    </w:p>
    <w:p w14:paraId="1969A4D7" w14:textId="77777777" w:rsidR="0035234E" w:rsidRPr="0035234E" w:rsidRDefault="0035234E" w:rsidP="0035234E">
      <w:pPr>
        <w:spacing w:before="60" w:after="60" w:line="240" w:lineRule="auto"/>
        <w:jc w:val="center"/>
        <w:rPr>
          <w:b/>
          <w:spacing w:val="40"/>
          <w:sz w:val="28"/>
          <w:szCs w:val="28"/>
        </w:rPr>
      </w:pPr>
      <w:r w:rsidRPr="0035234E">
        <w:rPr>
          <w:b/>
          <w:spacing w:val="40"/>
          <w:sz w:val="28"/>
          <w:szCs w:val="28"/>
        </w:rPr>
        <w:t>Klauzula informacyjna w związku z przetwarzaniem danych osobowych dla pracodawców w związku z realizacją zadań określonych w ustawie o promocji zatrudnienia i instytucjach rynku pracy</w:t>
      </w:r>
    </w:p>
    <w:p w14:paraId="04E59BFC" w14:textId="77777777" w:rsidR="0035234E" w:rsidRPr="0035234E" w:rsidRDefault="0035234E" w:rsidP="0035234E">
      <w:pPr>
        <w:spacing w:before="60" w:after="60" w:line="240" w:lineRule="auto"/>
        <w:jc w:val="both"/>
        <w:rPr>
          <w:sz w:val="22"/>
        </w:rPr>
      </w:pPr>
    </w:p>
    <w:p w14:paraId="78A07E6C" w14:textId="1985163F" w:rsidR="0035234E" w:rsidRPr="0035234E" w:rsidRDefault="0035234E" w:rsidP="0035234E">
      <w:p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Zgodnie z art. 13 rozporządzenia Parlamentu Europejskiego i Rady (UE) 2016/6</w:t>
      </w:r>
      <w:r>
        <w:rPr>
          <w:sz w:val="22"/>
        </w:rPr>
        <w:t>79 z dnia 27 kwietnia 2016 r. w </w:t>
      </w:r>
      <w:r w:rsidRPr="0035234E">
        <w:rPr>
          <w:sz w:val="22"/>
        </w:rPr>
        <w:t>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14:paraId="401EDE5C" w14:textId="77777777" w:rsidR="0035234E" w:rsidRPr="0035234E" w:rsidRDefault="0035234E" w:rsidP="0035234E">
      <w:pPr>
        <w:spacing w:before="60" w:after="60" w:line="240" w:lineRule="auto"/>
        <w:jc w:val="both"/>
        <w:rPr>
          <w:sz w:val="22"/>
        </w:rPr>
      </w:pPr>
    </w:p>
    <w:p w14:paraId="7B454343" w14:textId="52791DD4" w:rsidR="0035234E" w:rsidRPr="0035234E" w:rsidRDefault="0035234E" w:rsidP="0035234E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14:paraId="2B326B5C" w14:textId="0B7A1EA4" w:rsidR="0035234E" w:rsidRPr="0035234E" w:rsidRDefault="0035234E" w:rsidP="0035234E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Podanie przez Panią/Pana danych osobowych ma charakter dobrowolny. Jednak odmowa podania danych osobowych skutkuje brakiem możliwości realizacji usług i form wsparcia dla pracodawców.</w:t>
      </w:r>
    </w:p>
    <w:p w14:paraId="484D7260" w14:textId="66F63E23" w:rsidR="0035234E" w:rsidRPr="0035234E" w:rsidRDefault="0035234E" w:rsidP="0035234E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Pani/Pana dane, w tym dane osobowe przetwarzane są w celu:</w:t>
      </w:r>
    </w:p>
    <w:p w14:paraId="5E29B16D" w14:textId="0FBAA646" w:rsidR="0035234E" w:rsidRPr="0035234E" w:rsidRDefault="0035234E" w:rsidP="0035234E">
      <w:pPr>
        <w:pStyle w:val="Akapitzlist"/>
        <w:numPr>
          <w:ilvl w:val="0"/>
          <w:numId w:val="22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realizacji zadań przez Urząd i wypełnienia obowiązku prawnego ciążącego na Administratorze zgodnie z art. 6 ust. 1 lit. c RODO;</w:t>
      </w:r>
    </w:p>
    <w:p w14:paraId="137BB3ED" w14:textId="2DB1CD82" w:rsidR="0035234E" w:rsidRPr="00001783" w:rsidRDefault="0035234E" w:rsidP="00001783">
      <w:pPr>
        <w:pStyle w:val="Akapitzlist"/>
        <w:numPr>
          <w:ilvl w:val="0"/>
          <w:numId w:val="23"/>
        </w:numPr>
        <w:spacing w:before="60" w:after="60" w:line="240" w:lineRule="auto"/>
        <w:ind w:left="1065"/>
        <w:jc w:val="both"/>
        <w:rPr>
          <w:sz w:val="22"/>
        </w:rPr>
      </w:pPr>
      <w:r w:rsidRPr="00001783">
        <w:rPr>
          <w:sz w:val="22"/>
        </w:rPr>
        <w:t>realizacji zadań przez Urząd i wykonywania zadania realizowane</w:t>
      </w:r>
      <w:r w:rsidR="00001783">
        <w:rPr>
          <w:sz w:val="22"/>
        </w:rPr>
        <w:t>go w interesie publicznym lub w </w:t>
      </w:r>
      <w:r w:rsidRPr="00001783">
        <w:rPr>
          <w:sz w:val="22"/>
        </w:rPr>
        <w:t>ramach sprawowania władzy publicznej powierzonej Administratoro</w:t>
      </w:r>
      <w:r w:rsidR="00001783">
        <w:rPr>
          <w:sz w:val="22"/>
        </w:rPr>
        <w:t>wi zgodnie z art. 6 ust. 1 lit. </w:t>
      </w:r>
      <w:r w:rsidRPr="00001783">
        <w:rPr>
          <w:sz w:val="22"/>
        </w:rPr>
        <w:t>e RODO;</w:t>
      </w:r>
      <w:r w:rsidR="00001783" w:rsidRPr="00001783">
        <w:rPr>
          <w:sz w:val="22"/>
        </w:rPr>
        <w:t xml:space="preserve"> </w:t>
      </w:r>
      <w:r w:rsidRPr="00001783">
        <w:rPr>
          <w:sz w:val="22"/>
        </w:rPr>
        <w:t>ujętych w ustawie z dnia 20 kwietnia 2004 r. o promocji zatrudnienia i in</w:t>
      </w:r>
      <w:r w:rsidR="00960179">
        <w:rPr>
          <w:sz w:val="22"/>
        </w:rPr>
        <w:t>stytucjach rynku pracy (Dz. U. z </w:t>
      </w:r>
      <w:r w:rsidRPr="00001783">
        <w:rPr>
          <w:sz w:val="22"/>
        </w:rPr>
        <w:t>2022 r. poz. 690 z późn.zm.) oraz aktów wykonawczych wydanych na jej podstawie.</w:t>
      </w:r>
    </w:p>
    <w:p w14:paraId="0BB2422D" w14:textId="66B07B1A" w:rsidR="0035234E" w:rsidRPr="0035234E" w:rsidRDefault="0035234E" w:rsidP="0035234E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Odbiorcą Pani/Pana danych osobowych mogą być:</w:t>
      </w:r>
    </w:p>
    <w:p w14:paraId="50A1645E" w14:textId="77520AAE" w:rsidR="0035234E" w:rsidRPr="0035234E" w:rsidRDefault="0035234E" w:rsidP="00001783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 xml:space="preserve">Podmioty publiczne </w:t>
      </w:r>
      <w:r w:rsidR="00001783">
        <w:rPr>
          <w:sz w:val="22"/>
        </w:rPr>
        <w:t>-</w:t>
      </w:r>
      <w:r w:rsidRPr="0035234E">
        <w:rPr>
          <w:sz w:val="22"/>
        </w:rPr>
        <w:t xml:space="preserve"> na podstawie przepisów prawa;</w:t>
      </w:r>
    </w:p>
    <w:p w14:paraId="5A944C31" w14:textId="20F189A3" w:rsidR="0035234E" w:rsidRPr="0035234E" w:rsidRDefault="0035234E" w:rsidP="00001783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Podmioty, które przetwarzają dane osobowe na podstawie umowy powierzenia przetwarzania danych osobowych.</w:t>
      </w:r>
    </w:p>
    <w:p w14:paraId="063BD476" w14:textId="6D39F1D4" w:rsidR="0035234E" w:rsidRPr="0035234E" w:rsidRDefault="0035234E" w:rsidP="0035234E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4052727B" w14:textId="62FF3405" w:rsidR="0035234E" w:rsidRPr="0035234E" w:rsidRDefault="0035234E" w:rsidP="0035234E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35FEBAB1" w14:textId="737B9422" w:rsidR="0035234E" w:rsidRPr="0035234E" w:rsidRDefault="0035234E" w:rsidP="0035234E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084CE242" w14:textId="67EA5FBA" w:rsidR="0035234E" w:rsidRPr="0035234E" w:rsidRDefault="0035234E" w:rsidP="0035234E">
      <w:pPr>
        <w:pStyle w:val="Akapitzlist"/>
        <w:numPr>
          <w:ilvl w:val="0"/>
          <w:numId w:val="21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W sprawach związanych z przetwarzaniem danych osobowych m</w:t>
      </w:r>
      <w:r w:rsidR="00001783">
        <w:rPr>
          <w:sz w:val="22"/>
        </w:rPr>
        <w:t>oże Pani/Pan skontaktować się z </w:t>
      </w:r>
      <w:r w:rsidRPr="0035234E">
        <w:rPr>
          <w:sz w:val="22"/>
        </w:rPr>
        <w:t>Inspektorem Ochrony Danych:</w:t>
      </w:r>
    </w:p>
    <w:p w14:paraId="0890BC2C" w14:textId="706B5520" w:rsidR="0035234E" w:rsidRPr="0035234E" w:rsidRDefault="0035234E" w:rsidP="00001783">
      <w:pPr>
        <w:pStyle w:val="Akapitzlist"/>
        <w:numPr>
          <w:ilvl w:val="0"/>
          <w:numId w:val="25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pod adresem e-mail: iod@up.warszawa.pl.,</w:t>
      </w:r>
    </w:p>
    <w:p w14:paraId="4E8BC7B9" w14:textId="60ADAC73" w:rsidR="0035234E" w:rsidRPr="0035234E" w:rsidRDefault="0035234E" w:rsidP="00001783">
      <w:pPr>
        <w:pStyle w:val="Akapitzlist"/>
        <w:numPr>
          <w:ilvl w:val="0"/>
          <w:numId w:val="25"/>
        </w:numPr>
        <w:spacing w:before="60" w:after="60" w:line="240" w:lineRule="auto"/>
        <w:jc w:val="both"/>
        <w:rPr>
          <w:sz w:val="22"/>
        </w:rPr>
      </w:pPr>
      <w:r w:rsidRPr="0035234E">
        <w:rPr>
          <w:sz w:val="22"/>
        </w:rPr>
        <w:t>lub pisemnie na adres siedziby Urzędu.</w:t>
      </w:r>
    </w:p>
    <w:sectPr w:rsidR="0035234E" w:rsidRPr="0035234E" w:rsidSect="001F0852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706B3" w14:textId="77777777" w:rsidR="0035234E" w:rsidRDefault="0035234E" w:rsidP="003B433A">
      <w:pPr>
        <w:spacing w:line="240" w:lineRule="auto"/>
      </w:pPr>
      <w:r>
        <w:separator/>
      </w:r>
    </w:p>
  </w:endnote>
  <w:endnote w:type="continuationSeparator" w:id="0">
    <w:p w14:paraId="361C2611" w14:textId="77777777" w:rsidR="0035234E" w:rsidRDefault="0035234E" w:rsidP="003B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35234E" w14:paraId="64406E75" w14:textId="77777777" w:rsidTr="0035234E">
      <w:tc>
        <w:tcPr>
          <w:tcW w:w="8784" w:type="dxa"/>
        </w:tcPr>
        <w:p w14:paraId="6D066474" w14:textId="46A003C2" w:rsidR="0035234E" w:rsidRPr="001F0852" w:rsidRDefault="0035234E" w:rsidP="001F0852">
          <w:pPr>
            <w:pStyle w:val="Stopka"/>
            <w:rPr>
              <w:i/>
              <w:sz w:val="20"/>
              <w:szCs w:val="20"/>
            </w:rPr>
          </w:pPr>
          <w:r w:rsidRPr="00CC435B">
            <w:rPr>
              <w:i/>
              <w:sz w:val="20"/>
              <w:szCs w:val="20"/>
            </w:rPr>
            <w:t xml:space="preserve">Urząd Pracy m.st. Warszawy – 17.01.2023 r.- Załącznik nr 1 do procedury nr </w:t>
          </w:r>
          <w:proofErr w:type="spellStart"/>
          <w:r w:rsidRPr="00CC435B">
            <w:rPr>
              <w:i/>
              <w:sz w:val="20"/>
              <w:szCs w:val="20"/>
            </w:rPr>
            <w:t>ewid</w:t>
          </w:r>
          <w:proofErr w:type="spellEnd"/>
          <w:r w:rsidRPr="00CC435B">
            <w:rPr>
              <w:i/>
              <w:sz w:val="20"/>
              <w:szCs w:val="20"/>
            </w:rPr>
            <w:t>: P – 7.08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314539792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2948ADCE" w14:textId="77777777" w:rsidR="0035234E" w:rsidRDefault="0035234E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3F04DC">
                <w:rPr>
                  <w:bCs/>
                  <w:noProof/>
                  <w:sz w:val="20"/>
                  <w:szCs w:val="20"/>
                </w:rPr>
                <w:t>7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3F04DC">
                <w:rPr>
                  <w:bCs/>
                  <w:noProof/>
                  <w:sz w:val="20"/>
                  <w:szCs w:val="20"/>
                </w:rPr>
                <w:t>7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6F2F82E" w14:textId="77777777" w:rsidR="0035234E" w:rsidRDefault="003523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1410"/>
    </w:tblGrid>
    <w:tr w:rsidR="0035234E" w14:paraId="6198918D" w14:textId="77777777" w:rsidTr="001F0852">
      <w:tc>
        <w:tcPr>
          <w:tcW w:w="8784" w:type="dxa"/>
        </w:tcPr>
        <w:p w14:paraId="0BF2A7F8" w14:textId="5F125A4E" w:rsidR="0035234E" w:rsidRPr="001F0852" w:rsidRDefault="0035234E" w:rsidP="001F0852">
          <w:pPr>
            <w:pStyle w:val="Stopka"/>
            <w:rPr>
              <w:i/>
              <w:sz w:val="20"/>
              <w:szCs w:val="20"/>
            </w:rPr>
          </w:pPr>
          <w:r w:rsidRPr="00156BA6">
            <w:rPr>
              <w:i/>
              <w:sz w:val="20"/>
              <w:szCs w:val="20"/>
            </w:rPr>
            <w:t xml:space="preserve">Urząd Pracy m.st. Warszawy – 17.01.2023 r.- Załącznik nr 1 do procedury nr </w:t>
          </w:r>
          <w:proofErr w:type="spellStart"/>
          <w:r w:rsidRPr="00156BA6">
            <w:rPr>
              <w:i/>
              <w:sz w:val="20"/>
              <w:szCs w:val="20"/>
            </w:rPr>
            <w:t>ewid</w:t>
          </w:r>
          <w:proofErr w:type="spellEnd"/>
          <w:r w:rsidRPr="00156BA6">
            <w:rPr>
              <w:i/>
              <w:sz w:val="20"/>
              <w:szCs w:val="20"/>
            </w:rPr>
            <w:t>: P – 7.08</w:t>
          </w:r>
        </w:p>
      </w:tc>
      <w:tc>
        <w:tcPr>
          <w:tcW w:w="1410" w:type="dxa"/>
        </w:tcPr>
        <w:sdt>
          <w:sdtPr>
            <w:rPr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2"/>
            </w:rPr>
          </w:sdtEndPr>
          <w:sdtContent>
            <w:p w14:paraId="66BF40AE" w14:textId="3F627794" w:rsidR="0035234E" w:rsidRDefault="0035234E" w:rsidP="001F0852">
              <w:pPr>
                <w:pStyle w:val="Stopka"/>
                <w:jc w:val="right"/>
              </w:pPr>
              <w:r w:rsidRPr="002248F3">
                <w:rPr>
                  <w:sz w:val="20"/>
                  <w:szCs w:val="20"/>
                </w:rPr>
                <w:t xml:space="preserve">Strona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PAGE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3F04DC">
                <w:rPr>
                  <w:bCs/>
                  <w:noProof/>
                  <w:sz w:val="20"/>
                  <w:szCs w:val="20"/>
                </w:rPr>
                <w:t>1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  <w:r w:rsidRPr="002248F3">
                <w:rPr>
                  <w:sz w:val="20"/>
                  <w:szCs w:val="20"/>
                </w:rPr>
                <w:t xml:space="preserve"> z </w:t>
              </w:r>
              <w:r w:rsidRPr="002248F3">
                <w:rPr>
                  <w:bCs/>
                  <w:sz w:val="20"/>
                  <w:szCs w:val="20"/>
                </w:rPr>
                <w:fldChar w:fldCharType="begin"/>
              </w:r>
              <w:r w:rsidRPr="002248F3">
                <w:rPr>
                  <w:bCs/>
                  <w:sz w:val="20"/>
                  <w:szCs w:val="20"/>
                </w:rPr>
                <w:instrText>NUMPAGES</w:instrText>
              </w:r>
              <w:r w:rsidRPr="002248F3">
                <w:rPr>
                  <w:bCs/>
                  <w:sz w:val="20"/>
                  <w:szCs w:val="20"/>
                </w:rPr>
                <w:fldChar w:fldCharType="separate"/>
              </w:r>
              <w:r w:rsidR="003F04DC">
                <w:rPr>
                  <w:bCs/>
                  <w:noProof/>
                  <w:sz w:val="20"/>
                  <w:szCs w:val="20"/>
                </w:rPr>
                <w:t>7</w:t>
              </w:r>
              <w:r w:rsidRPr="002248F3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D62B864" w14:textId="77777777" w:rsidR="0035234E" w:rsidRDefault="00352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3C893" w14:textId="77777777" w:rsidR="0035234E" w:rsidRDefault="0035234E" w:rsidP="003B433A">
      <w:pPr>
        <w:spacing w:line="240" w:lineRule="auto"/>
      </w:pPr>
      <w:r>
        <w:separator/>
      </w:r>
    </w:p>
  </w:footnote>
  <w:footnote w:type="continuationSeparator" w:id="0">
    <w:p w14:paraId="150DA718" w14:textId="77777777" w:rsidR="0035234E" w:rsidRDefault="0035234E" w:rsidP="003B4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6"/>
      <w:gridCol w:w="3539"/>
      <w:gridCol w:w="2549"/>
    </w:tblGrid>
    <w:tr w:rsidR="0035234E" w14:paraId="2EEE298A" w14:textId="77777777" w:rsidTr="00715227">
      <w:tc>
        <w:tcPr>
          <w:tcW w:w="4106" w:type="dxa"/>
        </w:tcPr>
        <w:p w14:paraId="4F2F3670" w14:textId="335A2D64" w:rsidR="0035234E" w:rsidRDefault="0035234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58C2249" wp14:editId="43F0A7BD">
                <wp:extent cx="2307771" cy="72639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2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7771" cy="72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9" w:type="dxa"/>
        </w:tcPr>
        <w:p w14:paraId="5874F54E" w14:textId="6DE18F9D" w:rsidR="0035234E" w:rsidRDefault="0035234E" w:rsidP="001F0852">
          <w:pPr>
            <w:pStyle w:val="Nagwek"/>
            <w:jc w:val="right"/>
          </w:pPr>
        </w:p>
      </w:tc>
      <w:tc>
        <w:tcPr>
          <w:tcW w:w="2549" w:type="dxa"/>
        </w:tcPr>
        <w:p w14:paraId="614854E8" w14:textId="58746987" w:rsidR="0035234E" w:rsidRDefault="0035234E" w:rsidP="001F0852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5014846" wp14:editId="1D3E4BF2">
                <wp:extent cx="1308923" cy="727200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RU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923" cy="72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DDA51" w14:textId="77777777" w:rsidR="0035234E" w:rsidRDefault="003523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59A"/>
    <w:multiLevelType w:val="hybridMultilevel"/>
    <w:tmpl w:val="2EC4713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E0"/>
    <w:multiLevelType w:val="hybridMultilevel"/>
    <w:tmpl w:val="E48C4E3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14B9"/>
    <w:multiLevelType w:val="hybridMultilevel"/>
    <w:tmpl w:val="5350BDFE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73C51"/>
    <w:multiLevelType w:val="hybridMultilevel"/>
    <w:tmpl w:val="739A46D0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43C26"/>
    <w:multiLevelType w:val="hybridMultilevel"/>
    <w:tmpl w:val="96DA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D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709D4"/>
    <w:multiLevelType w:val="hybridMultilevel"/>
    <w:tmpl w:val="87149CB6"/>
    <w:lvl w:ilvl="0" w:tplc="0F7411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83D38"/>
    <w:multiLevelType w:val="hybridMultilevel"/>
    <w:tmpl w:val="E3C0E20C"/>
    <w:lvl w:ilvl="0" w:tplc="8C866B60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DD3403"/>
    <w:multiLevelType w:val="hybridMultilevel"/>
    <w:tmpl w:val="25069DA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02E3C66"/>
    <w:multiLevelType w:val="hybridMultilevel"/>
    <w:tmpl w:val="BE927CFE"/>
    <w:lvl w:ilvl="0" w:tplc="0644D0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27113"/>
    <w:multiLevelType w:val="hybridMultilevel"/>
    <w:tmpl w:val="7A4635A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547B5"/>
    <w:multiLevelType w:val="hybridMultilevel"/>
    <w:tmpl w:val="38EADC98"/>
    <w:lvl w:ilvl="0" w:tplc="0415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9182C"/>
    <w:multiLevelType w:val="hybridMultilevel"/>
    <w:tmpl w:val="F88A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65C8"/>
    <w:multiLevelType w:val="hybridMultilevel"/>
    <w:tmpl w:val="B0320278"/>
    <w:lvl w:ilvl="0" w:tplc="554E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E41ED"/>
    <w:multiLevelType w:val="hybridMultilevel"/>
    <w:tmpl w:val="DC30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2632"/>
    <w:multiLevelType w:val="hybridMultilevel"/>
    <w:tmpl w:val="EAA2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83E09"/>
    <w:multiLevelType w:val="hybridMultilevel"/>
    <w:tmpl w:val="ACA0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BF7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F907C9"/>
    <w:multiLevelType w:val="hybridMultilevel"/>
    <w:tmpl w:val="C28AB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59529A"/>
    <w:multiLevelType w:val="hybridMultilevel"/>
    <w:tmpl w:val="41B8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35C8"/>
    <w:multiLevelType w:val="hybridMultilevel"/>
    <w:tmpl w:val="144A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27B8"/>
    <w:multiLevelType w:val="hybridMultilevel"/>
    <w:tmpl w:val="111CCAAC"/>
    <w:lvl w:ilvl="0" w:tplc="CE08A10E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9174554"/>
    <w:multiLevelType w:val="hybridMultilevel"/>
    <w:tmpl w:val="BF560026"/>
    <w:lvl w:ilvl="0" w:tplc="287218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3447E"/>
    <w:multiLevelType w:val="hybridMultilevel"/>
    <w:tmpl w:val="68B2D9E0"/>
    <w:lvl w:ilvl="0" w:tplc="5CEC30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2"/>
  </w:num>
  <w:num w:numId="5">
    <w:abstractNumId w:val="9"/>
  </w:num>
  <w:num w:numId="6">
    <w:abstractNumId w:val="23"/>
  </w:num>
  <w:num w:numId="7">
    <w:abstractNumId w:val="21"/>
  </w:num>
  <w:num w:numId="8">
    <w:abstractNumId w:val="20"/>
  </w:num>
  <w:num w:numId="9">
    <w:abstractNumId w:val="24"/>
  </w:num>
  <w:num w:numId="10">
    <w:abstractNumId w:val="1"/>
  </w:num>
  <w:num w:numId="11">
    <w:abstractNumId w:val="13"/>
  </w:num>
  <w:num w:numId="12">
    <w:abstractNumId w:val="19"/>
  </w:num>
  <w:num w:numId="13">
    <w:abstractNumId w:val="22"/>
  </w:num>
  <w:num w:numId="14">
    <w:abstractNumId w:val="7"/>
  </w:num>
  <w:num w:numId="15">
    <w:abstractNumId w:val="14"/>
  </w:num>
  <w:num w:numId="16">
    <w:abstractNumId w:val="16"/>
  </w:num>
  <w:num w:numId="17">
    <w:abstractNumId w:val="4"/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0"/>
  </w:num>
  <w:num w:numId="23">
    <w:abstractNumId w:val="3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3A"/>
    <w:rsid w:val="00001783"/>
    <w:rsid w:val="000A1FE3"/>
    <w:rsid w:val="00156BA6"/>
    <w:rsid w:val="001C5316"/>
    <w:rsid w:val="001F0852"/>
    <w:rsid w:val="0022441C"/>
    <w:rsid w:val="002248F3"/>
    <w:rsid w:val="002314E5"/>
    <w:rsid w:val="002A1942"/>
    <w:rsid w:val="0035234E"/>
    <w:rsid w:val="00377B8A"/>
    <w:rsid w:val="003B433A"/>
    <w:rsid w:val="003F04DC"/>
    <w:rsid w:val="00435087"/>
    <w:rsid w:val="004474B7"/>
    <w:rsid w:val="00493D28"/>
    <w:rsid w:val="005F731D"/>
    <w:rsid w:val="00687CD1"/>
    <w:rsid w:val="006A4487"/>
    <w:rsid w:val="006D09AB"/>
    <w:rsid w:val="00714023"/>
    <w:rsid w:val="00715227"/>
    <w:rsid w:val="00752B1F"/>
    <w:rsid w:val="007E62D1"/>
    <w:rsid w:val="007F5C07"/>
    <w:rsid w:val="008568BC"/>
    <w:rsid w:val="008620E5"/>
    <w:rsid w:val="00960179"/>
    <w:rsid w:val="00A36067"/>
    <w:rsid w:val="00A653DC"/>
    <w:rsid w:val="00A74917"/>
    <w:rsid w:val="00A900A1"/>
    <w:rsid w:val="00B435DF"/>
    <w:rsid w:val="00B62685"/>
    <w:rsid w:val="00BA5BC0"/>
    <w:rsid w:val="00C33CC4"/>
    <w:rsid w:val="00C91C5D"/>
    <w:rsid w:val="00CA1622"/>
    <w:rsid w:val="00CC435B"/>
    <w:rsid w:val="00CC445C"/>
    <w:rsid w:val="00D47ED1"/>
    <w:rsid w:val="00D61F5A"/>
    <w:rsid w:val="00DB1340"/>
    <w:rsid w:val="00DB3AB2"/>
    <w:rsid w:val="00DC6417"/>
    <w:rsid w:val="00E455EF"/>
    <w:rsid w:val="00F14A3E"/>
    <w:rsid w:val="00F86CFE"/>
    <w:rsid w:val="00F91909"/>
    <w:rsid w:val="00FC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3F3D73"/>
  <w15:chartTrackingRefBased/>
  <w15:docId w15:val="{70DD6D36-1E34-431C-8F43-769A365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B2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3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3A"/>
    <w:rPr>
      <w:rFonts w:ascii="Calibri" w:hAnsi="Calibri"/>
      <w:sz w:val="24"/>
    </w:rPr>
  </w:style>
  <w:style w:type="paragraph" w:styleId="Akapitzlist">
    <w:name w:val="List Paragraph"/>
    <w:basedOn w:val="Normalny"/>
    <w:uiPriority w:val="34"/>
    <w:qFormat/>
    <w:rsid w:val="002248F3"/>
    <w:pPr>
      <w:ind w:left="720"/>
      <w:contextualSpacing/>
    </w:pPr>
  </w:style>
  <w:style w:type="table" w:styleId="Tabela-Siatka">
    <w:name w:val="Table Grid"/>
    <w:basedOn w:val="Standardowy"/>
    <w:uiPriority w:val="39"/>
    <w:rsid w:val="0022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1FE3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314E5"/>
    <w:rPr>
      <w:rFonts w:ascii="Courier New" w:hAnsi="Courier New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2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8E528567B04239B1E9219778FA8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6CB05-271B-4EFC-8019-9A1BE4A2E741}"/>
      </w:docPartPr>
      <w:docPartBody>
        <w:p w:rsidR="00965AB3" w:rsidRDefault="00965AB3" w:rsidP="00965AB3">
          <w:pPr>
            <w:pStyle w:val="ED8E528567B04239B1E9219778FA880A25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docPartBody>
    </w:docPart>
    <w:docPart>
      <w:docPartPr>
        <w:name w:val="340B5F0F5A13489B8067838E65627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57322-F107-482F-9C59-447A5CDFCDB1}"/>
      </w:docPartPr>
      <w:docPartBody>
        <w:p w:rsidR="00965AB3" w:rsidRDefault="00965AB3" w:rsidP="00965AB3">
          <w:pPr>
            <w:pStyle w:val="340B5F0F5A13489B8067838E65627DB523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8F9A5638D3294642BB8DBE75F5A75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B37BE-E539-43AA-86F8-1DEA804CCD41}"/>
      </w:docPartPr>
      <w:docPartBody>
        <w:p w:rsidR="00965AB3" w:rsidRDefault="00965AB3" w:rsidP="00965AB3">
          <w:pPr>
            <w:pStyle w:val="8F9A5638D3294642BB8DBE75F5A75DAD23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AD01A68D5F4B49A0837FC8F02F1F4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387B5-B056-4277-B2A8-2534805C8FE6}"/>
      </w:docPartPr>
      <w:docPartBody>
        <w:p w:rsidR="00965AB3" w:rsidRDefault="00965AB3" w:rsidP="00965AB3">
          <w:pPr>
            <w:pStyle w:val="AD01A68D5F4B49A0837FC8F02F1F48C423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C521F5F5882C4CD3AB91A945A470E6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CA586-941E-462F-B3F1-E14E5316EFDC}"/>
      </w:docPartPr>
      <w:docPartBody>
        <w:p w:rsidR="00965AB3" w:rsidRDefault="00965AB3" w:rsidP="00965AB3">
          <w:pPr>
            <w:pStyle w:val="C521F5F5882C4CD3AB91A945A470E6C023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15E5B795E7834BAE900C480BA54B8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64A3E-E457-4277-894D-6D98BF4C287C}"/>
      </w:docPartPr>
      <w:docPartBody>
        <w:p w:rsidR="00965AB3" w:rsidRDefault="00965AB3" w:rsidP="00965AB3">
          <w:pPr>
            <w:pStyle w:val="15E5B795E7834BAE900C480BA54B80F022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2432A7EB38D54326AA50100F70EEE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91AFF-CAC0-43DB-B57F-AC2F5EBE2D9B}"/>
      </w:docPartPr>
      <w:docPartBody>
        <w:p w:rsidR="00965AB3" w:rsidRDefault="00965AB3" w:rsidP="00965AB3">
          <w:pPr>
            <w:pStyle w:val="2432A7EB38D54326AA50100F70EEEA0122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26DBF67230CC4AB1AB1BC143DC13F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DF0FD-D4B7-449E-BD7F-0EA24AE8EB21}"/>
      </w:docPartPr>
      <w:docPartBody>
        <w:p w:rsidR="00965AB3" w:rsidRDefault="00965AB3" w:rsidP="00965AB3">
          <w:pPr>
            <w:pStyle w:val="26DBF67230CC4AB1AB1BC143DC13F5CE22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6AD686DDB0984D85BE9EAA5D07D87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81C65-22A2-4F4E-9F6E-FF3B9D6E1460}"/>
      </w:docPartPr>
      <w:docPartBody>
        <w:p w:rsidR="00965AB3" w:rsidRDefault="00965AB3" w:rsidP="00965AB3">
          <w:pPr>
            <w:pStyle w:val="6AD686DDB0984D85BE9EAA5D07D878C122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1554AE79B4D5484BA71EABE815C15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6BA9E-B4B9-4983-B952-08043B08235C}"/>
      </w:docPartPr>
      <w:docPartBody>
        <w:p w:rsidR="00965AB3" w:rsidRDefault="00965AB3" w:rsidP="00965AB3">
          <w:pPr>
            <w:pStyle w:val="1554AE79B4D5484BA71EABE815C1534322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DCCD626B65C744E7B092E23A2D8BA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D1E04-2836-4E84-9252-BC37B471BD9C}"/>
      </w:docPartPr>
      <w:docPartBody>
        <w:p w:rsidR="00965AB3" w:rsidRDefault="00965AB3" w:rsidP="00965AB3">
          <w:pPr>
            <w:pStyle w:val="DCCD626B65C744E7B092E23A2D8BAAF622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94387985DF384E989295581615B7E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74A5C-7963-4632-9158-8A6D92B52D24}"/>
      </w:docPartPr>
      <w:docPartBody>
        <w:p w:rsidR="00965AB3" w:rsidRDefault="00965AB3" w:rsidP="00965AB3">
          <w:pPr>
            <w:pStyle w:val="94387985DF384E989295581615B7EEE322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DBF10CA0B70242D8A1155DC6FE82D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3B56B-0027-4D13-9FF1-9D68A9339658}"/>
      </w:docPartPr>
      <w:docPartBody>
        <w:p w:rsidR="00965AB3" w:rsidRDefault="00965AB3" w:rsidP="00965AB3">
          <w:pPr>
            <w:pStyle w:val="DBF10CA0B70242D8A1155DC6FE82DF1C22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5D7872D85D3946A6BAE53805C5E92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03527-9D8D-47F8-82A1-6490C535B039}"/>
      </w:docPartPr>
      <w:docPartBody>
        <w:p w:rsidR="00965AB3" w:rsidRDefault="00965AB3" w:rsidP="00965AB3">
          <w:pPr>
            <w:pStyle w:val="5D7872D85D3946A6BAE53805C5E9279622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0615B6D4B5334BAAB8BEA43B77DC6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66832-F650-416C-A622-C9F9A7623B47}"/>
      </w:docPartPr>
      <w:docPartBody>
        <w:p w:rsidR="00965AB3" w:rsidRDefault="00965AB3" w:rsidP="00965AB3">
          <w:pPr>
            <w:pStyle w:val="0615B6D4B5334BAAB8BEA43B77DC68DF22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40206B626DA94B4D972B3097AB40F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7660-00FB-4A09-8FEC-9E2095010F9B}"/>
      </w:docPartPr>
      <w:docPartBody>
        <w:p w:rsidR="00965AB3" w:rsidRDefault="00965AB3" w:rsidP="00965AB3">
          <w:pPr>
            <w:pStyle w:val="40206B626DA94B4D972B3097AB40F63922"/>
          </w:pPr>
          <w:r w:rsidRPr="002314E5">
            <w:rPr>
              <w:rStyle w:val="Tekstzastpczy"/>
            </w:rPr>
            <w:t>.................................................................................</w:t>
          </w:r>
        </w:p>
      </w:docPartBody>
    </w:docPart>
    <w:docPart>
      <w:docPartPr>
        <w:name w:val="45685519405840D18EDA3AA883E10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5140D-70E7-433F-A1B7-CB47D2F4C240}"/>
      </w:docPartPr>
      <w:docPartBody>
        <w:p w:rsidR="00965AB3" w:rsidRDefault="00965AB3" w:rsidP="00965AB3">
          <w:pPr>
            <w:pStyle w:val="45685519405840D18EDA3AA883E10BF721"/>
          </w:pPr>
          <w:r>
            <w:rPr>
              <w:rStyle w:val="Tekstzastpczy"/>
            </w:rPr>
            <w:t>...............</w:t>
          </w:r>
          <w:r w:rsidRPr="002314E5">
            <w:rPr>
              <w:rStyle w:val="Tekstzastpczy"/>
            </w:rPr>
            <w:t>..........................</w:t>
          </w:r>
        </w:p>
      </w:docPartBody>
    </w:docPart>
    <w:docPart>
      <w:docPartPr>
        <w:name w:val="9449D85FBE014C72B72FDC11418C9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EB92A5-2267-4405-A999-9D54C8047A9C}"/>
      </w:docPartPr>
      <w:docPartBody>
        <w:p w:rsidR="00965AB3" w:rsidRDefault="00965AB3" w:rsidP="00965AB3">
          <w:pPr>
            <w:pStyle w:val="9449D85FBE014C72B72FDC11418C996F20"/>
          </w:pPr>
          <w:r>
            <w:rPr>
              <w:rStyle w:val="Tekstzastpczy"/>
            </w:rPr>
            <w:t>...............</w:t>
          </w:r>
          <w:r w:rsidRPr="002314E5">
            <w:rPr>
              <w:rStyle w:val="Tekstzastpczy"/>
            </w:rPr>
            <w:t>..........................</w:t>
          </w:r>
        </w:p>
      </w:docPartBody>
    </w:docPart>
    <w:docPart>
      <w:docPartPr>
        <w:name w:val="82EAD0F0B1C1440C98A7AC578D67E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4AB61-378B-42E0-82E7-6014AE84C477}"/>
      </w:docPartPr>
      <w:docPartBody>
        <w:p w:rsidR="00965AB3" w:rsidRDefault="00965AB3" w:rsidP="00965AB3">
          <w:pPr>
            <w:pStyle w:val="82EAD0F0B1C1440C98A7AC578D67E49819"/>
          </w:pPr>
          <w:r>
            <w:rPr>
              <w:rStyle w:val="Tekstzastpczy"/>
            </w:rPr>
            <w:t xml:space="preserve">                                                                  </w:t>
          </w:r>
        </w:p>
      </w:docPartBody>
    </w:docPart>
    <w:docPart>
      <w:docPartPr>
        <w:name w:val="B50BBD959B1B46D9A43A21A6C9C23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E5C53-B438-4264-88F7-2490638DF529}"/>
      </w:docPartPr>
      <w:docPartBody>
        <w:p w:rsidR="00965AB3" w:rsidRDefault="00965AB3" w:rsidP="00965AB3">
          <w:pPr>
            <w:pStyle w:val="B50BBD959B1B46D9A43A21A6C9C2343319"/>
          </w:pPr>
          <w:r>
            <w:rPr>
              <w:rStyle w:val="Tekstzastpczy"/>
            </w:rPr>
            <w:t xml:space="preserve">                                                                  </w:t>
          </w:r>
        </w:p>
      </w:docPartBody>
    </w:docPart>
    <w:docPart>
      <w:docPartPr>
        <w:name w:val="9FC70A16F6CB43CAA5EFB612EB23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EABA2-1073-4945-9EBD-04EB0195E993}"/>
      </w:docPartPr>
      <w:docPartBody>
        <w:p w:rsidR="00965AB3" w:rsidRDefault="00965AB3" w:rsidP="00965AB3">
          <w:pPr>
            <w:pStyle w:val="9FC70A16F6CB43CAA5EFB612EB23D54819"/>
          </w:pPr>
          <w:r>
            <w:rPr>
              <w:rStyle w:val="Tekstzastpczy"/>
            </w:rPr>
            <w:t xml:space="preserve">                                                                  </w:t>
          </w:r>
        </w:p>
      </w:docPartBody>
    </w:docPart>
    <w:docPart>
      <w:docPartPr>
        <w:name w:val="D9599D7E98EA4FAC82881BC3A84EF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578AA-0BA8-46AD-AEFD-02EB071AED01}"/>
      </w:docPartPr>
      <w:docPartBody>
        <w:p w:rsidR="00965AB3" w:rsidRDefault="00965AB3" w:rsidP="00965AB3">
          <w:pPr>
            <w:pStyle w:val="D9599D7E98EA4FAC82881BC3A84EFE5119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C53A768CE7B644829E02B4E99F57C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BF2B0-5505-4575-91F6-CD552A76DA54}"/>
      </w:docPartPr>
      <w:docPartBody>
        <w:p w:rsidR="00965AB3" w:rsidRDefault="00965AB3" w:rsidP="00965AB3">
          <w:pPr>
            <w:pStyle w:val="C53A768CE7B644829E02B4E99F57C05219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38B3F6272ECE4A578B5E535BD23D1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CA752-5C0A-4AB8-B1F3-8859C78521E9}"/>
      </w:docPartPr>
      <w:docPartBody>
        <w:p w:rsidR="00965AB3" w:rsidRDefault="00965AB3" w:rsidP="00965AB3">
          <w:pPr>
            <w:pStyle w:val="38B3F6272ECE4A578B5E535BD23D145E18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E379D1931E014E2184815295D3EC9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A4DCDA-D6A3-4B94-9F77-8B08B5E9B3A6}"/>
      </w:docPartPr>
      <w:docPartBody>
        <w:p w:rsidR="00965AB3" w:rsidRDefault="00965AB3" w:rsidP="00965AB3">
          <w:pPr>
            <w:pStyle w:val="E379D1931E014E2184815295D3EC9E1B18"/>
          </w:pPr>
          <w:r>
            <w:rPr>
              <w:rStyle w:val="Tekstzastpczy"/>
            </w:rPr>
            <w:t xml:space="preserve">                                             </w:t>
          </w:r>
        </w:p>
      </w:docPartBody>
    </w:docPart>
    <w:docPart>
      <w:docPartPr>
        <w:name w:val="627D19D940D14DB09F5F36F3B5D8E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5D796-7E57-4652-B8EA-D3B262E5D637}"/>
      </w:docPartPr>
      <w:docPartBody>
        <w:p w:rsidR="00965AB3" w:rsidRDefault="00965AB3" w:rsidP="00965AB3">
          <w:pPr>
            <w:pStyle w:val="627D19D940D14DB09F5F36F3B5D8ECD918"/>
          </w:pPr>
          <w:r>
            <w:rPr>
              <w:rStyle w:val="Tekstzastpczy"/>
            </w:rPr>
            <w:t xml:space="preserve">                                             </w:t>
          </w:r>
        </w:p>
      </w:docPartBody>
    </w:docPart>
    <w:docPart>
      <w:docPartPr>
        <w:name w:val="EE3C233EEEF3499F8F83A7AF4A950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A59D18-8BD3-4591-8F9F-B1EC58DFC4C0}"/>
      </w:docPartPr>
      <w:docPartBody>
        <w:p w:rsidR="00965AB3" w:rsidRDefault="00965AB3" w:rsidP="00965AB3">
          <w:pPr>
            <w:pStyle w:val="EE3C233EEEF3499F8F83A7AF4A950D3C18"/>
          </w:pPr>
          <w:r>
            <w:rPr>
              <w:rStyle w:val="Tekstzastpczy"/>
            </w:rPr>
            <w:t xml:space="preserve">                                             </w:t>
          </w:r>
        </w:p>
      </w:docPartBody>
    </w:docPart>
    <w:docPart>
      <w:docPartPr>
        <w:name w:val="D13C444A92724620AB0B6B7C4C8A8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36C2A-29A2-4F58-A9A0-620448AC58C3}"/>
      </w:docPartPr>
      <w:docPartBody>
        <w:p w:rsidR="00965AB3" w:rsidRDefault="00965AB3" w:rsidP="00965AB3">
          <w:pPr>
            <w:pStyle w:val="D13C444A92724620AB0B6B7C4C8A885D18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docPartBody>
    </w:docPart>
    <w:docPart>
      <w:docPartPr>
        <w:name w:val="B267E36F3E1440FE8AF0F1A79FA0F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E62EE-95F8-4CB8-9644-384BAE83F95F}"/>
      </w:docPartPr>
      <w:docPartBody>
        <w:p w:rsidR="00965AB3" w:rsidRDefault="00965AB3" w:rsidP="00965AB3">
          <w:pPr>
            <w:pStyle w:val="B267E36F3E1440FE8AF0F1A79FA0FA3B18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B9A87F708DBD4D7485BB9AB32E7B6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3ED25-7AD2-4E4E-B493-A3F8AF02CE1D}"/>
      </w:docPartPr>
      <w:docPartBody>
        <w:p w:rsidR="00965AB3" w:rsidRDefault="00965AB3" w:rsidP="00965AB3">
          <w:pPr>
            <w:pStyle w:val="B9A87F708DBD4D7485BB9AB32E7B6B8418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9F663D1602CD47A0B0DE9FD49C2F7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DA465-E778-47DF-A41D-E0E2F71E68C4}"/>
      </w:docPartPr>
      <w:docPartBody>
        <w:p w:rsidR="00965AB3" w:rsidRDefault="00965AB3" w:rsidP="00965AB3">
          <w:pPr>
            <w:pStyle w:val="9F663D1602CD47A0B0DE9FD49C2F741118"/>
          </w:pPr>
          <w:r w:rsidRPr="002314E5">
            <w:rPr>
              <w:rStyle w:val="Tekstzastpczy"/>
            </w:rPr>
            <w:t>......</w:t>
          </w:r>
          <w:r>
            <w:rPr>
              <w:rStyle w:val="Tekstzastpczy"/>
            </w:rPr>
            <w:t>............................</w:t>
          </w:r>
          <w:r w:rsidRPr="002314E5">
            <w:rPr>
              <w:rStyle w:val="Tekstzastpczy"/>
            </w:rPr>
            <w:t>.......................</w:t>
          </w:r>
        </w:p>
      </w:docPartBody>
    </w:docPart>
    <w:docPart>
      <w:docPartPr>
        <w:name w:val="F27664530AA14129B93423D29C52D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3CF54-F110-4D0C-B933-00D4B98CD618}"/>
      </w:docPartPr>
      <w:docPartBody>
        <w:p w:rsidR="00965AB3" w:rsidRDefault="00965AB3" w:rsidP="00965AB3">
          <w:pPr>
            <w:pStyle w:val="F27664530AA14129B93423D29C52DFF216"/>
          </w:pPr>
          <w:r w:rsidRPr="00B62685">
            <w:rPr>
              <w:rStyle w:val="Tekstzastpczy"/>
            </w:rPr>
            <w:t>..........</w:t>
          </w:r>
        </w:p>
      </w:docPartBody>
    </w:docPart>
    <w:docPart>
      <w:docPartPr>
        <w:name w:val="23E8A71F7D954D9395B3B12AEFA4F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2557D5-0C49-4059-9971-67512624A229}"/>
      </w:docPartPr>
      <w:docPartBody>
        <w:p w:rsidR="00965AB3" w:rsidRDefault="00965AB3" w:rsidP="00965AB3">
          <w:pPr>
            <w:pStyle w:val="23E8A71F7D954D9395B3B12AEFA4FBDF16"/>
          </w:pPr>
          <w:r w:rsidRPr="00D61F5A">
            <w:rPr>
              <w:rStyle w:val="Tekstzastpczy"/>
            </w:rPr>
            <w:t>..........</w:t>
          </w:r>
        </w:p>
      </w:docPartBody>
    </w:docPart>
    <w:docPart>
      <w:docPartPr>
        <w:name w:val="78785D011DC24037864194272F6A7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EF7EE-ADC0-409B-AF9A-4EFC2227F547}"/>
      </w:docPartPr>
      <w:docPartBody>
        <w:p w:rsidR="00965AB3" w:rsidRDefault="00965AB3" w:rsidP="00965AB3">
          <w:pPr>
            <w:pStyle w:val="78785D011DC24037864194272F6A73C015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AA0B00A557F4F5B8B5CE0DE118C5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E25BB-4BA6-4FED-91A2-47502B7C768B}"/>
      </w:docPartPr>
      <w:docPartBody>
        <w:p w:rsidR="00965AB3" w:rsidRDefault="00965AB3" w:rsidP="00965AB3">
          <w:pPr>
            <w:pStyle w:val="FAA0B00A557F4F5B8B5CE0DE118C581115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5687315C86146769038CA5A8FAB8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8A57C-7B00-45B5-8CDC-136C5F7E845B}"/>
      </w:docPartPr>
      <w:docPartBody>
        <w:p w:rsidR="00965AB3" w:rsidRDefault="00965AB3" w:rsidP="00965AB3">
          <w:pPr>
            <w:pStyle w:val="55687315C86146769038CA5A8FAB82CC15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44A6D2426EE4022BB719AA094D85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92E19-0115-4683-9187-46D7B094A047}"/>
      </w:docPartPr>
      <w:docPartBody>
        <w:p w:rsidR="00965AB3" w:rsidRDefault="00965AB3" w:rsidP="00965AB3">
          <w:pPr>
            <w:pStyle w:val="744A6D2426EE4022BB719AA094D852F015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77DFB388376473AAA65AB87E5F03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0243F-EAD4-416B-9261-E3C8FA9117F8}"/>
      </w:docPartPr>
      <w:docPartBody>
        <w:p w:rsidR="00965AB3" w:rsidRDefault="00965AB3" w:rsidP="00965AB3">
          <w:pPr>
            <w:pStyle w:val="477DFB388376473AAA65AB87E5F031CD15"/>
          </w:pPr>
          <w:r w:rsidRPr="002314E5">
            <w:rPr>
              <w:rStyle w:val="Tekstzastpczy"/>
            </w:rPr>
            <w:t>.............................................................</w:t>
          </w:r>
        </w:p>
      </w:docPartBody>
    </w:docPart>
    <w:docPart>
      <w:docPartPr>
        <w:name w:val="F514FAB5B77848CAB781B7CE463F8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62E9A-953B-4A72-8DE9-F4B7DD92E1CC}"/>
      </w:docPartPr>
      <w:docPartBody>
        <w:p w:rsidR="00965AB3" w:rsidRDefault="00965AB3" w:rsidP="00965AB3">
          <w:pPr>
            <w:pStyle w:val="F514FAB5B77848CAB781B7CE463F8C0915"/>
          </w:pPr>
          <w:r w:rsidRPr="002314E5">
            <w:rPr>
              <w:rStyle w:val="Tekstzastpczy"/>
            </w:rPr>
            <w:t>.........................................................................</w:t>
          </w:r>
        </w:p>
      </w:docPartBody>
    </w:docPart>
    <w:docPart>
      <w:docPartPr>
        <w:name w:val="D2B5BCBF1C644E6A8CEC572DB142B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25E92-C5EE-4487-AAE2-868E9B0F07C0}"/>
      </w:docPartPr>
      <w:docPartBody>
        <w:p w:rsidR="00965AB3" w:rsidRDefault="00965AB3" w:rsidP="00965AB3">
          <w:pPr>
            <w:pStyle w:val="D2B5BCBF1C644E6A8CEC572DB142BDC515"/>
          </w:pPr>
          <w:r w:rsidRPr="002314E5">
            <w:rPr>
              <w:rStyle w:val="Tekstzastpczy"/>
            </w:rPr>
            <w:t>............................</w:t>
          </w:r>
        </w:p>
      </w:docPartBody>
    </w:docPart>
    <w:docPart>
      <w:docPartPr>
        <w:name w:val="FFBDDC51B2E04EC68EF1C6D736A0B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D3A60-F853-495E-895F-5E77AA49513D}"/>
      </w:docPartPr>
      <w:docPartBody>
        <w:p w:rsidR="00965AB3" w:rsidRDefault="00965AB3" w:rsidP="00965AB3">
          <w:pPr>
            <w:pStyle w:val="FFBDDC51B2E04EC68EF1C6D736A0BFD114"/>
          </w:pPr>
          <w:r w:rsidRPr="002314E5">
            <w:rPr>
              <w:rStyle w:val="Tekstzastpczy"/>
            </w:rPr>
            <w:t>.............................................................................</w:t>
          </w:r>
        </w:p>
      </w:docPartBody>
    </w:docPart>
    <w:docPart>
      <w:docPartPr>
        <w:name w:val="D899B8390BF74D8791ECAD3A97C97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CE7AD-58C4-48A9-B9CD-D1448E8C76FA}"/>
      </w:docPartPr>
      <w:docPartBody>
        <w:p w:rsidR="00965AB3" w:rsidRDefault="00965AB3" w:rsidP="00965AB3">
          <w:pPr>
            <w:pStyle w:val="D899B8390BF74D8791ECAD3A97C97F5A6"/>
          </w:pPr>
          <w:r w:rsidRPr="00A653DC">
            <w:rPr>
              <w:rStyle w:val="Tekstzastpczy"/>
              <w:sz w:val="22"/>
            </w:rPr>
            <w:t>..........................................................</w:t>
          </w:r>
        </w:p>
      </w:docPartBody>
    </w:docPart>
    <w:docPart>
      <w:docPartPr>
        <w:name w:val="832E3E96D25849C992FC01767BDBA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CCA89-9134-4E90-8DDD-86C7553C8B1F}"/>
      </w:docPartPr>
      <w:docPartBody>
        <w:p w:rsidR="00965AB3" w:rsidRDefault="00965AB3" w:rsidP="00965AB3">
          <w:pPr>
            <w:pStyle w:val="832E3E96D25849C992FC01767BDBA00C6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C0C26DE0993C4992AD668629B6F73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BED15-FD81-482F-81F6-965D828E7566}"/>
      </w:docPartPr>
      <w:docPartBody>
        <w:p w:rsidR="00965AB3" w:rsidRDefault="00965AB3" w:rsidP="00965AB3">
          <w:pPr>
            <w:pStyle w:val="C0C26DE0993C4992AD668629B6F7312E6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A0205C287F1C45A08B0C211356C78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AD192-FF4D-4A94-9F7D-D15A537EA853}"/>
      </w:docPartPr>
      <w:docPartBody>
        <w:p w:rsidR="00965AB3" w:rsidRDefault="00965AB3" w:rsidP="00965AB3">
          <w:pPr>
            <w:pStyle w:val="A0205C287F1C45A08B0C211356C78DEA6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F3B141F6DDD743DDBF26E65465588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9DC58-F7C9-45C5-B9B7-4B56E234DA6F}"/>
      </w:docPartPr>
      <w:docPartBody>
        <w:p w:rsidR="00965AB3" w:rsidRDefault="00965AB3" w:rsidP="00965AB3">
          <w:pPr>
            <w:pStyle w:val="F3B141F6DDD743DDBF26E654655883F16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7EA2522049CA48BDB394C41BE08F7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D6C1D-5EA6-4E7F-8210-12670DDA1D20}"/>
      </w:docPartPr>
      <w:docPartBody>
        <w:p w:rsidR="00965AB3" w:rsidRDefault="00965AB3" w:rsidP="00965AB3">
          <w:pPr>
            <w:pStyle w:val="7EA2522049CA48BDB394C41BE08F763F6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1FE10C39233B4539A11A218D6AD38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B9F30-9C67-41DF-9941-AA2CC41B8F1F}"/>
      </w:docPartPr>
      <w:docPartBody>
        <w:p w:rsidR="00965AB3" w:rsidRDefault="00965AB3" w:rsidP="00965AB3">
          <w:pPr>
            <w:pStyle w:val="1FE10C39233B4539A11A218D6AD380006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DDD3AC1403B14C1B91347B813749B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A6F2F-6129-450C-B1D6-D98440147236}"/>
      </w:docPartPr>
      <w:docPartBody>
        <w:p w:rsidR="00965AB3" w:rsidRDefault="00965AB3" w:rsidP="00965AB3">
          <w:pPr>
            <w:pStyle w:val="DDD3AC1403B14C1B91347B813749B9D06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49A4DFA3AFCB4065B06F91AA538D5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8C4CF-918A-4C91-9DB7-DE62E66A6F33}"/>
      </w:docPartPr>
      <w:docPartBody>
        <w:p w:rsidR="00965AB3" w:rsidRDefault="00965AB3" w:rsidP="00965AB3">
          <w:pPr>
            <w:pStyle w:val="49A4DFA3AFCB4065B06F91AA538D5BFA6"/>
          </w:pPr>
          <w:r>
            <w:rPr>
              <w:rStyle w:val="Tekstzastpczy"/>
            </w:rPr>
            <w:t xml:space="preserve">             </w:t>
          </w:r>
        </w:p>
      </w:docPartBody>
    </w:docPart>
    <w:docPart>
      <w:docPartPr>
        <w:name w:val="BA0C6A4DE3814A7DB6B0EEA2DEBE7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97CA6-6912-4AC3-A22F-92F08B91BAF4}"/>
      </w:docPartPr>
      <w:docPartBody>
        <w:p w:rsidR="00965AB3" w:rsidRDefault="00965AB3" w:rsidP="00965AB3">
          <w:pPr>
            <w:pStyle w:val="BA0C6A4DE3814A7DB6B0EEA2DEBE77616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.</w:t>
          </w:r>
        </w:p>
      </w:docPartBody>
    </w:docPart>
    <w:docPart>
      <w:docPartPr>
        <w:name w:val="B4EEB880694D4B8181E17C5AA328A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5BA78-17FC-4D38-80FD-EE1BFA9D3C56}"/>
      </w:docPartPr>
      <w:docPartBody>
        <w:p w:rsidR="00965AB3" w:rsidRDefault="00965AB3" w:rsidP="00965AB3">
          <w:pPr>
            <w:pStyle w:val="B4EEB880694D4B8181E17C5AA328A3A96"/>
          </w:pPr>
          <w:r w:rsidRPr="002314E5">
            <w:rPr>
              <w:rStyle w:val="Tekstzastpczy"/>
            </w:rPr>
            <w:t>.............................................................................</w:t>
          </w:r>
        </w:p>
      </w:docPartBody>
    </w:docPart>
    <w:docPart>
      <w:docPartPr>
        <w:name w:val="FCF9D78F214B4218BD762FF2AF506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8C86CC-1CAE-4F38-9246-F9E9ADF02EF0}"/>
      </w:docPartPr>
      <w:docPartBody>
        <w:p w:rsidR="00965AB3" w:rsidRDefault="00965AB3" w:rsidP="00965AB3">
          <w:pPr>
            <w:pStyle w:val="FCF9D78F214B4218BD762FF2AF5067895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8444D3D0605D4A78AE7F9AD6FF345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1C678-BA4A-47E7-B90E-9EED80212D53}"/>
      </w:docPartPr>
      <w:docPartBody>
        <w:p w:rsidR="00965AB3" w:rsidRDefault="00965AB3" w:rsidP="00965AB3">
          <w:pPr>
            <w:pStyle w:val="8444D3D0605D4A78AE7F9AD6FF34557E5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2D90E7BCCA9E4B31AF2FB746C446D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8B2B1-8FC9-4FEC-825B-EE8DB40741D3}"/>
      </w:docPartPr>
      <w:docPartBody>
        <w:p w:rsidR="00965AB3" w:rsidRDefault="00965AB3" w:rsidP="00965AB3">
          <w:pPr>
            <w:pStyle w:val="2D90E7BCCA9E4B31AF2FB746C446D8B05"/>
          </w:pPr>
          <w:r w:rsidRPr="002314E5">
            <w:rPr>
              <w:rStyle w:val="Tekstzastpczy"/>
            </w:rPr>
            <w:t>.............................................</w:t>
          </w:r>
        </w:p>
      </w:docPartBody>
    </w:docPart>
    <w:docPart>
      <w:docPartPr>
        <w:name w:val="B0DCFA7879804769AC9633E1D1474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4D276-0213-42FE-A17C-201E5EFC1132}"/>
      </w:docPartPr>
      <w:docPartBody>
        <w:p w:rsidR="00965AB3" w:rsidRDefault="00965AB3" w:rsidP="00965AB3">
          <w:pPr>
            <w:pStyle w:val="B0DCFA7879804769AC9633E1D1474E3D5"/>
          </w:pPr>
          <w:r>
            <w:rPr>
              <w:rStyle w:val="Styl1"/>
            </w:rPr>
            <w:t xml:space="preserve">                                                                                  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.</w:t>
          </w:r>
          <w:r w:rsidRPr="00156BA6">
            <w:rPr>
              <w:rStyle w:val="Tekstzastpczy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931CA6A12A3640A8977964D168D62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548AC-F087-4238-9FA3-C0AAD762A6BC}"/>
      </w:docPartPr>
      <w:docPartBody>
        <w:p w:rsidR="00965AB3" w:rsidRDefault="00965AB3" w:rsidP="00965AB3">
          <w:pPr>
            <w:pStyle w:val="931CA6A12A3640A8977964D168D62D1A1"/>
          </w:pPr>
          <w:r w:rsidRPr="002314E5">
            <w:rPr>
              <w:rStyle w:val="Tekstzastpczy"/>
            </w:rPr>
            <w:t>.....................................</w:t>
          </w:r>
          <w:r>
            <w:rPr>
              <w:rStyle w:val="Tekstzastpczy"/>
            </w:rPr>
            <w:t>......</w:t>
          </w:r>
          <w:r w:rsidRPr="002314E5">
            <w:rPr>
              <w:rStyle w:val="Tekstzastpczy"/>
            </w:rPr>
            <w:t>...........................................................................................</w:t>
          </w:r>
        </w:p>
      </w:docPartBody>
    </w:docPart>
    <w:docPart>
      <w:docPartPr>
        <w:name w:val="2866E62F58AE4A349D2555D044ABB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83C06-A60B-4B0C-85A7-C297B448A7BE}"/>
      </w:docPartPr>
      <w:docPartBody>
        <w:p w:rsidR="00965AB3" w:rsidRDefault="00965AB3" w:rsidP="00965AB3">
          <w:pPr>
            <w:pStyle w:val="2866E62F58AE4A349D2555D044ABB10C"/>
          </w:pPr>
          <w:r w:rsidRPr="002314E5">
            <w:rPr>
              <w:rStyle w:val="Tekstzastpczy"/>
            </w:rPr>
            <w:t>.....................................</w:t>
          </w:r>
          <w:r>
            <w:rPr>
              <w:rStyle w:val="Tekstzastpczy"/>
            </w:rPr>
            <w:t>......</w:t>
          </w:r>
          <w:r w:rsidRPr="002314E5">
            <w:rPr>
              <w:rStyle w:val="Tekstzastpczy"/>
            </w:rPr>
            <w:t>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53"/>
    <w:rsid w:val="00965AB3"/>
    <w:rsid w:val="00C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5AB3"/>
    <w:rPr>
      <w:color w:val="808080"/>
    </w:rPr>
  </w:style>
  <w:style w:type="paragraph" w:customStyle="1" w:styleId="C8B2ECBCFFFB425F9E9B47B249A1AA61">
    <w:name w:val="C8B2ECBCFFFB425F9E9B47B249A1A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">
    <w:name w:val="B444DC5E869A4B90915665F29BED6335"/>
    <w:rsid w:val="00CE3553"/>
  </w:style>
  <w:style w:type="paragraph" w:customStyle="1" w:styleId="C8B2ECBCFFFB425F9E9B47B249A1AA611">
    <w:name w:val="C8B2ECBCFFFB425F9E9B47B249A1AA6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">
    <w:name w:val="B444DC5E869A4B90915665F29BED633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">
    <w:name w:val="C8B2ECBCFFFB425F9E9B47B249A1AA6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">
    <w:name w:val="B444DC5E869A4B90915665F29BED633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">
    <w:name w:val="F511505B612547059E2DE2EB88596ABD"/>
    <w:rsid w:val="00CE3553"/>
  </w:style>
  <w:style w:type="paragraph" w:customStyle="1" w:styleId="C8B2ECBCFFFB425F9E9B47B249A1AA613">
    <w:name w:val="C8B2ECBCFFFB425F9E9B47B249A1AA6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3">
    <w:name w:val="B444DC5E869A4B90915665F29BED633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">
    <w:name w:val="F511505B612547059E2DE2EB88596AB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4">
    <w:name w:val="C8B2ECBCFFFB425F9E9B47B249A1AA6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4">
    <w:name w:val="B444DC5E869A4B90915665F29BED633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">
    <w:name w:val="F511505B612547059E2DE2EB88596AB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AEEAC43C3E412CB6548FF412DC25B0">
    <w:name w:val="47AEEAC43C3E412CB6548FF412DC25B0"/>
    <w:rsid w:val="00CE3553"/>
  </w:style>
  <w:style w:type="paragraph" w:customStyle="1" w:styleId="A26CFE4B84EC4CEE894DD6A721738271">
    <w:name w:val="A26CFE4B84EC4CEE894DD6A721738271"/>
    <w:rsid w:val="00CE3553"/>
  </w:style>
  <w:style w:type="paragraph" w:customStyle="1" w:styleId="C8B2ECBCFFFB425F9E9B47B249A1AA615">
    <w:name w:val="C8B2ECBCFFFB425F9E9B47B249A1AA6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">
    <w:name w:val="A26CFE4B84EC4CEE894DD6A72173827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5">
    <w:name w:val="B444DC5E869A4B90915665F29BED633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3">
    <w:name w:val="F511505B612547059E2DE2EB88596AB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6">
    <w:name w:val="C8B2ECBCFFFB425F9E9B47B249A1AA6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2">
    <w:name w:val="A26CFE4B84EC4CEE894DD6A72173827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6">
    <w:name w:val="B444DC5E869A4B90915665F29BED633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4">
    <w:name w:val="F511505B612547059E2DE2EB88596AB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">
    <w:name w:val="98BFD56F5ABE48828DF0AA349137CD44"/>
    <w:rsid w:val="00CE3553"/>
  </w:style>
  <w:style w:type="paragraph" w:customStyle="1" w:styleId="74434564750145F494BE9DDDE2BB3580">
    <w:name w:val="74434564750145F494BE9DDDE2BB3580"/>
    <w:rsid w:val="00CE3553"/>
  </w:style>
  <w:style w:type="paragraph" w:customStyle="1" w:styleId="C8B2ECBCFFFB425F9E9B47B249A1AA617">
    <w:name w:val="C8B2ECBCFFFB425F9E9B47B249A1AA6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3">
    <w:name w:val="A26CFE4B84EC4CEE894DD6A72173827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7">
    <w:name w:val="B444DC5E869A4B90915665F29BED633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5">
    <w:name w:val="F511505B612547059E2DE2EB88596AB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">
    <w:name w:val="98BFD56F5ABE48828DF0AA349137CD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">
    <w:name w:val="74434564750145F494BE9DDDE2BB358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8">
    <w:name w:val="C8B2ECBCFFFB425F9E9B47B249A1AA6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4">
    <w:name w:val="A26CFE4B84EC4CEE894DD6A72173827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8">
    <w:name w:val="B444DC5E869A4B90915665F29BED633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6">
    <w:name w:val="F511505B612547059E2DE2EB88596AB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2">
    <w:name w:val="98BFD56F5ABE48828DF0AA349137CD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2">
    <w:name w:val="74434564750145F494BE9DDDE2BB358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9">
    <w:name w:val="C8B2ECBCFFFB425F9E9B47B249A1AA6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5">
    <w:name w:val="A26CFE4B84EC4CEE894DD6A72173827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9">
    <w:name w:val="B444DC5E869A4B90915665F29BED6335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7">
    <w:name w:val="F511505B612547059E2DE2EB88596AB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3">
    <w:name w:val="98BFD56F5ABE48828DF0AA349137CD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3">
    <w:name w:val="74434564750145F494BE9DDDE2BB358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0">
    <w:name w:val="C8B2ECBCFFFB425F9E9B47B249A1AA6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6">
    <w:name w:val="A26CFE4B84EC4CEE894DD6A72173827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0">
    <w:name w:val="B444DC5E869A4B90915665F29BED6335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8">
    <w:name w:val="F511505B612547059E2DE2EB88596AB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4">
    <w:name w:val="98BFD56F5ABE48828DF0AA349137CD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4">
    <w:name w:val="74434564750145F494BE9DDDE2BB3580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">
    <w:name w:val="05C2CF5021C54430A81D1A179960FF8B"/>
    <w:rsid w:val="00CE3553"/>
  </w:style>
  <w:style w:type="paragraph" w:customStyle="1" w:styleId="7646BA2152C84AE8891F11211C315132">
    <w:name w:val="7646BA2152C84AE8891F11211C315132"/>
    <w:rsid w:val="00CE3553"/>
  </w:style>
  <w:style w:type="paragraph" w:customStyle="1" w:styleId="FE7CD2D8506045BCBA6C0C0E77CD302F">
    <w:name w:val="FE7CD2D8506045BCBA6C0C0E77CD302F"/>
    <w:rsid w:val="00CE3553"/>
  </w:style>
  <w:style w:type="paragraph" w:customStyle="1" w:styleId="25EEB6D266AE43E2B080C8FB36F6760C">
    <w:name w:val="25EEB6D266AE43E2B080C8FB36F6760C"/>
    <w:rsid w:val="00CE3553"/>
  </w:style>
  <w:style w:type="paragraph" w:customStyle="1" w:styleId="20B380DA728440EDA7466BCCD3EF6B3C">
    <w:name w:val="20B380DA728440EDA7466BCCD3EF6B3C"/>
    <w:rsid w:val="00CE3553"/>
  </w:style>
  <w:style w:type="paragraph" w:customStyle="1" w:styleId="DF4AC6EEE1614AFB90D5EFD99BF9285B">
    <w:name w:val="DF4AC6EEE1614AFB90D5EFD99BF9285B"/>
    <w:rsid w:val="00CE3553"/>
  </w:style>
  <w:style w:type="paragraph" w:customStyle="1" w:styleId="565ABD5407D348D19E930FEC3E32E18C">
    <w:name w:val="565ABD5407D348D19E930FEC3E32E18C"/>
    <w:rsid w:val="00CE3553"/>
  </w:style>
  <w:style w:type="paragraph" w:customStyle="1" w:styleId="3BE0D25575EA4E1B8D91B5A64340B6A3">
    <w:name w:val="3BE0D25575EA4E1B8D91B5A64340B6A3"/>
    <w:rsid w:val="00CE3553"/>
  </w:style>
  <w:style w:type="paragraph" w:customStyle="1" w:styleId="0FAEEB01822C4B079C5A088E74A2A56A">
    <w:name w:val="0FAEEB01822C4B079C5A088E74A2A56A"/>
    <w:rsid w:val="00CE3553"/>
  </w:style>
  <w:style w:type="paragraph" w:customStyle="1" w:styleId="42B2282E986A465CAA0BE766DDC3159D">
    <w:name w:val="42B2282E986A465CAA0BE766DDC3159D"/>
    <w:rsid w:val="00CE3553"/>
  </w:style>
  <w:style w:type="paragraph" w:customStyle="1" w:styleId="C8B2ECBCFFFB425F9E9B47B249A1AA6111">
    <w:name w:val="C8B2ECBCFFFB425F9E9B47B249A1AA6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7">
    <w:name w:val="A26CFE4B84EC4CEE894DD6A72173827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1">
    <w:name w:val="B444DC5E869A4B90915665F29BED6335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9">
    <w:name w:val="F511505B612547059E2DE2EB88596AB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5">
    <w:name w:val="98BFD56F5ABE48828DF0AA349137CD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5">
    <w:name w:val="74434564750145F494BE9DDDE2BB3580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">
    <w:name w:val="05C2CF5021C54430A81D1A179960FF8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">
    <w:name w:val="7646BA2152C84AE8891F11211C31513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">
    <w:name w:val="FE7CD2D8506045BCBA6C0C0E77CD302F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">
    <w:name w:val="460CD6E215654DBD8FB7BA3A8722CDFC"/>
    <w:rsid w:val="00CE3553"/>
  </w:style>
  <w:style w:type="paragraph" w:customStyle="1" w:styleId="5623F830A5484F1AAB0778D5A6C5331D">
    <w:name w:val="5623F830A5484F1AAB0778D5A6C5331D"/>
    <w:rsid w:val="00CE3553"/>
  </w:style>
  <w:style w:type="paragraph" w:customStyle="1" w:styleId="C8B2ECBCFFFB425F9E9B47B249A1AA6112">
    <w:name w:val="C8B2ECBCFFFB425F9E9B47B249A1AA6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8">
    <w:name w:val="A26CFE4B84EC4CEE894DD6A72173827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2">
    <w:name w:val="B444DC5E869A4B90915665F29BED6335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0">
    <w:name w:val="F511505B612547059E2DE2EB88596AB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6">
    <w:name w:val="98BFD56F5ABE48828DF0AA349137CD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6">
    <w:name w:val="74434564750145F494BE9DDDE2BB3580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2">
    <w:name w:val="05C2CF5021C54430A81D1A179960FF8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2">
    <w:name w:val="7646BA2152C84AE8891F11211C31513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2">
    <w:name w:val="FE7CD2D8506045BCBA6C0C0E77CD302F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">
    <w:name w:val="460CD6E215654DBD8FB7BA3A8722CDF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">
    <w:name w:val="5623F830A5484F1AAB0778D5A6C5331D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3">
    <w:name w:val="C8B2ECBCFFFB425F9E9B47B249A1AA6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9">
    <w:name w:val="A26CFE4B84EC4CEE894DD6A72173827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3">
    <w:name w:val="B444DC5E869A4B90915665F29BED6335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1">
    <w:name w:val="F511505B612547059E2DE2EB88596AB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7">
    <w:name w:val="98BFD56F5ABE48828DF0AA349137CD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7">
    <w:name w:val="74434564750145F494BE9DDDE2BB3580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3">
    <w:name w:val="05C2CF5021C54430A81D1A179960FF8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3">
    <w:name w:val="7646BA2152C84AE8891F11211C315132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3">
    <w:name w:val="FE7CD2D8506045BCBA6C0C0E77CD302F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2">
    <w:name w:val="460CD6E215654DBD8FB7BA3A8722CDF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2">
    <w:name w:val="5623F830A5484F1AAB0778D5A6C5331D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4">
    <w:name w:val="C8B2ECBCFFFB425F9E9B47B249A1AA6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0">
    <w:name w:val="A26CFE4B84EC4CEE894DD6A721738271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4">
    <w:name w:val="B444DC5E869A4B90915665F29BED6335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2">
    <w:name w:val="F511505B612547059E2DE2EB88596ABD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8">
    <w:name w:val="98BFD56F5ABE48828DF0AA349137CD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8">
    <w:name w:val="74434564750145F494BE9DDDE2BB3580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4">
    <w:name w:val="05C2CF5021C54430A81D1A179960FF8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4">
    <w:name w:val="7646BA2152C84AE8891F11211C315132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4">
    <w:name w:val="FE7CD2D8506045BCBA6C0C0E77CD302F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3">
    <w:name w:val="460CD6E215654DBD8FB7BA3A8722CDFC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3">
    <w:name w:val="5623F830A5484F1AAB0778D5A6C5331D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">
    <w:name w:val="40733104C5F744E096F45DAB2493C944"/>
    <w:rsid w:val="00CE3553"/>
  </w:style>
  <w:style w:type="paragraph" w:customStyle="1" w:styleId="F34FBAE48699412581186FC206A2120E">
    <w:name w:val="F34FBAE48699412581186FC206A2120E"/>
    <w:rsid w:val="00CE3553"/>
  </w:style>
  <w:style w:type="paragraph" w:customStyle="1" w:styleId="522B640798F9438381F1CCFC7FB56F33">
    <w:name w:val="522B640798F9438381F1CCFC7FB56F33"/>
    <w:rsid w:val="00CE3553"/>
  </w:style>
  <w:style w:type="paragraph" w:customStyle="1" w:styleId="898C32BBA8E44A39849047D19916E91C">
    <w:name w:val="898C32BBA8E44A39849047D19916E91C"/>
    <w:rsid w:val="00CE3553"/>
  </w:style>
  <w:style w:type="paragraph" w:customStyle="1" w:styleId="F1D9C14DA8294E109318FFEBE6FF9225">
    <w:name w:val="F1D9C14DA8294E109318FFEBE6FF9225"/>
    <w:rsid w:val="00CE3553"/>
  </w:style>
  <w:style w:type="paragraph" w:customStyle="1" w:styleId="0DA6B6AD232E4ABBA4DC8B025F5F2F27">
    <w:name w:val="0DA6B6AD232E4ABBA4DC8B025F5F2F27"/>
    <w:rsid w:val="00CE3553"/>
  </w:style>
  <w:style w:type="paragraph" w:customStyle="1" w:styleId="C8B2ECBCFFFB425F9E9B47B249A1AA6115">
    <w:name w:val="C8B2ECBCFFFB425F9E9B47B249A1AA6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1">
    <w:name w:val="A26CFE4B84EC4CEE894DD6A721738271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5">
    <w:name w:val="B444DC5E869A4B90915665F29BED6335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3">
    <w:name w:val="F511505B612547059E2DE2EB88596ABD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9">
    <w:name w:val="98BFD56F5ABE48828DF0AA349137CD44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9">
    <w:name w:val="74434564750145F494BE9DDDE2BB3580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5">
    <w:name w:val="05C2CF5021C54430A81D1A179960FF8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5">
    <w:name w:val="7646BA2152C84AE8891F11211C315132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5">
    <w:name w:val="FE7CD2D8506045BCBA6C0C0E77CD302F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4">
    <w:name w:val="460CD6E215654DBD8FB7BA3A8722CDFC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4">
    <w:name w:val="5623F830A5484F1AAB0778D5A6C5331D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1">
    <w:name w:val="40733104C5F744E096F45DAB2493C944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1">
    <w:name w:val="F34FBAE48699412581186FC206A2120E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1">
    <w:name w:val="F1D9C14DA8294E109318FFEBE6FF9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1">
    <w:name w:val="0DA6B6AD232E4ABBA4DC8B025F5F2F27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6">
    <w:name w:val="C8B2ECBCFFFB425F9E9B47B249A1AA6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2">
    <w:name w:val="A26CFE4B84EC4CEE894DD6A721738271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6">
    <w:name w:val="B444DC5E869A4B90915665F29BED6335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4">
    <w:name w:val="F511505B612547059E2DE2EB88596ABD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0">
    <w:name w:val="98BFD56F5ABE48828DF0AA349137CD44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0">
    <w:name w:val="74434564750145F494BE9DDDE2BB3580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6">
    <w:name w:val="05C2CF5021C54430A81D1A179960FF8B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6">
    <w:name w:val="7646BA2152C84AE8891F11211C315132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6">
    <w:name w:val="FE7CD2D8506045BCBA6C0C0E77CD302F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5">
    <w:name w:val="460CD6E215654DBD8FB7BA3A8722CDFC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5">
    <w:name w:val="5623F830A5484F1AAB0778D5A6C5331D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2">
    <w:name w:val="40733104C5F744E096F45DAB2493C944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2">
    <w:name w:val="F34FBAE48699412581186FC206A2120E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2">
    <w:name w:val="F1D9C14DA8294E109318FFEBE6FF9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2">
    <w:name w:val="0DA6B6AD232E4ABBA4DC8B025F5F2F27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7">
    <w:name w:val="C8B2ECBCFFFB425F9E9B47B249A1AA6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3">
    <w:name w:val="A26CFE4B84EC4CEE894DD6A721738271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7">
    <w:name w:val="B444DC5E869A4B90915665F29BED6335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5">
    <w:name w:val="F511505B612547059E2DE2EB88596ABD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1">
    <w:name w:val="98BFD56F5ABE48828DF0AA349137CD44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1">
    <w:name w:val="74434564750145F494BE9DDDE2BB3580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7">
    <w:name w:val="05C2CF5021C54430A81D1A179960FF8B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7">
    <w:name w:val="7646BA2152C84AE8891F11211C315132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7">
    <w:name w:val="FE7CD2D8506045BCBA6C0C0E77CD302F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6">
    <w:name w:val="460CD6E215654DBD8FB7BA3A8722CDFC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6">
    <w:name w:val="5623F830A5484F1AAB0778D5A6C5331D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3">
    <w:name w:val="40733104C5F744E096F45DAB2493C944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3">
    <w:name w:val="F34FBAE48699412581186FC206A2120E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3">
    <w:name w:val="F1D9C14DA8294E109318FFEBE6FF9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3">
    <w:name w:val="0DA6B6AD232E4ABBA4DC8B025F5F2F27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">
    <w:name w:val="6A01E58E7DB44245AC7D4B92B9913633"/>
    <w:rsid w:val="00CE3553"/>
  </w:style>
  <w:style w:type="paragraph" w:customStyle="1" w:styleId="CF5F9EF566A24CFA99331F31813F1D3B">
    <w:name w:val="CF5F9EF566A24CFA99331F31813F1D3B"/>
    <w:rsid w:val="00CE3553"/>
  </w:style>
  <w:style w:type="paragraph" w:customStyle="1" w:styleId="1793C1967C3B4B13972A647539AAA33C">
    <w:name w:val="1793C1967C3B4B13972A647539AAA33C"/>
    <w:rsid w:val="00CE3553"/>
  </w:style>
  <w:style w:type="paragraph" w:customStyle="1" w:styleId="4FAACAEF8CEE476DB4E28D7749AC4D40">
    <w:name w:val="4FAACAEF8CEE476DB4E28D7749AC4D40"/>
    <w:rsid w:val="00CE3553"/>
  </w:style>
  <w:style w:type="paragraph" w:customStyle="1" w:styleId="9B560788B12C484AA1F97DD042B10571">
    <w:name w:val="9B560788B12C484AA1F97DD042B10571"/>
    <w:rsid w:val="00CE3553"/>
  </w:style>
  <w:style w:type="paragraph" w:customStyle="1" w:styleId="8FABC98DCD944213890263813A4CC372">
    <w:name w:val="8FABC98DCD944213890263813A4CC372"/>
    <w:rsid w:val="00CE3553"/>
  </w:style>
  <w:style w:type="paragraph" w:customStyle="1" w:styleId="C8B2ECBCFFFB425F9E9B47B249A1AA6118">
    <w:name w:val="C8B2ECBCFFFB425F9E9B47B249A1AA6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4">
    <w:name w:val="A26CFE4B84EC4CEE894DD6A721738271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8">
    <w:name w:val="B444DC5E869A4B90915665F29BED6335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6">
    <w:name w:val="F511505B612547059E2DE2EB88596ABD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2">
    <w:name w:val="98BFD56F5ABE48828DF0AA349137CD44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2">
    <w:name w:val="74434564750145F494BE9DDDE2BB3580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8">
    <w:name w:val="05C2CF5021C54430A81D1A179960FF8B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8">
    <w:name w:val="7646BA2152C84AE8891F11211C315132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8">
    <w:name w:val="FE7CD2D8506045BCBA6C0C0E77CD302F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7">
    <w:name w:val="460CD6E215654DBD8FB7BA3A8722CDFC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7">
    <w:name w:val="5623F830A5484F1AAB0778D5A6C5331D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4">
    <w:name w:val="40733104C5F744E096F45DAB2493C944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4">
    <w:name w:val="F34FBAE48699412581186FC206A2120E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4">
    <w:name w:val="F1D9C14DA8294E109318FFEBE6FF9225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4">
    <w:name w:val="0DA6B6AD232E4ABBA4DC8B025F5F2F27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1">
    <w:name w:val="CF5F9EF566A24CFA99331F31813F1D3B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1">
    <w:name w:val="1793C1967C3B4B13972A647539AAA33C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1">
    <w:name w:val="6A01E58E7DB44245AC7D4B92B9913633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19">
    <w:name w:val="C8B2ECBCFFFB425F9E9B47B249A1AA61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5">
    <w:name w:val="A26CFE4B84EC4CEE894DD6A721738271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19">
    <w:name w:val="B444DC5E869A4B90915665F29BED6335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7">
    <w:name w:val="F511505B612547059E2DE2EB88596ABD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3">
    <w:name w:val="98BFD56F5ABE48828DF0AA349137CD44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3">
    <w:name w:val="74434564750145F494BE9DDDE2BB35801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9">
    <w:name w:val="05C2CF5021C54430A81D1A179960FF8B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9">
    <w:name w:val="7646BA2152C84AE8891F11211C315132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9">
    <w:name w:val="FE7CD2D8506045BCBA6C0C0E77CD302F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8">
    <w:name w:val="460CD6E215654DBD8FB7BA3A8722CDFC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8">
    <w:name w:val="5623F830A5484F1AAB0778D5A6C5331D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5">
    <w:name w:val="40733104C5F744E096F45DAB2493C944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5">
    <w:name w:val="F34FBAE48699412581186FC206A2120E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5">
    <w:name w:val="F1D9C14DA8294E109318FFEBE6FF9225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5">
    <w:name w:val="0DA6B6AD232E4ABBA4DC8B025F5F2F27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2">
    <w:name w:val="CF5F9EF566A24CFA99331F31813F1D3B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793C1967C3B4B13972A647539AAA33C2">
    <w:name w:val="1793C1967C3B4B13972A647539AAA33C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A01E58E7DB44245AC7D4B92B99136332">
    <w:name w:val="6A01E58E7DB44245AC7D4B92B9913633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">
    <w:name w:val="30A07C573396481CACC0A505ABBBF9A6"/>
    <w:rsid w:val="00CE3553"/>
  </w:style>
  <w:style w:type="paragraph" w:customStyle="1" w:styleId="3A867ACC224543979A6E18D98C9355B5">
    <w:name w:val="3A867ACC224543979A6E18D98C9355B5"/>
    <w:rsid w:val="00CE3553"/>
  </w:style>
  <w:style w:type="paragraph" w:customStyle="1" w:styleId="ED02D6F7C2844203A675963B72D5AAB0">
    <w:name w:val="ED02D6F7C2844203A675963B72D5AAB0"/>
    <w:rsid w:val="00CE3553"/>
  </w:style>
  <w:style w:type="paragraph" w:customStyle="1" w:styleId="2999905226644274AED932ACA800ECC8">
    <w:name w:val="2999905226644274AED932ACA800ECC8"/>
    <w:rsid w:val="00CE3553"/>
  </w:style>
  <w:style w:type="paragraph" w:customStyle="1" w:styleId="47B8F13AD2C14071A8B12F51C0A81225">
    <w:name w:val="47B8F13AD2C14071A8B12F51C0A81225"/>
    <w:rsid w:val="00CE3553"/>
  </w:style>
  <w:style w:type="paragraph" w:customStyle="1" w:styleId="C8B2ECBCFFFB425F9E9B47B249A1AA6120">
    <w:name w:val="C8B2ECBCFFFB425F9E9B47B249A1AA61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6">
    <w:name w:val="A26CFE4B84EC4CEE894DD6A721738271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0">
    <w:name w:val="B444DC5E869A4B90915665F29BED6335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8">
    <w:name w:val="F511505B612547059E2DE2EB88596ABD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4">
    <w:name w:val="98BFD56F5ABE48828DF0AA349137CD44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4">
    <w:name w:val="74434564750145F494BE9DDDE2BB35801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0">
    <w:name w:val="05C2CF5021C54430A81D1A179960FF8B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0">
    <w:name w:val="7646BA2152C84AE8891F11211C315132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0">
    <w:name w:val="FE7CD2D8506045BCBA6C0C0E77CD302F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9">
    <w:name w:val="460CD6E215654DBD8FB7BA3A8722CDFC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9">
    <w:name w:val="5623F830A5484F1AAB0778D5A6C5331D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6">
    <w:name w:val="40733104C5F744E096F45DAB2493C944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6">
    <w:name w:val="F34FBAE48699412581186FC206A2120E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6">
    <w:name w:val="F1D9C14DA8294E109318FFEBE6FF9225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6">
    <w:name w:val="0DA6B6AD232E4ABBA4DC8B025F5F2F27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3">
    <w:name w:val="CF5F9EF566A24CFA99331F31813F1D3B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1">
    <w:name w:val="30A07C573396481CACC0A505ABBBF9A6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1">
    <w:name w:val="3A867ACC224543979A6E18D98C9355B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1">
    <w:name w:val="ED02D6F7C2844203A675963B72D5AAB0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1">
    <w:name w:val="2999905226644274AED932ACA800ECC8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1">
    <w:name w:val="47B8F13AD2C14071A8B12F51C0A81225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1">
    <w:name w:val="C8B2ECBCFFFB425F9E9B47B249A1AA61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7">
    <w:name w:val="A26CFE4B84EC4CEE894DD6A7217382711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1">
    <w:name w:val="B444DC5E869A4B90915665F29BED63352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19">
    <w:name w:val="F511505B612547059E2DE2EB88596ABD19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5">
    <w:name w:val="98BFD56F5ABE48828DF0AA349137CD44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5">
    <w:name w:val="74434564750145F494BE9DDDE2BB35801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1">
    <w:name w:val="05C2CF5021C54430A81D1A179960FF8B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1">
    <w:name w:val="7646BA2152C84AE8891F11211C315132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1">
    <w:name w:val="FE7CD2D8506045BCBA6C0C0E77CD302F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0">
    <w:name w:val="460CD6E215654DBD8FB7BA3A8722CDFC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0">
    <w:name w:val="5623F830A5484F1AAB0778D5A6C5331D1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7">
    <w:name w:val="40733104C5F744E096F45DAB2493C944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7">
    <w:name w:val="F34FBAE48699412581186FC206A2120E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7">
    <w:name w:val="F1D9C14DA8294E109318FFEBE6FF9225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7">
    <w:name w:val="0DA6B6AD232E4ABBA4DC8B025F5F2F277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4">
    <w:name w:val="CF5F9EF566A24CFA99331F31813F1D3B4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2">
    <w:name w:val="30A07C573396481CACC0A505ABBBF9A6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2">
    <w:name w:val="3A867ACC224543979A6E18D98C9355B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2">
    <w:name w:val="ED02D6F7C2844203A675963B72D5AAB0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2">
    <w:name w:val="2999905226644274AED932ACA800ECC8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2">
    <w:name w:val="47B8F13AD2C14071A8B12F51C0A81225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8B2ECBCFFFB425F9E9B47B249A1AA6122">
    <w:name w:val="C8B2ECBCFFFB425F9E9B47B249A1AA61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26CFE4B84EC4CEE894DD6A72173827118">
    <w:name w:val="A26CFE4B84EC4CEE894DD6A7217382711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44DC5E869A4B90915665F29BED633522">
    <w:name w:val="B444DC5E869A4B90915665F29BED63352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511505B612547059E2DE2EB88596ABD20">
    <w:name w:val="F511505B612547059E2DE2EB88596ABD20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8BFD56F5ABE48828DF0AA349137CD4416">
    <w:name w:val="98BFD56F5ABE48828DF0AA349137CD44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34564750145F494BE9DDDE2BB358016">
    <w:name w:val="74434564750145F494BE9DDDE2BB358016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5C2CF5021C54430A81D1A179960FF8B12">
    <w:name w:val="05C2CF5021C54430A81D1A179960FF8B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646BA2152C84AE8891F11211C31513212">
    <w:name w:val="7646BA2152C84AE8891F11211C315132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E7CD2D8506045BCBA6C0C0E77CD302F12">
    <w:name w:val="FE7CD2D8506045BCBA6C0C0E77CD302F12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60CD6E215654DBD8FB7BA3A8722CDFC11">
    <w:name w:val="460CD6E215654DBD8FB7BA3A8722CDFC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623F830A5484F1AAB0778D5A6C5331D11">
    <w:name w:val="5623F830A5484F1AAB0778D5A6C5331D11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0733104C5F744E096F45DAB2493C9448">
    <w:name w:val="40733104C5F744E096F45DAB2493C944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4FBAE48699412581186FC206A2120E8">
    <w:name w:val="F34FBAE48699412581186FC206A2120E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1D9C14DA8294E109318FFEBE6FF92258">
    <w:name w:val="F1D9C14DA8294E109318FFEBE6FF9225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0DA6B6AD232E4ABBA4DC8B025F5F2F278">
    <w:name w:val="0DA6B6AD232E4ABBA4DC8B025F5F2F278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F5F9EF566A24CFA99331F31813F1D3B5">
    <w:name w:val="CF5F9EF566A24CFA99331F31813F1D3B5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0A07C573396481CACC0A505ABBBF9A63">
    <w:name w:val="30A07C573396481CACC0A505ABBBF9A6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A867ACC224543979A6E18D98C9355B53">
    <w:name w:val="3A867ACC224543979A6E18D98C9355B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02D6F7C2844203A675963B72D5AAB03">
    <w:name w:val="ED02D6F7C2844203A675963B72D5AAB0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999905226644274AED932ACA800ECC83">
    <w:name w:val="2999905226644274AED932ACA800ECC8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B8F13AD2C14071A8B12F51C0A812253">
    <w:name w:val="47B8F13AD2C14071A8B12F51C0A812253"/>
    <w:rsid w:val="00CE355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character" w:customStyle="1" w:styleId="Styl1">
    <w:name w:val="Styl1"/>
    <w:basedOn w:val="Domylnaczcionkaakapitu"/>
    <w:uiPriority w:val="1"/>
    <w:qFormat/>
    <w:rsid w:val="00965AB3"/>
    <w:rPr>
      <w:rFonts w:ascii="Courier New" w:hAnsi="Courier New"/>
      <w:b/>
      <w:sz w:val="22"/>
    </w:rPr>
  </w:style>
  <w:style w:type="paragraph" w:customStyle="1" w:styleId="ED8E528567B04239B1E9219778FA880A">
    <w:name w:val="ED8E528567B04239B1E9219778FA880A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">
    <w:name w:val="ED8E528567B04239B1E9219778FA880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">
    <w:name w:val="ED8E528567B04239B1E9219778FA880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">
    <w:name w:val="340B5F0F5A13489B8067838E65627D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">
    <w:name w:val="8F9A5638D3294642BB8DBE75F5A75DAD"/>
    <w:rsid w:val="00965AB3"/>
  </w:style>
  <w:style w:type="paragraph" w:customStyle="1" w:styleId="AD01A68D5F4B49A0837FC8F02F1F48C4">
    <w:name w:val="AD01A68D5F4B49A0837FC8F02F1F48C4"/>
    <w:rsid w:val="00965AB3"/>
  </w:style>
  <w:style w:type="paragraph" w:customStyle="1" w:styleId="C521F5F5882C4CD3AB91A945A470E6C0">
    <w:name w:val="C521F5F5882C4CD3AB91A945A470E6C0"/>
    <w:rsid w:val="00965AB3"/>
  </w:style>
  <w:style w:type="paragraph" w:customStyle="1" w:styleId="ED8E528567B04239B1E9219778FA880A3">
    <w:name w:val="ED8E528567B04239B1E9219778FA880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">
    <w:name w:val="340B5F0F5A13489B8067838E65627DB5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">
    <w:name w:val="8F9A5638D3294642BB8DBE75F5A75DA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">
    <w:name w:val="AD01A68D5F4B49A0837FC8F02F1F48C4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">
    <w:name w:val="C521F5F5882C4CD3AB91A945A470E6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">
    <w:name w:val="15E5B795E7834BAE900C480BA54B80F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">
    <w:name w:val="2432A7EB38D54326AA50100F70EEEA01"/>
    <w:rsid w:val="00965AB3"/>
  </w:style>
  <w:style w:type="paragraph" w:customStyle="1" w:styleId="26DBF67230CC4AB1AB1BC143DC13F5CE">
    <w:name w:val="26DBF67230CC4AB1AB1BC143DC13F5CE"/>
    <w:rsid w:val="00965AB3"/>
  </w:style>
  <w:style w:type="paragraph" w:customStyle="1" w:styleId="6AD686DDB0984D85BE9EAA5D07D878C1">
    <w:name w:val="6AD686DDB0984D85BE9EAA5D07D878C1"/>
    <w:rsid w:val="00965AB3"/>
  </w:style>
  <w:style w:type="paragraph" w:customStyle="1" w:styleId="1554AE79B4D5484BA71EABE815C15343">
    <w:name w:val="1554AE79B4D5484BA71EABE815C15343"/>
    <w:rsid w:val="00965AB3"/>
  </w:style>
  <w:style w:type="paragraph" w:customStyle="1" w:styleId="DCCD626B65C744E7B092E23A2D8BAAF6">
    <w:name w:val="DCCD626B65C744E7B092E23A2D8BAAF6"/>
    <w:rsid w:val="00965AB3"/>
  </w:style>
  <w:style w:type="paragraph" w:customStyle="1" w:styleId="94387985DF384E989295581615B7EEE3">
    <w:name w:val="94387985DF384E989295581615B7EEE3"/>
    <w:rsid w:val="00965AB3"/>
  </w:style>
  <w:style w:type="paragraph" w:customStyle="1" w:styleId="DBF10CA0B70242D8A1155DC6FE82DF1C">
    <w:name w:val="DBF10CA0B70242D8A1155DC6FE82DF1C"/>
    <w:rsid w:val="00965AB3"/>
  </w:style>
  <w:style w:type="paragraph" w:customStyle="1" w:styleId="5D7872D85D3946A6BAE53805C5E92796">
    <w:name w:val="5D7872D85D3946A6BAE53805C5E92796"/>
    <w:rsid w:val="00965AB3"/>
  </w:style>
  <w:style w:type="paragraph" w:customStyle="1" w:styleId="0615B6D4B5334BAAB8BEA43B77DC68DF">
    <w:name w:val="0615B6D4B5334BAAB8BEA43B77DC68DF"/>
    <w:rsid w:val="00965AB3"/>
  </w:style>
  <w:style w:type="paragraph" w:customStyle="1" w:styleId="40206B626DA94B4D972B3097AB40F639">
    <w:name w:val="40206B626DA94B4D972B3097AB40F639"/>
    <w:rsid w:val="00965AB3"/>
  </w:style>
  <w:style w:type="paragraph" w:customStyle="1" w:styleId="ED8E528567B04239B1E9219778FA880A4">
    <w:name w:val="ED8E528567B04239B1E9219778FA880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">
    <w:name w:val="340B5F0F5A13489B8067838E65627DB5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">
    <w:name w:val="8F9A5638D3294642BB8DBE75F5A75DA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">
    <w:name w:val="AD01A68D5F4B49A0837FC8F02F1F48C4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">
    <w:name w:val="C521F5F5882C4CD3AB91A945A470E6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">
    <w:name w:val="15E5B795E7834BAE900C480BA54B80F0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">
    <w:name w:val="26DBF67230CC4AB1AB1BC143DC13F5CE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">
    <w:name w:val="2432A7EB38D54326AA50100F70EEEA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">
    <w:name w:val="6AD686DDB0984D85BE9EAA5D07D878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">
    <w:name w:val="1554AE79B4D5484BA71EABE815C1534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">
    <w:name w:val="DCCD626B65C744E7B092E23A2D8BAAF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">
    <w:name w:val="94387985DF384E989295581615B7EEE3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">
    <w:name w:val="DBF10CA0B70242D8A1155DC6FE82DF1C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">
    <w:name w:val="5D7872D85D3946A6BAE53805C5E92796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">
    <w:name w:val="0615B6D4B5334BAAB8BEA43B77DC68DF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">
    <w:name w:val="40206B626DA94B4D972B3097AB40F63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">
    <w:name w:val="45685519405840D18EDA3AA883E10BF7"/>
    <w:rsid w:val="00965AB3"/>
  </w:style>
  <w:style w:type="paragraph" w:customStyle="1" w:styleId="ED8E528567B04239B1E9219778FA880A5">
    <w:name w:val="ED8E528567B04239B1E9219778FA880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3">
    <w:name w:val="340B5F0F5A13489B8067838E65627DB5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3">
    <w:name w:val="8F9A5638D3294642BB8DBE75F5A75DA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3">
    <w:name w:val="AD01A68D5F4B49A0837FC8F02F1F48C4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3">
    <w:name w:val="C521F5F5882C4CD3AB91A945A470E6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">
    <w:name w:val="15E5B795E7834BAE900C480BA54B80F0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">
    <w:name w:val="26DBF67230CC4AB1AB1BC143DC13F5CE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">
    <w:name w:val="2432A7EB38D54326AA50100F70EEEA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">
    <w:name w:val="6AD686DDB0984D85BE9EAA5D07D878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">
    <w:name w:val="1554AE79B4D5484BA71EABE815C1534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">
    <w:name w:val="DCCD626B65C744E7B092E23A2D8BAAF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">
    <w:name w:val="94387985DF384E989295581615B7EEE3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">
    <w:name w:val="DBF10CA0B70242D8A1155DC6FE82DF1C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">
    <w:name w:val="5D7872D85D3946A6BAE53805C5E92796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">
    <w:name w:val="0615B6D4B5334BAAB8BEA43B77DC68D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">
    <w:name w:val="40206B626DA94B4D972B3097AB40F63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">
    <w:name w:val="45685519405840D18EDA3AA883E10BF7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">
    <w:name w:val="9449D85FBE014C72B72FDC11418C996F"/>
    <w:rsid w:val="00965AB3"/>
  </w:style>
  <w:style w:type="paragraph" w:customStyle="1" w:styleId="ED8E528567B04239B1E9219778FA880A6">
    <w:name w:val="ED8E528567B04239B1E9219778FA880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4">
    <w:name w:val="340B5F0F5A13489B8067838E65627DB5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4">
    <w:name w:val="8F9A5638D3294642BB8DBE75F5A75DA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4">
    <w:name w:val="AD01A68D5F4B49A0837FC8F02F1F48C4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4">
    <w:name w:val="C521F5F5882C4CD3AB91A945A470E6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3">
    <w:name w:val="15E5B795E7834BAE900C480BA54B80F0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3">
    <w:name w:val="26DBF67230CC4AB1AB1BC143DC13F5CE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3">
    <w:name w:val="2432A7EB38D54326AA50100F70EEEA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3">
    <w:name w:val="6AD686DDB0984D85BE9EAA5D07D878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3">
    <w:name w:val="1554AE79B4D5484BA71EABE815C1534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3">
    <w:name w:val="DCCD626B65C744E7B092E23A2D8BAAF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3">
    <w:name w:val="94387985DF384E989295581615B7EEE3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3">
    <w:name w:val="DBF10CA0B70242D8A1155DC6FE82DF1C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3">
    <w:name w:val="5D7872D85D3946A6BAE53805C5E92796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3">
    <w:name w:val="0615B6D4B5334BAAB8BEA43B77DC68DF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3">
    <w:name w:val="40206B626DA94B4D972B3097AB40F63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">
    <w:name w:val="45685519405840D18EDA3AA883E10BF7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">
    <w:name w:val="9449D85FBE014C72B72FDC11418C996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">
    <w:name w:val="82EAD0F0B1C1440C98A7AC578D67E4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">
    <w:name w:val="B50BBD959B1B46D9A43A21A6C9C23433"/>
    <w:rsid w:val="00965AB3"/>
  </w:style>
  <w:style w:type="paragraph" w:customStyle="1" w:styleId="9FC70A16F6CB43CAA5EFB612EB23D548">
    <w:name w:val="9FC70A16F6CB43CAA5EFB612EB23D548"/>
    <w:rsid w:val="00965AB3"/>
  </w:style>
  <w:style w:type="paragraph" w:customStyle="1" w:styleId="D9599D7E98EA4FAC82881BC3A84EFE51">
    <w:name w:val="D9599D7E98EA4FAC82881BC3A84EFE51"/>
    <w:rsid w:val="00965AB3"/>
  </w:style>
  <w:style w:type="paragraph" w:customStyle="1" w:styleId="C53A768CE7B644829E02B4E99F57C052">
    <w:name w:val="C53A768CE7B644829E02B4E99F57C052"/>
    <w:rsid w:val="00965AB3"/>
  </w:style>
  <w:style w:type="paragraph" w:customStyle="1" w:styleId="ED8E528567B04239B1E9219778FA880A7">
    <w:name w:val="ED8E528567B04239B1E9219778FA880A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5">
    <w:name w:val="340B5F0F5A13489B8067838E65627DB5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5">
    <w:name w:val="8F9A5638D3294642BB8DBE75F5A75DA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5">
    <w:name w:val="AD01A68D5F4B49A0837FC8F02F1F48C4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5">
    <w:name w:val="C521F5F5882C4CD3AB91A945A470E6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4">
    <w:name w:val="15E5B795E7834BAE900C480BA54B80F0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4">
    <w:name w:val="26DBF67230CC4AB1AB1BC143DC13F5CE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4">
    <w:name w:val="2432A7EB38D54326AA50100F70EEEA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4">
    <w:name w:val="6AD686DDB0984D85BE9EAA5D07D878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4">
    <w:name w:val="1554AE79B4D5484BA71EABE815C1534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4">
    <w:name w:val="DCCD626B65C744E7B092E23A2D8BAAF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4">
    <w:name w:val="94387985DF384E989295581615B7EEE3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4">
    <w:name w:val="DBF10CA0B70242D8A1155DC6FE82DF1C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4">
    <w:name w:val="5D7872D85D3946A6BAE53805C5E92796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4">
    <w:name w:val="0615B6D4B5334BAAB8BEA43B77DC68DF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4">
    <w:name w:val="40206B626DA94B4D972B3097AB40F63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3">
    <w:name w:val="45685519405840D18EDA3AA883E10BF7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">
    <w:name w:val="9449D85FBE014C72B72FDC11418C996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">
    <w:name w:val="82EAD0F0B1C1440C98A7AC578D67E49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">
    <w:name w:val="38B3F6272ECE4A578B5E535BD23D145E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">
    <w:name w:val="E379D1931E014E2184815295D3EC9E1B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">
    <w:name w:val="B50BBD959B1B46D9A43A21A6C9C23433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">
    <w:name w:val="D9599D7E98EA4FAC82881BC3A84EFE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">
    <w:name w:val="9FC70A16F6CB43CAA5EFB612EB23D548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">
    <w:name w:val="C53A768CE7B644829E02B4E99F57C0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7244581CB524AC5862915CF923A93DA">
    <w:name w:val="67244581CB524AC5862915CF923A93DA"/>
    <w:rsid w:val="00965AB3"/>
  </w:style>
  <w:style w:type="paragraph" w:customStyle="1" w:styleId="627D19D940D14DB09F5F36F3B5D8ECD9">
    <w:name w:val="627D19D940D14DB09F5F36F3B5D8ECD9"/>
    <w:rsid w:val="00965AB3"/>
  </w:style>
  <w:style w:type="paragraph" w:customStyle="1" w:styleId="EE3C233EEEF3499F8F83A7AF4A950D3C">
    <w:name w:val="EE3C233EEEF3499F8F83A7AF4A950D3C"/>
    <w:rsid w:val="00965AB3"/>
  </w:style>
  <w:style w:type="paragraph" w:customStyle="1" w:styleId="1128B9EEB4D24F0397D08CA3E693AE7A">
    <w:name w:val="1128B9EEB4D24F0397D08CA3E693AE7A"/>
    <w:rsid w:val="00965AB3"/>
  </w:style>
  <w:style w:type="paragraph" w:customStyle="1" w:styleId="55BA3B1DD42A4E47A6FD10D0BC6818D2">
    <w:name w:val="55BA3B1DD42A4E47A6FD10D0BC6818D2"/>
    <w:rsid w:val="00965AB3"/>
  </w:style>
  <w:style w:type="paragraph" w:customStyle="1" w:styleId="84F630C906EE4C10B809E8632A3CC12D">
    <w:name w:val="84F630C906EE4C10B809E8632A3CC12D"/>
    <w:rsid w:val="00965AB3"/>
  </w:style>
  <w:style w:type="paragraph" w:customStyle="1" w:styleId="D13C444A92724620AB0B6B7C4C8A885D">
    <w:name w:val="D13C444A92724620AB0B6B7C4C8A885D"/>
    <w:rsid w:val="00965AB3"/>
  </w:style>
  <w:style w:type="paragraph" w:customStyle="1" w:styleId="A2034FF058D24A53BA627EAE2E57403E">
    <w:name w:val="A2034FF058D24A53BA627EAE2E57403E"/>
    <w:rsid w:val="00965AB3"/>
  </w:style>
  <w:style w:type="paragraph" w:customStyle="1" w:styleId="B267E36F3E1440FE8AF0F1A79FA0FA3B">
    <w:name w:val="B267E36F3E1440FE8AF0F1A79FA0FA3B"/>
    <w:rsid w:val="00965AB3"/>
  </w:style>
  <w:style w:type="paragraph" w:customStyle="1" w:styleId="B9A87F708DBD4D7485BB9AB32E7B6B84">
    <w:name w:val="B9A87F708DBD4D7485BB9AB32E7B6B84"/>
    <w:rsid w:val="00965AB3"/>
  </w:style>
  <w:style w:type="paragraph" w:customStyle="1" w:styleId="9F663D1602CD47A0B0DE9FD49C2F7411">
    <w:name w:val="9F663D1602CD47A0B0DE9FD49C2F7411"/>
    <w:rsid w:val="00965AB3"/>
  </w:style>
  <w:style w:type="paragraph" w:customStyle="1" w:styleId="ED8E528567B04239B1E9219778FA880A8">
    <w:name w:val="ED8E528567B04239B1E9219778FA880A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6">
    <w:name w:val="340B5F0F5A13489B8067838E65627DB5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6">
    <w:name w:val="8F9A5638D3294642BB8DBE75F5A75DA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6">
    <w:name w:val="AD01A68D5F4B49A0837FC8F02F1F48C4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6">
    <w:name w:val="C521F5F5882C4CD3AB91A945A470E6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5">
    <w:name w:val="15E5B795E7834BAE900C480BA54B80F0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5">
    <w:name w:val="26DBF67230CC4AB1AB1BC143DC13F5CE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5">
    <w:name w:val="2432A7EB38D54326AA50100F70EEEA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5">
    <w:name w:val="6AD686DDB0984D85BE9EAA5D07D878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5">
    <w:name w:val="1554AE79B4D5484BA71EABE815C1534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5">
    <w:name w:val="DCCD626B65C744E7B092E23A2D8BAAF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5">
    <w:name w:val="94387985DF384E989295581615B7EEE3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5">
    <w:name w:val="DBF10CA0B70242D8A1155DC6FE82DF1C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5">
    <w:name w:val="5D7872D85D3946A6BAE53805C5E92796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5">
    <w:name w:val="0615B6D4B5334BAAB8BEA43B77DC68DF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5">
    <w:name w:val="40206B626DA94B4D972B3097AB40F63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4">
    <w:name w:val="45685519405840D18EDA3AA883E10BF7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3">
    <w:name w:val="9449D85FBE014C72B72FDC11418C996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2">
    <w:name w:val="82EAD0F0B1C1440C98A7AC578D67E49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">
    <w:name w:val="38B3F6272ECE4A578B5E535BD23D145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">
    <w:name w:val="E379D1931E014E2184815295D3EC9E1B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2">
    <w:name w:val="B50BBD959B1B46D9A43A21A6C9C23433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2">
    <w:name w:val="D9599D7E98EA4FAC82881BC3A84EFE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">
    <w:name w:val="627D19D940D14DB09F5F36F3B5D8ECD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2">
    <w:name w:val="9FC70A16F6CB43CAA5EFB612EB23D548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2">
    <w:name w:val="C53A768CE7B644829E02B4E99F57C0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">
    <w:name w:val="EE3C233EEEF3499F8F83A7AF4A950D3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">
    <w:name w:val="D13C444A92724620AB0B6B7C4C8A885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">
    <w:name w:val="B267E36F3E1440FE8AF0F1A79FA0FA3B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">
    <w:name w:val="B9A87F708DBD4D7485BB9AB32E7B6B84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">
    <w:name w:val="9F663D1602CD47A0B0DE9FD49C2F74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ADB4C84B387C4DB899D02D69FB5E018E">
    <w:name w:val="ADB4C84B387C4DB899D02D69FB5E018E"/>
    <w:rsid w:val="00965AB3"/>
  </w:style>
  <w:style w:type="paragraph" w:customStyle="1" w:styleId="ED8E528567B04239B1E9219778FA880A9">
    <w:name w:val="ED8E528567B04239B1E9219778FA880A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7">
    <w:name w:val="340B5F0F5A13489B8067838E65627DB5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7">
    <w:name w:val="8F9A5638D3294642BB8DBE75F5A75DA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7">
    <w:name w:val="AD01A68D5F4B49A0837FC8F02F1F48C4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7">
    <w:name w:val="C521F5F5882C4CD3AB91A945A470E6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6">
    <w:name w:val="15E5B795E7834BAE900C480BA54B80F0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6">
    <w:name w:val="26DBF67230CC4AB1AB1BC143DC13F5CE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6">
    <w:name w:val="2432A7EB38D54326AA50100F70EEEA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6">
    <w:name w:val="6AD686DDB0984D85BE9EAA5D07D878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6">
    <w:name w:val="1554AE79B4D5484BA71EABE815C1534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6">
    <w:name w:val="DCCD626B65C744E7B092E23A2D8BAAF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6">
    <w:name w:val="94387985DF384E989295581615B7EEE3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6">
    <w:name w:val="DBF10CA0B70242D8A1155DC6FE82DF1C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6">
    <w:name w:val="5D7872D85D3946A6BAE53805C5E92796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6">
    <w:name w:val="0615B6D4B5334BAAB8BEA43B77DC68DF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6">
    <w:name w:val="40206B626DA94B4D972B3097AB40F63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5">
    <w:name w:val="45685519405840D18EDA3AA883E10BF7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4">
    <w:name w:val="9449D85FBE014C72B72FDC11418C996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3">
    <w:name w:val="82EAD0F0B1C1440C98A7AC578D67E49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2">
    <w:name w:val="38B3F6272ECE4A578B5E535BD23D145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2">
    <w:name w:val="E379D1931E014E2184815295D3EC9E1B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3">
    <w:name w:val="B50BBD959B1B46D9A43A21A6C9C23433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3">
    <w:name w:val="D9599D7E98EA4FAC82881BC3A84EFE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2">
    <w:name w:val="627D19D940D14DB09F5F36F3B5D8ECD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3">
    <w:name w:val="9FC70A16F6CB43CAA5EFB612EB23D548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3">
    <w:name w:val="C53A768CE7B644829E02B4E99F57C0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2">
    <w:name w:val="EE3C233EEEF3499F8F83A7AF4A950D3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2">
    <w:name w:val="D13C444A92724620AB0B6B7C4C8A885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2">
    <w:name w:val="B267E36F3E1440FE8AF0F1A79FA0FA3B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2">
    <w:name w:val="B9A87F708DBD4D7485BB9AB32E7B6B84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2">
    <w:name w:val="9F663D1602CD47A0B0DE9FD49C2F74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">
    <w:name w:val="F27664530AA14129B93423D29C52DFF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FA35D98A8B7402BAF67EE8311A09CE9">
    <w:name w:val="EFA35D98A8B7402BAF67EE8311A09CE9"/>
    <w:rsid w:val="00965AB3"/>
  </w:style>
  <w:style w:type="paragraph" w:customStyle="1" w:styleId="2F70C0E00AA94A74ADD0564180F42169">
    <w:name w:val="2F70C0E00AA94A74ADD0564180F42169"/>
    <w:rsid w:val="00965AB3"/>
  </w:style>
  <w:style w:type="paragraph" w:customStyle="1" w:styleId="334FD164022A4339A8A78049EC45A351">
    <w:name w:val="334FD164022A4339A8A78049EC45A351"/>
    <w:rsid w:val="00965AB3"/>
  </w:style>
  <w:style w:type="paragraph" w:customStyle="1" w:styleId="20D0E48E1FEA4DACA0C97A5805F44D61">
    <w:name w:val="20D0E48E1FEA4DACA0C97A5805F44D61"/>
    <w:rsid w:val="00965AB3"/>
  </w:style>
  <w:style w:type="paragraph" w:customStyle="1" w:styleId="1A2AF329B14049938A88569171BC35F1">
    <w:name w:val="1A2AF329B14049938A88569171BC35F1"/>
    <w:rsid w:val="00965AB3"/>
  </w:style>
  <w:style w:type="paragraph" w:customStyle="1" w:styleId="26721BDACB4A47B4ADC5E13F004792CA">
    <w:name w:val="26721BDACB4A47B4ADC5E13F004792CA"/>
    <w:rsid w:val="00965AB3"/>
  </w:style>
  <w:style w:type="paragraph" w:customStyle="1" w:styleId="8A797BAA04DE41B1BCBFCA3BB8A9928B">
    <w:name w:val="8A797BAA04DE41B1BCBFCA3BB8A9928B"/>
    <w:rsid w:val="00965AB3"/>
  </w:style>
  <w:style w:type="paragraph" w:customStyle="1" w:styleId="6F8414655B974E04B13DEDE7CBDD39DA">
    <w:name w:val="6F8414655B974E04B13DEDE7CBDD39DA"/>
    <w:rsid w:val="00965AB3"/>
  </w:style>
  <w:style w:type="paragraph" w:customStyle="1" w:styleId="AE28E06730C1439BBB479717D853ED67">
    <w:name w:val="AE28E06730C1439BBB479717D853ED67"/>
    <w:rsid w:val="00965AB3"/>
  </w:style>
  <w:style w:type="paragraph" w:customStyle="1" w:styleId="B7FE85F801AD4D57BC2EBF9D5ADC638C">
    <w:name w:val="B7FE85F801AD4D57BC2EBF9D5ADC638C"/>
    <w:rsid w:val="00965AB3"/>
  </w:style>
  <w:style w:type="paragraph" w:customStyle="1" w:styleId="B1CE11DC6790449CB13872D05E65DFD6">
    <w:name w:val="B1CE11DC6790449CB13872D05E65DFD6"/>
    <w:rsid w:val="00965AB3"/>
  </w:style>
  <w:style w:type="paragraph" w:customStyle="1" w:styleId="C014A489716A4E4F8B500211F1C2AE90">
    <w:name w:val="C014A489716A4E4F8B500211F1C2AE90"/>
    <w:rsid w:val="00965AB3"/>
  </w:style>
  <w:style w:type="paragraph" w:customStyle="1" w:styleId="EFBA58B0FD014BD3B36B9B1FEDACD987">
    <w:name w:val="EFBA58B0FD014BD3B36B9B1FEDACD987"/>
    <w:rsid w:val="00965AB3"/>
  </w:style>
  <w:style w:type="paragraph" w:customStyle="1" w:styleId="23E8A71F7D954D9395B3B12AEFA4FBDF">
    <w:name w:val="23E8A71F7D954D9395B3B12AEFA4FBDF"/>
    <w:rsid w:val="00965AB3"/>
  </w:style>
  <w:style w:type="paragraph" w:customStyle="1" w:styleId="ED8E528567B04239B1E9219778FA880A10">
    <w:name w:val="ED8E528567B04239B1E9219778FA880A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8">
    <w:name w:val="340B5F0F5A13489B8067838E65627DB5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8">
    <w:name w:val="8F9A5638D3294642BB8DBE75F5A75DA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8">
    <w:name w:val="AD01A68D5F4B49A0837FC8F02F1F48C4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8">
    <w:name w:val="C521F5F5882C4CD3AB91A945A470E6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7">
    <w:name w:val="15E5B795E7834BAE900C480BA54B80F0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7">
    <w:name w:val="26DBF67230CC4AB1AB1BC143DC13F5CE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7">
    <w:name w:val="2432A7EB38D54326AA50100F70EEEA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7">
    <w:name w:val="6AD686DDB0984D85BE9EAA5D07D878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7">
    <w:name w:val="1554AE79B4D5484BA71EABE815C1534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7">
    <w:name w:val="DCCD626B65C744E7B092E23A2D8BAAF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7">
    <w:name w:val="94387985DF384E989295581615B7EEE3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7">
    <w:name w:val="DBF10CA0B70242D8A1155DC6FE82DF1C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7">
    <w:name w:val="5D7872D85D3946A6BAE53805C5E92796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7">
    <w:name w:val="0615B6D4B5334BAAB8BEA43B77DC68DF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7">
    <w:name w:val="40206B626DA94B4D972B3097AB40F63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6">
    <w:name w:val="45685519405840D18EDA3AA883E10BF7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5">
    <w:name w:val="9449D85FBE014C72B72FDC11418C996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4">
    <w:name w:val="82EAD0F0B1C1440C98A7AC578D67E49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3">
    <w:name w:val="38B3F6272ECE4A578B5E535BD23D145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3">
    <w:name w:val="E379D1931E014E2184815295D3EC9E1B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4">
    <w:name w:val="B50BBD959B1B46D9A43A21A6C9C23433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4">
    <w:name w:val="D9599D7E98EA4FAC82881BC3A84EFE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3">
    <w:name w:val="627D19D940D14DB09F5F36F3B5D8ECD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4">
    <w:name w:val="9FC70A16F6CB43CAA5EFB612EB23D548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4">
    <w:name w:val="C53A768CE7B644829E02B4E99F57C05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3">
    <w:name w:val="EE3C233EEEF3499F8F83A7AF4A950D3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3">
    <w:name w:val="D13C444A92724620AB0B6B7C4C8A885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3">
    <w:name w:val="B267E36F3E1440FE8AF0F1A79FA0FA3B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3">
    <w:name w:val="B9A87F708DBD4D7485BB9AB32E7B6B84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3">
    <w:name w:val="9F663D1602CD47A0B0DE9FD49C2F74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">
    <w:name w:val="F27664530AA14129B93423D29C52DF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">
    <w:name w:val="23E8A71F7D954D9395B3B12AEFA4FBD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">
    <w:name w:val="78785D011DC24037864194272F6A73C0"/>
    <w:rsid w:val="00965AB3"/>
  </w:style>
  <w:style w:type="paragraph" w:customStyle="1" w:styleId="FAA0B00A557F4F5B8B5CE0DE118C5811">
    <w:name w:val="FAA0B00A557F4F5B8B5CE0DE118C5811"/>
    <w:rsid w:val="00965AB3"/>
  </w:style>
  <w:style w:type="paragraph" w:customStyle="1" w:styleId="55687315C86146769038CA5A8FAB82CC">
    <w:name w:val="55687315C86146769038CA5A8FAB82CC"/>
    <w:rsid w:val="00965AB3"/>
  </w:style>
  <w:style w:type="paragraph" w:customStyle="1" w:styleId="744A6D2426EE4022BB719AA094D852F0">
    <w:name w:val="744A6D2426EE4022BB719AA094D852F0"/>
    <w:rsid w:val="00965AB3"/>
  </w:style>
  <w:style w:type="paragraph" w:customStyle="1" w:styleId="477DFB388376473AAA65AB87E5F031CD">
    <w:name w:val="477DFB388376473AAA65AB87E5F031CD"/>
    <w:rsid w:val="00965AB3"/>
  </w:style>
  <w:style w:type="paragraph" w:customStyle="1" w:styleId="F514FAB5B77848CAB781B7CE463F8C09">
    <w:name w:val="F514FAB5B77848CAB781B7CE463F8C09"/>
    <w:rsid w:val="00965AB3"/>
  </w:style>
  <w:style w:type="paragraph" w:customStyle="1" w:styleId="D2B5BCBF1C644E6A8CEC572DB142BDC5">
    <w:name w:val="D2B5BCBF1C644E6A8CEC572DB142BDC5"/>
    <w:rsid w:val="00965AB3"/>
  </w:style>
  <w:style w:type="paragraph" w:customStyle="1" w:styleId="ED8E528567B04239B1E9219778FA880A11">
    <w:name w:val="ED8E528567B04239B1E9219778FA880A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9">
    <w:name w:val="340B5F0F5A13489B8067838E65627DB5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9">
    <w:name w:val="8F9A5638D3294642BB8DBE75F5A75DA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9">
    <w:name w:val="AD01A68D5F4B49A0837FC8F02F1F48C4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9">
    <w:name w:val="C521F5F5882C4CD3AB91A945A470E6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8">
    <w:name w:val="15E5B795E7834BAE900C480BA54B80F0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8">
    <w:name w:val="26DBF67230CC4AB1AB1BC143DC13F5CE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8">
    <w:name w:val="2432A7EB38D54326AA50100F70EEEA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8">
    <w:name w:val="6AD686DDB0984D85BE9EAA5D07D878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8">
    <w:name w:val="1554AE79B4D5484BA71EABE815C1534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8">
    <w:name w:val="DCCD626B65C744E7B092E23A2D8BAAF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8">
    <w:name w:val="94387985DF384E989295581615B7EEE3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8">
    <w:name w:val="DBF10CA0B70242D8A1155DC6FE82DF1C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8">
    <w:name w:val="5D7872D85D3946A6BAE53805C5E92796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8">
    <w:name w:val="0615B6D4B5334BAAB8BEA43B77DC68DF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8">
    <w:name w:val="40206B626DA94B4D972B3097AB40F63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7">
    <w:name w:val="45685519405840D18EDA3AA883E10BF7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6">
    <w:name w:val="9449D85FBE014C72B72FDC11418C996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5">
    <w:name w:val="82EAD0F0B1C1440C98A7AC578D67E49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4">
    <w:name w:val="38B3F6272ECE4A578B5E535BD23D145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4">
    <w:name w:val="E379D1931E014E2184815295D3EC9E1B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5">
    <w:name w:val="B50BBD959B1B46D9A43A21A6C9C23433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5">
    <w:name w:val="D9599D7E98EA4FAC82881BC3A84EFE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4">
    <w:name w:val="627D19D940D14DB09F5F36F3B5D8ECD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5">
    <w:name w:val="9FC70A16F6CB43CAA5EFB612EB23D548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5">
    <w:name w:val="C53A768CE7B644829E02B4E99F57C05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4">
    <w:name w:val="EE3C233EEEF3499F8F83A7AF4A950D3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4">
    <w:name w:val="D13C444A92724620AB0B6B7C4C8A885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4">
    <w:name w:val="B267E36F3E1440FE8AF0F1A79FA0FA3B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4">
    <w:name w:val="B9A87F708DBD4D7485BB9AB32E7B6B84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4">
    <w:name w:val="9F663D1602CD47A0B0DE9FD49C2F74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2">
    <w:name w:val="F27664530AA14129B93423D29C52DF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2">
    <w:name w:val="23E8A71F7D954D9395B3B12AEFA4FBD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">
    <w:name w:val="78785D011DC24037864194272F6A73C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">
    <w:name w:val="FAA0B00A557F4F5B8B5CE0DE118C58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">
    <w:name w:val="55687315C86146769038CA5A8FAB82C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">
    <w:name w:val="744A6D2426EE4022BB719AA094D852F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">
    <w:name w:val="477DFB388376473AAA65AB87E5F031CD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">
    <w:name w:val="F514FAB5B77848CAB781B7CE463F8C09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">
    <w:name w:val="D2B5BCBF1C644E6A8CEC572DB142BDC5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">
    <w:name w:val="FFBDDC51B2E04EC68EF1C6D736A0BFD1"/>
    <w:rsid w:val="00965AB3"/>
  </w:style>
  <w:style w:type="paragraph" w:customStyle="1" w:styleId="ED8E528567B04239B1E9219778FA880A12">
    <w:name w:val="ED8E528567B04239B1E9219778FA880A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0">
    <w:name w:val="340B5F0F5A13489B8067838E65627DB5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0">
    <w:name w:val="8F9A5638D3294642BB8DBE75F5A75DA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0">
    <w:name w:val="AD01A68D5F4B49A0837FC8F02F1F48C4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0">
    <w:name w:val="C521F5F5882C4CD3AB91A945A470E6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9">
    <w:name w:val="15E5B795E7834BAE900C480BA54B80F0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9">
    <w:name w:val="26DBF67230CC4AB1AB1BC143DC13F5CE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9">
    <w:name w:val="2432A7EB38D54326AA50100F70EEEA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9">
    <w:name w:val="6AD686DDB0984D85BE9EAA5D07D878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9">
    <w:name w:val="1554AE79B4D5484BA71EABE815C1534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9">
    <w:name w:val="DCCD626B65C744E7B092E23A2D8BAAF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9">
    <w:name w:val="94387985DF384E989295581615B7EEE3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9">
    <w:name w:val="DBF10CA0B70242D8A1155DC6FE82DF1C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9">
    <w:name w:val="5D7872D85D3946A6BAE53805C5E92796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9">
    <w:name w:val="0615B6D4B5334BAAB8BEA43B77DC68DF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9">
    <w:name w:val="40206B626DA94B4D972B3097AB40F63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8">
    <w:name w:val="45685519405840D18EDA3AA883E10BF7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7">
    <w:name w:val="9449D85FBE014C72B72FDC11418C996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6">
    <w:name w:val="82EAD0F0B1C1440C98A7AC578D67E49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5">
    <w:name w:val="38B3F6272ECE4A578B5E535BD23D145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5">
    <w:name w:val="E379D1931E014E2184815295D3EC9E1B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6">
    <w:name w:val="B50BBD959B1B46D9A43A21A6C9C23433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6">
    <w:name w:val="D9599D7E98EA4FAC82881BC3A84EFE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5">
    <w:name w:val="627D19D940D14DB09F5F36F3B5D8ECD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6">
    <w:name w:val="9FC70A16F6CB43CAA5EFB612EB23D548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6">
    <w:name w:val="C53A768CE7B644829E02B4E99F57C052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5">
    <w:name w:val="EE3C233EEEF3499F8F83A7AF4A950D3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5">
    <w:name w:val="D13C444A92724620AB0B6B7C4C8A885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5">
    <w:name w:val="B267E36F3E1440FE8AF0F1A79FA0FA3B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5">
    <w:name w:val="B9A87F708DBD4D7485BB9AB32E7B6B84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5">
    <w:name w:val="9F663D1602CD47A0B0DE9FD49C2F74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3">
    <w:name w:val="F27664530AA14129B93423D29C52DFF2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3">
    <w:name w:val="23E8A71F7D954D9395B3B12AEFA4FBD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2">
    <w:name w:val="78785D011DC24037864194272F6A73C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2">
    <w:name w:val="FAA0B00A557F4F5B8B5CE0DE118C58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2">
    <w:name w:val="55687315C86146769038CA5A8FAB82C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2">
    <w:name w:val="744A6D2426EE4022BB719AA094D852F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2">
    <w:name w:val="477DFB388376473AAA65AB87E5F031CD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2">
    <w:name w:val="F514FAB5B77848CAB781B7CE463F8C09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2">
    <w:name w:val="D2B5BCBF1C644E6A8CEC572DB142BDC5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">
    <w:name w:val="FFBDDC51B2E04EC68EF1C6D736A0BF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3">
    <w:name w:val="ED8E528567B04239B1E9219778FA880A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1">
    <w:name w:val="340B5F0F5A13489B8067838E65627DB5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1">
    <w:name w:val="8F9A5638D3294642BB8DBE75F5A75DA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1">
    <w:name w:val="AD01A68D5F4B49A0837FC8F02F1F48C4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1">
    <w:name w:val="C521F5F5882C4CD3AB91A945A470E6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0">
    <w:name w:val="15E5B795E7834BAE900C480BA54B80F0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0">
    <w:name w:val="26DBF67230CC4AB1AB1BC143DC13F5CE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0">
    <w:name w:val="2432A7EB38D54326AA50100F70EEEA0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0">
    <w:name w:val="6AD686DDB0984D85BE9EAA5D07D878C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0">
    <w:name w:val="1554AE79B4D5484BA71EABE815C1534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0">
    <w:name w:val="DCCD626B65C744E7B092E23A2D8BAAF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0">
    <w:name w:val="94387985DF384E989295581615B7EEE3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0">
    <w:name w:val="DBF10CA0B70242D8A1155DC6FE82DF1C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0">
    <w:name w:val="5D7872D85D3946A6BAE53805C5E92796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0">
    <w:name w:val="0615B6D4B5334BAAB8BEA43B77DC68DF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0">
    <w:name w:val="40206B626DA94B4D972B3097AB40F63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9">
    <w:name w:val="45685519405840D18EDA3AA883E10BF7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8">
    <w:name w:val="9449D85FBE014C72B72FDC11418C996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7">
    <w:name w:val="82EAD0F0B1C1440C98A7AC578D67E49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6">
    <w:name w:val="38B3F6272ECE4A578B5E535BD23D145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6">
    <w:name w:val="E379D1931E014E2184815295D3EC9E1B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7">
    <w:name w:val="B50BBD959B1B46D9A43A21A6C9C23433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7">
    <w:name w:val="D9599D7E98EA4FAC82881BC3A84EFE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6">
    <w:name w:val="627D19D940D14DB09F5F36F3B5D8ECD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7">
    <w:name w:val="9FC70A16F6CB43CAA5EFB612EB23D548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7">
    <w:name w:val="C53A768CE7B644829E02B4E99F57C052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6">
    <w:name w:val="EE3C233EEEF3499F8F83A7AF4A950D3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6">
    <w:name w:val="D13C444A92724620AB0B6B7C4C8A885D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6">
    <w:name w:val="B267E36F3E1440FE8AF0F1A79FA0FA3B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6">
    <w:name w:val="B9A87F708DBD4D7485BB9AB32E7B6B84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6">
    <w:name w:val="9F663D1602CD47A0B0DE9FD49C2F74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4">
    <w:name w:val="F27664530AA14129B93423D29C52DFF2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4">
    <w:name w:val="23E8A71F7D954D9395B3B12AEFA4FBD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3">
    <w:name w:val="78785D011DC24037864194272F6A73C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3">
    <w:name w:val="FAA0B00A557F4F5B8B5CE0DE118C58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3">
    <w:name w:val="55687315C86146769038CA5A8FAB82C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3">
    <w:name w:val="744A6D2426EE4022BB719AA094D852F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3">
    <w:name w:val="477DFB388376473AAA65AB87E5F031CD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3">
    <w:name w:val="F514FAB5B77848CAB781B7CE463F8C09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3">
    <w:name w:val="D2B5BCBF1C644E6A8CEC572DB142BDC5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2">
    <w:name w:val="FFBDDC51B2E04EC68EF1C6D736A0BF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4">
    <w:name w:val="ED8E528567B04239B1E9219778FA880A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2">
    <w:name w:val="340B5F0F5A13489B8067838E65627DB5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2">
    <w:name w:val="8F9A5638D3294642BB8DBE75F5A75DA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2">
    <w:name w:val="AD01A68D5F4B49A0837FC8F02F1F48C4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2">
    <w:name w:val="C521F5F5882C4CD3AB91A945A470E6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1">
    <w:name w:val="15E5B795E7834BAE900C480BA54B80F0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1">
    <w:name w:val="26DBF67230CC4AB1AB1BC143DC13F5CE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1">
    <w:name w:val="2432A7EB38D54326AA50100F70EEEA0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1">
    <w:name w:val="6AD686DDB0984D85BE9EAA5D07D878C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1">
    <w:name w:val="1554AE79B4D5484BA71EABE815C1534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1">
    <w:name w:val="DCCD626B65C744E7B092E23A2D8BAAF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1">
    <w:name w:val="94387985DF384E989295581615B7EEE3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1">
    <w:name w:val="DBF10CA0B70242D8A1155DC6FE82DF1C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1">
    <w:name w:val="5D7872D85D3946A6BAE53805C5E92796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1">
    <w:name w:val="0615B6D4B5334BAAB8BEA43B77DC68DF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1">
    <w:name w:val="40206B626DA94B4D972B3097AB40F63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0">
    <w:name w:val="45685519405840D18EDA3AA883E10BF7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9">
    <w:name w:val="9449D85FBE014C72B72FDC11418C996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8">
    <w:name w:val="82EAD0F0B1C1440C98A7AC578D67E49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7">
    <w:name w:val="38B3F6272ECE4A578B5E535BD23D145E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7">
    <w:name w:val="E379D1931E014E2184815295D3EC9E1B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8">
    <w:name w:val="B50BBD959B1B46D9A43A21A6C9C23433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8">
    <w:name w:val="D9599D7E98EA4FAC82881BC3A84EFE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7">
    <w:name w:val="627D19D940D14DB09F5F36F3B5D8ECD9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8">
    <w:name w:val="9FC70A16F6CB43CAA5EFB612EB23D548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8">
    <w:name w:val="C53A768CE7B644829E02B4E99F57C052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7">
    <w:name w:val="EE3C233EEEF3499F8F83A7AF4A950D3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7">
    <w:name w:val="D13C444A92724620AB0B6B7C4C8A885D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7">
    <w:name w:val="B267E36F3E1440FE8AF0F1A79FA0FA3B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7">
    <w:name w:val="B9A87F708DBD4D7485BB9AB32E7B6B84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7">
    <w:name w:val="9F663D1602CD47A0B0DE9FD49C2F74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5">
    <w:name w:val="F27664530AA14129B93423D29C52DFF2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5">
    <w:name w:val="23E8A71F7D954D9395B3B12AEFA4FBD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4">
    <w:name w:val="78785D011DC24037864194272F6A73C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4">
    <w:name w:val="FAA0B00A557F4F5B8B5CE0DE118C58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4">
    <w:name w:val="55687315C86146769038CA5A8FAB82C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4">
    <w:name w:val="744A6D2426EE4022BB719AA094D852F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4">
    <w:name w:val="477DFB388376473AAA65AB87E5F031CD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4">
    <w:name w:val="F514FAB5B77848CAB781B7CE463F8C09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4">
    <w:name w:val="D2B5BCBF1C644E6A8CEC572DB142BDC5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3">
    <w:name w:val="FFBDDC51B2E04EC68EF1C6D736A0BF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5">
    <w:name w:val="ED8E528567B04239B1E9219778FA880A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3">
    <w:name w:val="340B5F0F5A13489B8067838E65627DB5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3">
    <w:name w:val="8F9A5638D3294642BB8DBE75F5A75DA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3">
    <w:name w:val="AD01A68D5F4B49A0837FC8F02F1F48C4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3">
    <w:name w:val="C521F5F5882C4CD3AB91A945A470E6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2">
    <w:name w:val="15E5B795E7834BAE900C480BA54B80F0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2">
    <w:name w:val="26DBF67230CC4AB1AB1BC143DC13F5CE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2">
    <w:name w:val="2432A7EB38D54326AA50100F70EEEA0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2">
    <w:name w:val="6AD686DDB0984D85BE9EAA5D07D878C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2">
    <w:name w:val="1554AE79B4D5484BA71EABE815C1534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2">
    <w:name w:val="DCCD626B65C744E7B092E23A2D8BAAF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2">
    <w:name w:val="94387985DF384E989295581615B7EEE3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2">
    <w:name w:val="DBF10CA0B70242D8A1155DC6FE82DF1C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2">
    <w:name w:val="5D7872D85D3946A6BAE53805C5E92796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2">
    <w:name w:val="0615B6D4B5334BAAB8BEA43B77DC68DF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2">
    <w:name w:val="40206B626DA94B4D972B3097AB40F63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1">
    <w:name w:val="45685519405840D18EDA3AA883E10BF7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0">
    <w:name w:val="9449D85FBE014C72B72FDC11418C996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9">
    <w:name w:val="82EAD0F0B1C1440C98A7AC578D67E49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8">
    <w:name w:val="38B3F6272ECE4A578B5E535BD23D145E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8">
    <w:name w:val="E379D1931E014E2184815295D3EC9E1B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9">
    <w:name w:val="B50BBD959B1B46D9A43A21A6C9C23433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9">
    <w:name w:val="D9599D7E98EA4FAC82881BC3A84EFE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8">
    <w:name w:val="627D19D940D14DB09F5F36F3B5D8ECD9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9">
    <w:name w:val="9FC70A16F6CB43CAA5EFB612EB23D548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9">
    <w:name w:val="C53A768CE7B644829E02B4E99F57C052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8">
    <w:name w:val="EE3C233EEEF3499F8F83A7AF4A950D3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8">
    <w:name w:val="D13C444A92724620AB0B6B7C4C8A885D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8">
    <w:name w:val="B267E36F3E1440FE8AF0F1A79FA0FA3B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8">
    <w:name w:val="B9A87F708DBD4D7485BB9AB32E7B6B84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8">
    <w:name w:val="9F663D1602CD47A0B0DE9FD49C2F74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6">
    <w:name w:val="F27664530AA14129B93423D29C52DFF2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6">
    <w:name w:val="23E8A71F7D954D9395B3B12AEFA4FBD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5">
    <w:name w:val="78785D011DC24037864194272F6A73C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5">
    <w:name w:val="FAA0B00A557F4F5B8B5CE0DE118C58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5">
    <w:name w:val="55687315C86146769038CA5A8FAB82C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5">
    <w:name w:val="744A6D2426EE4022BB719AA094D852F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5">
    <w:name w:val="477DFB388376473AAA65AB87E5F031CD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5">
    <w:name w:val="F514FAB5B77848CAB781B7CE463F8C09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5">
    <w:name w:val="D2B5BCBF1C644E6A8CEC572DB142BDC5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4">
    <w:name w:val="FFBDDC51B2E04EC68EF1C6D736A0BF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6">
    <w:name w:val="ED8E528567B04239B1E9219778FA880A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4">
    <w:name w:val="340B5F0F5A13489B8067838E65627DB5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4">
    <w:name w:val="8F9A5638D3294642BB8DBE75F5A75DA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4">
    <w:name w:val="AD01A68D5F4B49A0837FC8F02F1F48C4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4">
    <w:name w:val="C521F5F5882C4CD3AB91A945A470E6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3">
    <w:name w:val="15E5B795E7834BAE900C480BA54B80F0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3">
    <w:name w:val="26DBF67230CC4AB1AB1BC143DC13F5CE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3">
    <w:name w:val="2432A7EB38D54326AA50100F70EEEA0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3">
    <w:name w:val="6AD686DDB0984D85BE9EAA5D07D878C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3">
    <w:name w:val="1554AE79B4D5484BA71EABE815C1534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3">
    <w:name w:val="DCCD626B65C744E7B092E23A2D8BAAF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3">
    <w:name w:val="94387985DF384E989295581615B7EEE3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3">
    <w:name w:val="DBF10CA0B70242D8A1155DC6FE82DF1C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3">
    <w:name w:val="5D7872D85D3946A6BAE53805C5E92796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3">
    <w:name w:val="0615B6D4B5334BAAB8BEA43B77DC68DF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3">
    <w:name w:val="40206B626DA94B4D972B3097AB40F63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2">
    <w:name w:val="45685519405840D18EDA3AA883E10BF7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1">
    <w:name w:val="9449D85FBE014C72B72FDC11418C996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0">
    <w:name w:val="82EAD0F0B1C1440C98A7AC578D67E49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9">
    <w:name w:val="38B3F6272ECE4A578B5E535BD23D145E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9">
    <w:name w:val="E379D1931E014E2184815295D3EC9E1B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0">
    <w:name w:val="B50BBD959B1B46D9A43A21A6C9C23433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0">
    <w:name w:val="D9599D7E98EA4FAC82881BC3A84EFE5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9">
    <w:name w:val="627D19D940D14DB09F5F36F3B5D8ECD9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0">
    <w:name w:val="9FC70A16F6CB43CAA5EFB612EB23D548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0">
    <w:name w:val="C53A768CE7B644829E02B4E99F57C052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9">
    <w:name w:val="EE3C233EEEF3499F8F83A7AF4A950D3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9">
    <w:name w:val="D13C444A92724620AB0B6B7C4C8A885D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9">
    <w:name w:val="B267E36F3E1440FE8AF0F1A79FA0FA3B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9">
    <w:name w:val="B9A87F708DBD4D7485BB9AB32E7B6B84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9">
    <w:name w:val="9F663D1602CD47A0B0DE9FD49C2F74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7">
    <w:name w:val="F27664530AA14129B93423D29C52DFF2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7">
    <w:name w:val="23E8A71F7D954D9395B3B12AEFA4FBDF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6">
    <w:name w:val="78785D011DC24037864194272F6A73C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6">
    <w:name w:val="FAA0B00A557F4F5B8B5CE0DE118C58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6">
    <w:name w:val="55687315C86146769038CA5A8FAB82C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6">
    <w:name w:val="744A6D2426EE4022BB719AA094D852F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6">
    <w:name w:val="477DFB388376473AAA65AB87E5F031CD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6">
    <w:name w:val="F514FAB5B77848CAB781B7CE463F8C09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6">
    <w:name w:val="D2B5BCBF1C644E6A8CEC572DB142BDC5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5">
    <w:name w:val="FFBDDC51B2E04EC68EF1C6D736A0BF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7">
    <w:name w:val="ED8E528567B04239B1E9219778FA880A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5">
    <w:name w:val="340B5F0F5A13489B8067838E65627DB5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5">
    <w:name w:val="8F9A5638D3294642BB8DBE75F5A75DA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5">
    <w:name w:val="AD01A68D5F4B49A0837FC8F02F1F48C4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5">
    <w:name w:val="C521F5F5882C4CD3AB91A945A470E6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4">
    <w:name w:val="15E5B795E7834BAE900C480BA54B80F0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4">
    <w:name w:val="26DBF67230CC4AB1AB1BC143DC13F5CE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4">
    <w:name w:val="2432A7EB38D54326AA50100F70EEEA0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4">
    <w:name w:val="6AD686DDB0984D85BE9EAA5D07D878C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4">
    <w:name w:val="1554AE79B4D5484BA71EABE815C1534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4">
    <w:name w:val="DCCD626B65C744E7B092E23A2D8BAAF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4">
    <w:name w:val="94387985DF384E989295581615B7EEE3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4">
    <w:name w:val="DBF10CA0B70242D8A1155DC6FE82DF1C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4">
    <w:name w:val="5D7872D85D3946A6BAE53805C5E92796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4">
    <w:name w:val="0615B6D4B5334BAAB8BEA43B77DC68DF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4">
    <w:name w:val="40206B626DA94B4D972B3097AB40F63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3">
    <w:name w:val="45685519405840D18EDA3AA883E10BF7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2">
    <w:name w:val="9449D85FBE014C72B72FDC11418C996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1">
    <w:name w:val="82EAD0F0B1C1440C98A7AC578D67E49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0">
    <w:name w:val="38B3F6272ECE4A578B5E535BD23D145E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0">
    <w:name w:val="E379D1931E014E2184815295D3EC9E1B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1">
    <w:name w:val="B50BBD959B1B46D9A43A21A6C9C23433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1">
    <w:name w:val="D9599D7E98EA4FAC82881BC3A84EFE5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0">
    <w:name w:val="627D19D940D14DB09F5F36F3B5D8ECD9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1">
    <w:name w:val="9FC70A16F6CB43CAA5EFB612EB23D548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1">
    <w:name w:val="C53A768CE7B644829E02B4E99F57C052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0">
    <w:name w:val="EE3C233EEEF3499F8F83A7AF4A950D3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0">
    <w:name w:val="D13C444A92724620AB0B6B7C4C8A885D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0">
    <w:name w:val="B267E36F3E1440FE8AF0F1A79FA0FA3B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0">
    <w:name w:val="B9A87F708DBD4D7485BB9AB32E7B6B84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0">
    <w:name w:val="9F663D1602CD47A0B0DE9FD49C2F741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8">
    <w:name w:val="F27664530AA14129B93423D29C52DFF2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8">
    <w:name w:val="23E8A71F7D954D9395B3B12AEFA4FBDF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7">
    <w:name w:val="78785D011DC24037864194272F6A73C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7">
    <w:name w:val="FAA0B00A557F4F5B8B5CE0DE118C58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7">
    <w:name w:val="55687315C86146769038CA5A8FAB82CC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7">
    <w:name w:val="744A6D2426EE4022BB719AA094D852F0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7">
    <w:name w:val="477DFB388376473AAA65AB87E5F031CD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7">
    <w:name w:val="F514FAB5B77848CAB781B7CE463F8C09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7">
    <w:name w:val="D2B5BCBF1C644E6A8CEC572DB142BDC5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6">
    <w:name w:val="FFBDDC51B2E04EC68EF1C6D736A0BFD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8">
    <w:name w:val="ED8E528567B04239B1E9219778FA880A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6">
    <w:name w:val="340B5F0F5A13489B8067838E65627DB5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6">
    <w:name w:val="8F9A5638D3294642BB8DBE75F5A75DA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6">
    <w:name w:val="AD01A68D5F4B49A0837FC8F02F1F48C4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6">
    <w:name w:val="C521F5F5882C4CD3AB91A945A470E6C0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5">
    <w:name w:val="15E5B795E7834BAE900C480BA54B80F0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5">
    <w:name w:val="26DBF67230CC4AB1AB1BC143DC13F5CE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5">
    <w:name w:val="2432A7EB38D54326AA50100F70EEEA0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5">
    <w:name w:val="6AD686DDB0984D85BE9EAA5D07D878C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5">
    <w:name w:val="1554AE79B4D5484BA71EABE815C1534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5">
    <w:name w:val="DCCD626B65C744E7B092E23A2D8BAAF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5">
    <w:name w:val="94387985DF384E989295581615B7EEE3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5">
    <w:name w:val="DBF10CA0B70242D8A1155DC6FE82DF1C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5">
    <w:name w:val="5D7872D85D3946A6BAE53805C5E92796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5">
    <w:name w:val="0615B6D4B5334BAAB8BEA43B77DC68DF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5">
    <w:name w:val="40206B626DA94B4D972B3097AB40F63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4">
    <w:name w:val="45685519405840D18EDA3AA883E10BF7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3">
    <w:name w:val="9449D85FBE014C72B72FDC11418C996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2">
    <w:name w:val="82EAD0F0B1C1440C98A7AC578D67E49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1">
    <w:name w:val="38B3F6272ECE4A578B5E535BD23D145E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1">
    <w:name w:val="E379D1931E014E2184815295D3EC9E1B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2">
    <w:name w:val="B50BBD959B1B46D9A43A21A6C9C23433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2">
    <w:name w:val="D9599D7E98EA4FAC82881BC3A84EFE5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1">
    <w:name w:val="627D19D940D14DB09F5F36F3B5D8ECD9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2">
    <w:name w:val="9FC70A16F6CB43CAA5EFB612EB23D548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2">
    <w:name w:val="C53A768CE7B644829E02B4E99F57C052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1">
    <w:name w:val="EE3C233EEEF3499F8F83A7AF4A950D3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1">
    <w:name w:val="D13C444A92724620AB0B6B7C4C8A885D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1">
    <w:name w:val="B267E36F3E1440FE8AF0F1A79FA0FA3B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1">
    <w:name w:val="B9A87F708DBD4D7485BB9AB32E7B6B84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1">
    <w:name w:val="9F663D1602CD47A0B0DE9FD49C2F741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9">
    <w:name w:val="F27664530AA14129B93423D29C52DFF2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9">
    <w:name w:val="23E8A71F7D954D9395B3B12AEFA4FBDF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8">
    <w:name w:val="78785D011DC24037864194272F6A73C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8">
    <w:name w:val="FAA0B00A557F4F5B8B5CE0DE118C58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8">
    <w:name w:val="55687315C86146769038CA5A8FAB82CC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8">
    <w:name w:val="744A6D2426EE4022BB719AA094D852F0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8">
    <w:name w:val="477DFB388376473AAA65AB87E5F031CD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8">
    <w:name w:val="F514FAB5B77848CAB781B7CE463F8C09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8">
    <w:name w:val="D2B5BCBF1C644E6A8CEC572DB142BDC5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7">
    <w:name w:val="FFBDDC51B2E04EC68EF1C6D736A0BFD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19">
    <w:name w:val="ED8E528567B04239B1E9219778FA880A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7">
    <w:name w:val="340B5F0F5A13489B8067838E65627DB5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7">
    <w:name w:val="8F9A5638D3294642BB8DBE75F5A75DA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7">
    <w:name w:val="AD01A68D5F4B49A0837FC8F02F1F48C4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7">
    <w:name w:val="C521F5F5882C4CD3AB91A945A470E6C0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6">
    <w:name w:val="15E5B795E7834BAE900C480BA54B80F0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6">
    <w:name w:val="26DBF67230CC4AB1AB1BC143DC13F5CE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6">
    <w:name w:val="2432A7EB38D54326AA50100F70EEEA0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6">
    <w:name w:val="6AD686DDB0984D85BE9EAA5D07D878C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6">
    <w:name w:val="1554AE79B4D5484BA71EABE815C1534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6">
    <w:name w:val="DCCD626B65C744E7B092E23A2D8BAAF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6">
    <w:name w:val="94387985DF384E989295581615B7EEE3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6">
    <w:name w:val="DBF10CA0B70242D8A1155DC6FE82DF1C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6">
    <w:name w:val="5D7872D85D3946A6BAE53805C5E92796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6">
    <w:name w:val="0615B6D4B5334BAAB8BEA43B77DC68DF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6">
    <w:name w:val="40206B626DA94B4D972B3097AB40F63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5">
    <w:name w:val="45685519405840D18EDA3AA883E10BF7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4">
    <w:name w:val="9449D85FBE014C72B72FDC11418C996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3">
    <w:name w:val="82EAD0F0B1C1440C98A7AC578D67E49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2">
    <w:name w:val="38B3F6272ECE4A578B5E535BD23D145E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2">
    <w:name w:val="E379D1931E014E2184815295D3EC9E1B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3">
    <w:name w:val="B50BBD959B1B46D9A43A21A6C9C23433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3">
    <w:name w:val="D9599D7E98EA4FAC82881BC3A84EFE5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2">
    <w:name w:val="627D19D940D14DB09F5F36F3B5D8ECD9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3">
    <w:name w:val="9FC70A16F6CB43CAA5EFB612EB23D548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3">
    <w:name w:val="C53A768CE7B644829E02B4E99F57C052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2">
    <w:name w:val="EE3C233EEEF3499F8F83A7AF4A950D3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2">
    <w:name w:val="D13C444A92724620AB0B6B7C4C8A885D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2">
    <w:name w:val="B267E36F3E1440FE8AF0F1A79FA0FA3B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2">
    <w:name w:val="B9A87F708DBD4D7485BB9AB32E7B6B84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2">
    <w:name w:val="9F663D1602CD47A0B0DE9FD49C2F741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0">
    <w:name w:val="F27664530AA14129B93423D29C52DFF2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0">
    <w:name w:val="23E8A71F7D954D9395B3B12AEFA4FBDF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9">
    <w:name w:val="78785D011DC24037864194272F6A73C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9">
    <w:name w:val="FAA0B00A557F4F5B8B5CE0DE118C58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9">
    <w:name w:val="55687315C86146769038CA5A8FAB82CC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9">
    <w:name w:val="744A6D2426EE4022BB719AA094D852F0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9">
    <w:name w:val="477DFB388376473AAA65AB87E5F031CD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9">
    <w:name w:val="F514FAB5B77848CAB781B7CE463F8C09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9">
    <w:name w:val="D2B5BCBF1C644E6A8CEC572DB142BDC5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8">
    <w:name w:val="FFBDDC51B2E04EC68EF1C6D736A0BFD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7384B7211644B18EF4D3A4E85DF8A0">
    <w:name w:val="067384B7211644B18EF4D3A4E85DF8A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">
    <w:name w:val="D899B8390BF74D8791ECAD3A97C97F5A"/>
    <w:rsid w:val="00965AB3"/>
  </w:style>
  <w:style w:type="paragraph" w:customStyle="1" w:styleId="AFDD37F7678F49E3BC06945199E77205">
    <w:name w:val="AFDD37F7678F49E3BC06945199E77205"/>
    <w:rsid w:val="00965AB3"/>
  </w:style>
  <w:style w:type="paragraph" w:customStyle="1" w:styleId="832E3E96D25849C992FC01767BDBA00C">
    <w:name w:val="832E3E96D25849C992FC01767BDBA00C"/>
    <w:rsid w:val="00965AB3"/>
  </w:style>
  <w:style w:type="paragraph" w:customStyle="1" w:styleId="45220197E9BF45E1A168DC067B215151">
    <w:name w:val="45220197E9BF45E1A168DC067B215151"/>
    <w:rsid w:val="00965AB3"/>
  </w:style>
  <w:style w:type="paragraph" w:customStyle="1" w:styleId="F43D34E8C3604269873F487DF7D107AF">
    <w:name w:val="F43D34E8C3604269873F487DF7D107AF"/>
    <w:rsid w:val="00965AB3"/>
  </w:style>
  <w:style w:type="paragraph" w:customStyle="1" w:styleId="C0C26DE0993C4992AD668629B6F7312E">
    <w:name w:val="C0C26DE0993C4992AD668629B6F7312E"/>
    <w:rsid w:val="00965AB3"/>
  </w:style>
  <w:style w:type="paragraph" w:customStyle="1" w:styleId="0925298E79794B94B074571C86C805D6">
    <w:name w:val="0925298E79794B94B074571C86C805D6"/>
    <w:rsid w:val="00965AB3"/>
  </w:style>
  <w:style w:type="paragraph" w:customStyle="1" w:styleId="B564464C5723413EBEAB9B2B8C7071F4">
    <w:name w:val="B564464C5723413EBEAB9B2B8C7071F4"/>
    <w:rsid w:val="00965AB3"/>
  </w:style>
  <w:style w:type="paragraph" w:customStyle="1" w:styleId="C4CA1C9C36554AAFBF033FF3909B6F38">
    <w:name w:val="C4CA1C9C36554AAFBF033FF3909B6F38"/>
    <w:rsid w:val="00965AB3"/>
  </w:style>
  <w:style w:type="paragraph" w:customStyle="1" w:styleId="C5B4B4B9116A4EC0BE4D8C4394CF36E1">
    <w:name w:val="C5B4B4B9116A4EC0BE4D8C4394CF36E1"/>
    <w:rsid w:val="00965AB3"/>
  </w:style>
  <w:style w:type="paragraph" w:customStyle="1" w:styleId="A0205C287F1C45A08B0C211356C78DEA">
    <w:name w:val="A0205C287F1C45A08B0C211356C78DEA"/>
    <w:rsid w:val="00965AB3"/>
  </w:style>
  <w:style w:type="paragraph" w:customStyle="1" w:styleId="F3B141F6DDD743DDBF26E654655883F1">
    <w:name w:val="F3B141F6DDD743DDBF26E654655883F1"/>
    <w:rsid w:val="00965AB3"/>
  </w:style>
  <w:style w:type="paragraph" w:customStyle="1" w:styleId="E55192E5497D4418A820C8100B046A34">
    <w:name w:val="E55192E5497D4418A820C8100B046A34"/>
    <w:rsid w:val="00965AB3"/>
  </w:style>
  <w:style w:type="paragraph" w:customStyle="1" w:styleId="7EA2522049CA48BDB394C41BE08F763F">
    <w:name w:val="7EA2522049CA48BDB394C41BE08F763F"/>
    <w:rsid w:val="00965AB3"/>
  </w:style>
  <w:style w:type="paragraph" w:customStyle="1" w:styleId="1FE10C39233B4539A11A218D6AD38000">
    <w:name w:val="1FE10C39233B4539A11A218D6AD38000"/>
    <w:rsid w:val="00965AB3"/>
  </w:style>
  <w:style w:type="paragraph" w:customStyle="1" w:styleId="4E74082FFBD047BCAE2FEE8D03A8BC60">
    <w:name w:val="4E74082FFBD047BCAE2FEE8D03A8BC60"/>
    <w:rsid w:val="00965AB3"/>
  </w:style>
  <w:style w:type="paragraph" w:customStyle="1" w:styleId="DDD3AC1403B14C1B91347B813749B9D0">
    <w:name w:val="DDD3AC1403B14C1B91347B813749B9D0"/>
    <w:rsid w:val="00965AB3"/>
  </w:style>
  <w:style w:type="paragraph" w:customStyle="1" w:styleId="49A4DFA3AFCB4065B06F91AA538D5BFA">
    <w:name w:val="49A4DFA3AFCB4065B06F91AA538D5BFA"/>
    <w:rsid w:val="00965AB3"/>
  </w:style>
  <w:style w:type="paragraph" w:customStyle="1" w:styleId="F041CF13343B4E39822BD6D520D98467">
    <w:name w:val="F041CF13343B4E39822BD6D520D98467"/>
    <w:rsid w:val="00965AB3"/>
  </w:style>
  <w:style w:type="paragraph" w:customStyle="1" w:styleId="BA0C6A4DE3814A7DB6B0EEA2DEBE7761">
    <w:name w:val="BA0C6A4DE3814A7DB6B0EEA2DEBE7761"/>
    <w:rsid w:val="00965AB3"/>
  </w:style>
  <w:style w:type="paragraph" w:customStyle="1" w:styleId="B4EEB880694D4B8181E17C5AA328A3A9">
    <w:name w:val="B4EEB880694D4B8181E17C5AA328A3A9"/>
    <w:rsid w:val="00965AB3"/>
  </w:style>
  <w:style w:type="paragraph" w:customStyle="1" w:styleId="819A150E006840DD95D16509608657B4">
    <w:name w:val="819A150E006840DD95D16509608657B4"/>
    <w:rsid w:val="00965AB3"/>
  </w:style>
  <w:style w:type="paragraph" w:customStyle="1" w:styleId="2AB72E8F18A749A69B8599F9FFE647E8">
    <w:name w:val="2AB72E8F18A749A69B8599F9FFE647E8"/>
    <w:rsid w:val="00965AB3"/>
  </w:style>
  <w:style w:type="paragraph" w:customStyle="1" w:styleId="2340C8D300D44FF0B5AB930895F8A457">
    <w:name w:val="2340C8D300D44FF0B5AB930895F8A457"/>
    <w:rsid w:val="00965AB3"/>
  </w:style>
  <w:style w:type="paragraph" w:customStyle="1" w:styleId="A529833B188A4DD3988A7FCADD8F7D5F">
    <w:name w:val="A529833B188A4DD3988A7FCADD8F7D5F"/>
    <w:rsid w:val="00965AB3"/>
  </w:style>
  <w:style w:type="paragraph" w:customStyle="1" w:styleId="ED8E528567B04239B1E9219778FA880A20">
    <w:name w:val="ED8E528567B04239B1E9219778FA880A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8">
    <w:name w:val="340B5F0F5A13489B8067838E65627DB5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8">
    <w:name w:val="8F9A5638D3294642BB8DBE75F5A75DA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8">
    <w:name w:val="AD01A68D5F4B49A0837FC8F02F1F48C4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8">
    <w:name w:val="C521F5F5882C4CD3AB91A945A470E6C0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7">
    <w:name w:val="15E5B795E7834BAE900C480BA54B80F0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7">
    <w:name w:val="26DBF67230CC4AB1AB1BC143DC13F5CE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7">
    <w:name w:val="2432A7EB38D54326AA50100F70EEEA0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7">
    <w:name w:val="6AD686DDB0984D85BE9EAA5D07D878C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7">
    <w:name w:val="1554AE79B4D5484BA71EABE815C1534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7">
    <w:name w:val="DCCD626B65C744E7B092E23A2D8BAAF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7">
    <w:name w:val="94387985DF384E989295581615B7EEE3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7">
    <w:name w:val="DBF10CA0B70242D8A1155DC6FE82DF1C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7">
    <w:name w:val="5D7872D85D3946A6BAE53805C5E92796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7">
    <w:name w:val="0615B6D4B5334BAAB8BEA43B77DC68DF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7">
    <w:name w:val="40206B626DA94B4D972B3097AB40F63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6">
    <w:name w:val="45685519405840D18EDA3AA883E10BF7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5">
    <w:name w:val="9449D85FBE014C72B72FDC11418C996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4">
    <w:name w:val="82EAD0F0B1C1440C98A7AC578D67E49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3">
    <w:name w:val="38B3F6272ECE4A578B5E535BD23D145E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3">
    <w:name w:val="E379D1931E014E2184815295D3EC9E1B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4">
    <w:name w:val="B50BBD959B1B46D9A43A21A6C9C23433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4">
    <w:name w:val="D9599D7E98EA4FAC82881BC3A84EFE5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3">
    <w:name w:val="627D19D940D14DB09F5F36F3B5D8ECD9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4">
    <w:name w:val="9FC70A16F6CB43CAA5EFB612EB23D548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4">
    <w:name w:val="C53A768CE7B644829E02B4E99F57C052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3">
    <w:name w:val="EE3C233EEEF3499F8F83A7AF4A950D3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3">
    <w:name w:val="D13C444A92724620AB0B6B7C4C8A885D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3">
    <w:name w:val="B267E36F3E1440FE8AF0F1A79FA0FA3B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3">
    <w:name w:val="B9A87F708DBD4D7485BB9AB32E7B6B84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3">
    <w:name w:val="9F663D1602CD47A0B0DE9FD49C2F741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1">
    <w:name w:val="F27664530AA14129B93423D29C52DFF2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1">
    <w:name w:val="23E8A71F7D954D9395B3B12AEFA4FBD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0">
    <w:name w:val="78785D011DC24037864194272F6A73C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0">
    <w:name w:val="FAA0B00A557F4F5B8B5CE0DE118C5811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0">
    <w:name w:val="55687315C86146769038CA5A8FAB82CC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0">
    <w:name w:val="744A6D2426EE4022BB719AA094D852F01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0">
    <w:name w:val="477DFB388376473AAA65AB87E5F031CD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0">
    <w:name w:val="F514FAB5B77848CAB781B7CE463F8C09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0">
    <w:name w:val="D2B5BCBF1C644E6A8CEC572DB142BDC5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9">
    <w:name w:val="FFBDDC51B2E04EC68EF1C6D736A0BFD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1">
    <w:name w:val="D899B8390BF74D8791ECAD3A97C97F5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1">
    <w:name w:val="A0205C287F1C45A08B0C211356C78DE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1">
    <w:name w:val="7EA2522049CA48BDB394C41BE08F763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1">
    <w:name w:val="832E3E96D25849C992FC01767BDBA00C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1">
    <w:name w:val="DDD3AC1403B14C1B91347B813749B9D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1">
    <w:name w:val="F3B141F6DDD743DDBF26E654655883F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1">
    <w:name w:val="1FE10C39233B4539A11A218D6AD3800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1">
    <w:name w:val="C0C26DE0993C4992AD668629B6F7312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1">
    <w:name w:val="49A4DFA3AFCB4065B06F91AA538D5BF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1">
    <w:name w:val="BA0C6A4DE3814A7DB6B0EEA2DEBE776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1">
    <w:name w:val="B4EEB880694D4B8181E17C5AA328A3A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529833B188A4DD3988A7FCADD8F7D5F1">
    <w:name w:val="A529833B188A4DD3988A7FCADD8F7D5F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DB7D35487C740F597C037C9BF567834">
    <w:name w:val="5DB7D35487C740F597C037C9BF567834"/>
    <w:rsid w:val="00965AB3"/>
  </w:style>
  <w:style w:type="paragraph" w:customStyle="1" w:styleId="FCF9D78F214B4218BD762FF2AF506789">
    <w:name w:val="FCF9D78F214B4218BD762FF2AF506789"/>
    <w:rsid w:val="00965AB3"/>
  </w:style>
  <w:style w:type="paragraph" w:customStyle="1" w:styleId="3AF097B16B5A4482AE30BDD263F2690A">
    <w:name w:val="3AF097B16B5A4482AE30BDD263F2690A"/>
    <w:rsid w:val="00965AB3"/>
  </w:style>
  <w:style w:type="paragraph" w:customStyle="1" w:styleId="8444D3D0605D4A78AE7F9AD6FF34557E">
    <w:name w:val="8444D3D0605D4A78AE7F9AD6FF34557E"/>
    <w:rsid w:val="00965AB3"/>
  </w:style>
  <w:style w:type="paragraph" w:customStyle="1" w:styleId="2D90E7BCCA9E4B31AF2FB746C446D8B0">
    <w:name w:val="2D90E7BCCA9E4B31AF2FB746C446D8B0"/>
    <w:rsid w:val="00965AB3"/>
  </w:style>
  <w:style w:type="paragraph" w:customStyle="1" w:styleId="B0DCFA7879804769AC9633E1D1474E3D">
    <w:name w:val="B0DCFA7879804769AC9633E1D1474E3D"/>
    <w:rsid w:val="00965AB3"/>
  </w:style>
  <w:style w:type="paragraph" w:customStyle="1" w:styleId="ED8E528567B04239B1E9219778FA880A21">
    <w:name w:val="ED8E528567B04239B1E9219778FA880A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19">
    <w:name w:val="340B5F0F5A13489B8067838E65627DB5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19">
    <w:name w:val="8F9A5638D3294642BB8DBE75F5A75DAD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19">
    <w:name w:val="AD01A68D5F4B49A0837FC8F02F1F48C4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19">
    <w:name w:val="C521F5F5882C4CD3AB91A945A470E6C0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8">
    <w:name w:val="15E5B795E7834BAE900C480BA54B80F0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8">
    <w:name w:val="26DBF67230CC4AB1AB1BC143DC13F5CE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8">
    <w:name w:val="2432A7EB38D54326AA50100F70EEEA0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8">
    <w:name w:val="6AD686DDB0984D85BE9EAA5D07D878C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8">
    <w:name w:val="1554AE79B4D5484BA71EABE815C1534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8">
    <w:name w:val="DCCD626B65C744E7B092E23A2D8BAAF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8">
    <w:name w:val="94387985DF384E989295581615B7EEE3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8">
    <w:name w:val="DBF10CA0B70242D8A1155DC6FE82DF1C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8">
    <w:name w:val="5D7872D85D3946A6BAE53805C5E92796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8">
    <w:name w:val="0615B6D4B5334BAAB8BEA43B77DC68DF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8">
    <w:name w:val="40206B626DA94B4D972B3097AB40F63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7">
    <w:name w:val="45685519405840D18EDA3AA883E10BF7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6">
    <w:name w:val="9449D85FBE014C72B72FDC11418C996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5">
    <w:name w:val="82EAD0F0B1C1440C98A7AC578D67E49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4">
    <w:name w:val="38B3F6272ECE4A578B5E535BD23D145E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4">
    <w:name w:val="E379D1931E014E2184815295D3EC9E1B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5">
    <w:name w:val="B50BBD959B1B46D9A43A21A6C9C23433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5">
    <w:name w:val="D9599D7E98EA4FAC82881BC3A84EFE5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4">
    <w:name w:val="627D19D940D14DB09F5F36F3B5D8ECD9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5">
    <w:name w:val="9FC70A16F6CB43CAA5EFB612EB23D548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5">
    <w:name w:val="C53A768CE7B644829E02B4E99F57C052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4">
    <w:name w:val="EE3C233EEEF3499F8F83A7AF4A950D3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4">
    <w:name w:val="D13C444A92724620AB0B6B7C4C8A885D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4">
    <w:name w:val="B267E36F3E1440FE8AF0F1A79FA0FA3B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4">
    <w:name w:val="B9A87F708DBD4D7485BB9AB32E7B6B84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4">
    <w:name w:val="9F663D1602CD47A0B0DE9FD49C2F741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2">
    <w:name w:val="F27664530AA14129B93423D29C52DFF2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2">
    <w:name w:val="23E8A71F7D954D9395B3B12AEFA4FBD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1">
    <w:name w:val="78785D011DC24037864194272F6A73C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1">
    <w:name w:val="FAA0B00A557F4F5B8B5CE0DE118C5811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1">
    <w:name w:val="55687315C86146769038CA5A8FAB82CC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1">
    <w:name w:val="744A6D2426EE4022BB719AA094D852F01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1">
    <w:name w:val="477DFB388376473AAA65AB87E5F031CD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1">
    <w:name w:val="F514FAB5B77848CAB781B7CE463F8C09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1">
    <w:name w:val="D2B5BCBF1C644E6A8CEC572DB142BDC5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0">
    <w:name w:val="FFBDDC51B2E04EC68EF1C6D736A0BFD11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2">
    <w:name w:val="D899B8390BF74D8791ECAD3A97C97F5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2">
    <w:name w:val="A0205C287F1C45A08B0C211356C78DE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2">
    <w:name w:val="7EA2522049CA48BDB394C41BE08F763F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2">
    <w:name w:val="832E3E96D25849C992FC01767BDBA00C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2">
    <w:name w:val="DDD3AC1403B14C1B91347B813749B9D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2">
    <w:name w:val="F3B141F6DDD743DDBF26E654655883F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2">
    <w:name w:val="1FE10C39233B4539A11A218D6AD3800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2">
    <w:name w:val="C0C26DE0993C4992AD668629B6F7312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2">
    <w:name w:val="49A4DFA3AFCB4065B06F91AA538D5BFA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2">
    <w:name w:val="BA0C6A4DE3814A7DB6B0EEA2DEBE776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2">
    <w:name w:val="B4EEB880694D4B8181E17C5AA328A3A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1">
    <w:name w:val="FCF9D78F214B4218BD762FF2AF506789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1">
    <w:name w:val="8444D3D0605D4A78AE7F9AD6FF34557E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1">
    <w:name w:val="2D90E7BCCA9E4B31AF2FB746C446D8B0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1">
    <w:name w:val="B0DCFA7879804769AC9633E1D1474E3D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2">
    <w:name w:val="ED8E528567B04239B1E9219778FA880A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0">
    <w:name w:val="340B5F0F5A13489B8067838E65627DB5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0">
    <w:name w:val="8F9A5638D3294642BB8DBE75F5A75DAD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0">
    <w:name w:val="AD01A68D5F4B49A0837FC8F02F1F48C4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0">
    <w:name w:val="C521F5F5882C4CD3AB91A945A470E6C0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19">
    <w:name w:val="15E5B795E7834BAE900C480BA54B80F0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19">
    <w:name w:val="26DBF67230CC4AB1AB1BC143DC13F5CE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19">
    <w:name w:val="2432A7EB38D54326AA50100F70EEEA0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19">
    <w:name w:val="6AD686DDB0984D85BE9EAA5D07D878C1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19">
    <w:name w:val="1554AE79B4D5484BA71EABE815C1534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19">
    <w:name w:val="DCCD626B65C744E7B092E23A2D8BAAF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19">
    <w:name w:val="94387985DF384E989295581615B7EEE3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19">
    <w:name w:val="DBF10CA0B70242D8A1155DC6FE82DF1C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19">
    <w:name w:val="5D7872D85D3946A6BAE53805C5E92796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19">
    <w:name w:val="0615B6D4B5334BAAB8BEA43B77DC68DF19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19">
    <w:name w:val="40206B626DA94B4D972B3097AB40F639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8">
    <w:name w:val="45685519405840D18EDA3AA883E10BF7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7">
    <w:name w:val="9449D85FBE014C72B72FDC11418C996F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6">
    <w:name w:val="82EAD0F0B1C1440C98A7AC578D67E49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5">
    <w:name w:val="38B3F6272ECE4A578B5E535BD23D145E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5">
    <w:name w:val="E379D1931E014E2184815295D3EC9E1B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6">
    <w:name w:val="B50BBD959B1B46D9A43A21A6C9C23433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6">
    <w:name w:val="D9599D7E98EA4FAC82881BC3A84EFE51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5">
    <w:name w:val="627D19D940D14DB09F5F36F3B5D8ECD9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6">
    <w:name w:val="9FC70A16F6CB43CAA5EFB612EB23D548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6">
    <w:name w:val="C53A768CE7B644829E02B4E99F57C052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5">
    <w:name w:val="EE3C233EEEF3499F8F83A7AF4A950D3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5">
    <w:name w:val="D13C444A92724620AB0B6B7C4C8A885D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5">
    <w:name w:val="B267E36F3E1440FE8AF0F1A79FA0FA3B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5">
    <w:name w:val="B9A87F708DBD4D7485BB9AB32E7B6B84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5">
    <w:name w:val="9F663D1602CD47A0B0DE9FD49C2F7411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3">
    <w:name w:val="F27664530AA14129B93423D29C52DFF2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3">
    <w:name w:val="23E8A71F7D954D9395B3B12AEFA4FBD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2">
    <w:name w:val="78785D011DC24037864194272F6A73C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2">
    <w:name w:val="FAA0B00A557F4F5B8B5CE0DE118C5811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2">
    <w:name w:val="55687315C86146769038CA5A8FAB82CC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2">
    <w:name w:val="744A6D2426EE4022BB719AA094D852F01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2">
    <w:name w:val="477DFB388376473AAA65AB87E5F031CD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2">
    <w:name w:val="F514FAB5B77848CAB781B7CE463F8C09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2">
    <w:name w:val="D2B5BCBF1C644E6A8CEC572DB142BDC5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1">
    <w:name w:val="FFBDDC51B2E04EC68EF1C6D736A0BFD11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3">
    <w:name w:val="D899B8390BF74D8791ECAD3A97C97F5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3">
    <w:name w:val="A0205C287F1C45A08B0C211356C78DE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3">
    <w:name w:val="7EA2522049CA48BDB394C41BE08F763F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3">
    <w:name w:val="832E3E96D25849C992FC01767BDBA00C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3">
    <w:name w:val="DDD3AC1403B14C1B91347B813749B9D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3">
    <w:name w:val="F3B141F6DDD743DDBF26E654655883F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3">
    <w:name w:val="1FE10C39233B4539A11A218D6AD3800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3">
    <w:name w:val="C0C26DE0993C4992AD668629B6F7312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3">
    <w:name w:val="49A4DFA3AFCB4065B06F91AA538D5BFA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3">
    <w:name w:val="BA0C6A4DE3814A7DB6B0EEA2DEBE776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3">
    <w:name w:val="B4EEB880694D4B8181E17C5AA328A3A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2">
    <w:name w:val="FCF9D78F214B4218BD762FF2AF506789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2">
    <w:name w:val="8444D3D0605D4A78AE7F9AD6FF34557E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2">
    <w:name w:val="2D90E7BCCA9E4B31AF2FB746C446D8B0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2">
    <w:name w:val="B0DCFA7879804769AC9633E1D1474E3D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3">
    <w:name w:val="ED8E528567B04239B1E9219778FA880A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1">
    <w:name w:val="340B5F0F5A13489B8067838E65627DB5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1">
    <w:name w:val="8F9A5638D3294642BB8DBE75F5A75DAD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1">
    <w:name w:val="AD01A68D5F4B49A0837FC8F02F1F48C4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1">
    <w:name w:val="C521F5F5882C4CD3AB91A945A470E6C0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0">
    <w:name w:val="15E5B795E7834BAE900C480BA54B80F0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0">
    <w:name w:val="26DBF67230CC4AB1AB1BC143DC13F5CE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0">
    <w:name w:val="2432A7EB38D54326AA50100F70EEEA0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0">
    <w:name w:val="6AD686DDB0984D85BE9EAA5D07D878C1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0">
    <w:name w:val="1554AE79B4D5484BA71EABE815C1534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0">
    <w:name w:val="DCCD626B65C744E7B092E23A2D8BAAF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0">
    <w:name w:val="94387985DF384E989295581615B7EEE3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0">
    <w:name w:val="DBF10CA0B70242D8A1155DC6FE82DF1C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0">
    <w:name w:val="5D7872D85D3946A6BAE53805C5E92796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0">
    <w:name w:val="0615B6D4B5334BAAB8BEA43B77DC68DF20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0">
    <w:name w:val="40206B626DA94B4D972B3097AB40F639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19">
    <w:name w:val="45685519405840D18EDA3AA883E10BF7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8">
    <w:name w:val="9449D85FBE014C72B72FDC11418C996F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7">
    <w:name w:val="82EAD0F0B1C1440C98A7AC578D67E49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6">
    <w:name w:val="38B3F6272ECE4A578B5E535BD23D145E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6">
    <w:name w:val="E379D1931E014E2184815295D3EC9E1B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7">
    <w:name w:val="B50BBD959B1B46D9A43A21A6C9C23433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7">
    <w:name w:val="D9599D7E98EA4FAC82881BC3A84EFE51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6">
    <w:name w:val="627D19D940D14DB09F5F36F3B5D8ECD9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7">
    <w:name w:val="9FC70A16F6CB43CAA5EFB612EB23D548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7">
    <w:name w:val="C53A768CE7B644829E02B4E99F57C052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6">
    <w:name w:val="EE3C233EEEF3499F8F83A7AF4A950D3C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6">
    <w:name w:val="D13C444A92724620AB0B6B7C4C8A885D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6">
    <w:name w:val="B267E36F3E1440FE8AF0F1A79FA0FA3B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6">
    <w:name w:val="B9A87F708DBD4D7485BB9AB32E7B6B84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6">
    <w:name w:val="9F663D1602CD47A0B0DE9FD49C2F7411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4">
    <w:name w:val="F27664530AA14129B93423D29C52DFF2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4">
    <w:name w:val="23E8A71F7D954D9395B3B12AEFA4FBD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3">
    <w:name w:val="78785D011DC24037864194272F6A73C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3">
    <w:name w:val="FAA0B00A557F4F5B8B5CE0DE118C5811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3">
    <w:name w:val="55687315C86146769038CA5A8FAB82CC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3">
    <w:name w:val="744A6D2426EE4022BB719AA094D852F01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3">
    <w:name w:val="477DFB388376473AAA65AB87E5F031CD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3">
    <w:name w:val="F514FAB5B77848CAB781B7CE463F8C09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3">
    <w:name w:val="D2B5BCBF1C644E6A8CEC572DB142BDC5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2">
    <w:name w:val="FFBDDC51B2E04EC68EF1C6D736A0BFD11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4">
    <w:name w:val="D899B8390BF74D8791ECAD3A97C97F5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4">
    <w:name w:val="A0205C287F1C45A08B0C211356C78DE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4">
    <w:name w:val="7EA2522049CA48BDB394C41BE08F763F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4">
    <w:name w:val="832E3E96D25849C992FC01767BDBA00C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4">
    <w:name w:val="DDD3AC1403B14C1B91347B813749B9D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4">
    <w:name w:val="F3B141F6DDD743DDBF26E654655883F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4">
    <w:name w:val="1FE10C39233B4539A11A218D6AD3800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4">
    <w:name w:val="C0C26DE0993C4992AD668629B6F7312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4">
    <w:name w:val="49A4DFA3AFCB4065B06F91AA538D5BFA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4">
    <w:name w:val="BA0C6A4DE3814A7DB6B0EEA2DEBE776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4">
    <w:name w:val="B4EEB880694D4B8181E17C5AA328A3A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3">
    <w:name w:val="FCF9D78F214B4218BD762FF2AF506789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3">
    <w:name w:val="8444D3D0605D4A78AE7F9AD6FF34557E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3">
    <w:name w:val="2D90E7BCCA9E4B31AF2FB746C446D8B0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3">
    <w:name w:val="B0DCFA7879804769AC9633E1D1474E3D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D8E528567B04239B1E9219778FA880A24">
    <w:name w:val="ED8E528567B04239B1E9219778FA880A2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2">
    <w:name w:val="340B5F0F5A13489B8067838E65627DB5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2">
    <w:name w:val="8F9A5638D3294642BB8DBE75F5A75DAD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2">
    <w:name w:val="AD01A68D5F4B49A0837FC8F02F1F48C4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2">
    <w:name w:val="C521F5F5882C4CD3AB91A945A470E6C0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1">
    <w:name w:val="15E5B795E7834BAE900C480BA54B80F0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1">
    <w:name w:val="26DBF67230CC4AB1AB1BC143DC13F5CE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1">
    <w:name w:val="2432A7EB38D54326AA50100F70EEEA0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1">
    <w:name w:val="6AD686DDB0984D85BE9EAA5D07D878C1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1">
    <w:name w:val="1554AE79B4D5484BA71EABE815C1534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1">
    <w:name w:val="DCCD626B65C744E7B092E23A2D8BAAF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1">
    <w:name w:val="94387985DF384E989295581615B7EEE3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1">
    <w:name w:val="DBF10CA0B70242D8A1155DC6FE82DF1C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1">
    <w:name w:val="5D7872D85D3946A6BAE53805C5E92796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1">
    <w:name w:val="0615B6D4B5334BAAB8BEA43B77DC68DF21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1">
    <w:name w:val="40206B626DA94B4D972B3097AB40F639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0">
    <w:name w:val="45685519405840D18EDA3AA883E10BF7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19">
    <w:name w:val="9449D85FBE014C72B72FDC11418C996F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8">
    <w:name w:val="82EAD0F0B1C1440C98A7AC578D67E49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7">
    <w:name w:val="38B3F6272ECE4A578B5E535BD23D145E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7">
    <w:name w:val="E379D1931E014E2184815295D3EC9E1B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8">
    <w:name w:val="B50BBD959B1B46D9A43A21A6C9C23433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8">
    <w:name w:val="D9599D7E98EA4FAC82881BC3A84EFE51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7">
    <w:name w:val="627D19D940D14DB09F5F36F3B5D8ECD9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8">
    <w:name w:val="9FC70A16F6CB43CAA5EFB612EB23D548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8">
    <w:name w:val="C53A768CE7B644829E02B4E99F57C052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7">
    <w:name w:val="EE3C233EEEF3499F8F83A7AF4A950D3C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7">
    <w:name w:val="D13C444A92724620AB0B6B7C4C8A885D17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7">
    <w:name w:val="B267E36F3E1440FE8AF0F1A79FA0FA3B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7">
    <w:name w:val="B9A87F708DBD4D7485BB9AB32E7B6B84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7">
    <w:name w:val="9F663D1602CD47A0B0DE9FD49C2F741117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5">
    <w:name w:val="F27664530AA14129B93423D29C52DFF2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5">
    <w:name w:val="23E8A71F7D954D9395B3B12AEFA4FBD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4">
    <w:name w:val="78785D011DC24037864194272F6A73C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4">
    <w:name w:val="FAA0B00A557F4F5B8B5CE0DE118C5811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4">
    <w:name w:val="55687315C86146769038CA5A8FAB82CC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4">
    <w:name w:val="744A6D2426EE4022BB719AA094D852F01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4">
    <w:name w:val="477DFB388376473AAA65AB87E5F031CD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4">
    <w:name w:val="F514FAB5B77848CAB781B7CE463F8C09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4">
    <w:name w:val="D2B5BCBF1C644E6A8CEC572DB142BDC5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3">
    <w:name w:val="FFBDDC51B2E04EC68EF1C6D736A0BFD113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5">
    <w:name w:val="D899B8390BF74D8791ECAD3A97C97F5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5">
    <w:name w:val="A0205C287F1C45A08B0C211356C78DE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5">
    <w:name w:val="7EA2522049CA48BDB394C41BE08F763F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5">
    <w:name w:val="832E3E96D25849C992FC01767BDBA00C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5">
    <w:name w:val="DDD3AC1403B14C1B91347B813749B9D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5">
    <w:name w:val="F3B141F6DDD743DDBF26E654655883F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5">
    <w:name w:val="1FE10C39233B4539A11A218D6AD3800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5">
    <w:name w:val="C0C26DE0993C4992AD668629B6F7312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5">
    <w:name w:val="49A4DFA3AFCB4065B06F91AA538D5BFA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5">
    <w:name w:val="BA0C6A4DE3814A7DB6B0EEA2DEBE776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5">
    <w:name w:val="B4EEB880694D4B8181E17C5AA328A3A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4">
    <w:name w:val="FCF9D78F214B4218BD762FF2AF506789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4">
    <w:name w:val="8444D3D0605D4A78AE7F9AD6FF34557E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4">
    <w:name w:val="2D90E7BCCA9E4B31AF2FB746C446D8B0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4">
    <w:name w:val="B0DCFA7879804769AC9633E1D1474E3D4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">
    <w:name w:val="931CA6A12A3640A8977964D168D62D1A"/>
    <w:rsid w:val="00965AB3"/>
  </w:style>
  <w:style w:type="paragraph" w:customStyle="1" w:styleId="ED8E528567B04239B1E9219778FA880A25">
    <w:name w:val="ED8E528567B04239B1E9219778FA880A2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40B5F0F5A13489B8067838E65627DB523">
    <w:name w:val="340B5F0F5A13489B8067838E65627DB5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F9A5638D3294642BB8DBE75F5A75DAD23">
    <w:name w:val="8F9A5638D3294642BB8DBE75F5A75DAD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D01A68D5F4B49A0837FC8F02F1F48C423">
    <w:name w:val="AD01A68D5F4B49A0837FC8F02F1F48C4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21F5F5882C4CD3AB91A945A470E6C023">
    <w:name w:val="C521F5F5882C4CD3AB91A945A470E6C023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5E5B795E7834BAE900C480BA54B80F022">
    <w:name w:val="15E5B795E7834BAE900C480BA54B80F0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6DBF67230CC4AB1AB1BC143DC13F5CE22">
    <w:name w:val="26DBF67230CC4AB1AB1BC143DC13F5CE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432A7EB38D54326AA50100F70EEEA0122">
    <w:name w:val="2432A7EB38D54326AA50100F70EEEA0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6AD686DDB0984D85BE9EAA5D07D878C122">
    <w:name w:val="6AD686DDB0984D85BE9EAA5D07D878C1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1554AE79B4D5484BA71EABE815C1534322">
    <w:name w:val="1554AE79B4D5484BA71EABE815C1534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CCD626B65C744E7B092E23A2D8BAAF622">
    <w:name w:val="DCCD626B65C744E7B092E23A2D8BAAF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4387985DF384E989295581615B7EEE322">
    <w:name w:val="94387985DF384E989295581615B7EEE3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BF10CA0B70242D8A1155DC6FE82DF1C22">
    <w:name w:val="DBF10CA0B70242D8A1155DC6FE82DF1C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5D7872D85D3946A6BAE53805C5E9279622">
    <w:name w:val="5D7872D85D3946A6BAE53805C5E92796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0615B6D4B5334BAAB8BEA43B77DC68DF22">
    <w:name w:val="0615B6D4B5334BAAB8BEA43B77DC68DF22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40206B626DA94B4D972B3097AB40F63922">
    <w:name w:val="40206B626DA94B4D972B3097AB40F63922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5685519405840D18EDA3AA883E10BF721">
    <w:name w:val="45685519405840D18EDA3AA883E10BF72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449D85FBE014C72B72FDC11418C996F20">
    <w:name w:val="9449D85FBE014C72B72FDC11418C996F20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2EAD0F0B1C1440C98A7AC578D67E49819">
    <w:name w:val="82EAD0F0B1C1440C98A7AC578D67E49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38B3F6272ECE4A578B5E535BD23D145E18">
    <w:name w:val="38B3F6272ECE4A578B5E535BD23D145E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379D1931E014E2184815295D3EC9E1B18">
    <w:name w:val="E379D1931E014E2184815295D3EC9E1B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50BBD959B1B46D9A43A21A6C9C2343319">
    <w:name w:val="B50BBD959B1B46D9A43A21A6C9C23433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9599D7E98EA4FAC82881BC3A84EFE5119">
    <w:name w:val="D9599D7E98EA4FAC82881BC3A84EFE51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627D19D940D14DB09F5F36F3B5D8ECD918">
    <w:name w:val="627D19D940D14DB09F5F36F3B5D8ECD9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FC70A16F6CB43CAA5EFB612EB23D54819">
    <w:name w:val="9FC70A16F6CB43CAA5EFB612EB23D548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53A768CE7B644829E02B4E99F57C05219">
    <w:name w:val="C53A768CE7B644829E02B4E99F57C05219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EE3C233EEEF3499F8F83A7AF4A950D3C18">
    <w:name w:val="EE3C233EEEF3499F8F83A7AF4A950D3C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13C444A92724620AB0B6B7C4C8A885D18">
    <w:name w:val="D13C444A92724620AB0B6B7C4C8A885D18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267E36F3E1440FE8AF0F1A79FA0FA3B18">
    <w:name w:val="B267E36F3E1440FE8AF0F1A79FA0FA3B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B9A87F708DBD4D7485BB9AB32E7B6B8418">
    <w:name w:val="B9A87F708DBD4D7485BB9AB32E7B6B84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9F663D1602CD47A0B0DE9FD49C2F741118">
    <w:name w:val="9F663D1602CD47A0B0DE9FD49C2F741118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27664530AA14129B93423D29C52DFF216">
    <w:name w:val="F27664530AA14129B93423D29C52DFF216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23E8A71F7D954D9395B3B12AEFA4FBDF16">
    <w:name w:val="23E8A71F7D954D9395B3B12AEFA4FBD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8785D011DC24037864194272F6A73C015">
    <w:name w:val="78785D011DC24037864194272F6A73C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AA0B00A557F4F5B8B5CE0DE118C581115">
    <w:name w:val="FAA0B00A557F4F5B8B5CE0DE118C5811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55687315C86146769038CA5A8FAB82CC15">
    <w:name w:val="55687315C86146769038CA5A8FAB82CC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44A6D2426EE4022BB719AA094D852F015">
    <w:name w:val="744A6D2426EE4022BB719AA094D852F01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77DFB388376473AAA65AB87E5F031CD15">
    <w:name w:val="477DFB388376473AAA65AB87E5F031CD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514FAB5B77848CAB781B7CE463F8C0915">
    <w:name w:val="F514FAB5B77848CAB781B7CE463F8C09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2B5BCBF1C644E6A8CEC572DB142BDC515">
    <w:name w:val="D2B5BCBF1C644E6A8CEC572DB142BDC515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FFBDDC51B2E04EC68EF1C6D736A0BFD114">
    <w:name w:val="FFBDDC51B2E04EC68EF1C6D736A0BFD114"/>
    <w:rsid w:val="00965AB3"/>
    <w:pPr>
      <w:spacing w:after="0" w:line="360" w:lineRule="auto"/>
      <w:ind w:left="720"/>
      <w:contextualSpacing/>
    </w:pPr>
    <w:rPr>
      <w:rFonts w:ascii="Calibri" w:eastAsiaTheme="minorHAnsi" w:hAnsi="Calibri"/>
      <w:sz w:val="24"/>
      <w:lang w:eastAsia="en-US"/>
    </w:rPr>
  </w:style>
  <w:style w:type="paragraph" w:customStyle="1" w:styleId="D899B8390BF74D8791ECAD3A97C97F5A6">
    <w:name w:val="D899B8390BF74D8791ECAD3A97C97F5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A0205C287F1C45A08B0C211356C78DEA6">
    <w:name w:val="A0205C287F1C45A08B0C211356C78DE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7EA2522049CA48BDB394C41BE08F763F6">
    <w:name w:val="7EA2522049CA48BDB394C41BE08F763F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32E3E96D25849C992FC01767BDBA00C6">
    <w:name w:val="832E3E96D25849C992FC01767BDBA00C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DDD3AC1403B14C1B91347B813749B9D06">
    <w:name w:val="DDD3AC1403B14C1B91347B813749B9D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3B141F6DDD743DDBF26E654655883F16">
    <w:name w:val="F3B141F6DDD743DDBF26E654655883F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1FE10C39233B4539A11A218D6AD380006">
    <w:name w:val="1FE10C39233B4539A11A218D6AD38000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C0C26DE0993C4992AD668629B6F7312E6">
    <w:name w:val="C0C26DE0993C4992AD668629B6F7312E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49A4DFA3AFCB4065B06F91AA538D5BFA6">
    <w:name w:val="49A4DFA3AFCB4065B06F91AA538D5BFA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A0C6A4DE3814A7DB6B0EEA2DEBE77616">
    <w:name w:val="BA0C6A4DE3814A7DB6B0EEA2DEBE7761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4EEB880694D4B8181E17C5AA328A3A96">
    <w:name w:val="B4EEB880694D4B8181E17C5AA328A3A96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FCF9D78F214B4218BD762FF2AF5067895">
    <w:name w:val="FCF9D78F214B4218BD762FF2AF506789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8444D3D0605D4A78AE7F9AD6FF34557E5">
    <w:name w:val="8444D3D0605D4A78AE7F9AD6FF34557E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D90E7BCCA9E4B31AF2FB746C446D8B05">
    <w:name w:val="2D90E7BCCA9E4B31AF2FB746C446D8B0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B0DCFA7879804769AC9633E1D1474E3D5">
    <w:name w:val="B0DCFA7879804769AC9633E1D1474E3D5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931CA6A12A3640A8977964D168D62D1A1">
    <w:name w:val="931CA6A12A3640A8977964D168D62D1A1"/>
    <w:rsid w:val="00965AB3"/>
    <w:pPr>
      <w:spacing w:after="0" w:line="360" w:lineRule="auto"/>
    </w:pPr>
    <w:rPr>
      <w:rFonts w:ascii="Calibri" w:eastAsiaTheme="minorHAnsi" w:hAnsi="Calibri"/>
      <w:sz w:val="24"/>
      <w:lang w:eastAsia="en-US"/>
    </w:rPr>
  </w:style>
  <w:style w:type="paragraph" w:customStyle="1" w:styleId="2866E62F58AE4A349D2555D044ABB10C">
    <w:name w:val="2866E62F58AE4A349D2555D044ABB10C"/>
    <w:rsid w:val="00965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028A-CAB3-4F86-AAEB-9EB4247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3265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eranowicz</dc:creator>
  <cp:keywords/>
  <dc:description/>
  <cp:lastModifiedBy>Paweł Ceranowicz</cp:lastModifiedBy>
  <cp:revision>12</cp:revision>
  <cp:lastPrinted>2023-05-11T10:22:00Z</cp:lastPrinted>
  <dcterms:created xsi:type="dcterms:W3CDTF">2023-05-11T07:59:00Z</dcterms:created>
  <dcterms:modified xsi:type="dcterms:W3CDTF">2023-05-11T10:43:00Z</dcterms:modified>
</cp:coreProperties>
</file>